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9513F" w14:textId="77777777" w:rsidR="002F69C6" w:rsidRPr="000A217A" w:rsidRDefault="002F69C6" w:rsidP="002F69C6">
      <w:pPr>
        <w:jc w:val="center"/>
        <w:rPr>
          <w:rFonts w:ascii="HY신명조" w:eastAsia="HY신명조" w:hAnsi="바탕체"/>
          <w:b/>
          <w:sz w:val="26"/>
          <w:szCs w:val="26"/>
        </w:rPr>
      </w:pPr>
      <w:r w:rsidRPr="000A217A">
        <w:rPr>
          <w:rFonts w:ascii="HY신명조" w:eastAsia="HY신명조" w:hAnsi="바탕체" w:hint="eastAsia"/>
          <w:b/>
          <w:sz w:val="26"/>
          <w:szCs w:val="26"/>
        </w:rPr>
        <w:t>학위논문 작성 유의사항</w:t>
      </w:r>
    </w:p>
    <w:p w14:paraId="5F6E8659" w14:textId="77777777" w:rsidR="002F69C6" w:rsidRPr="000A217A" w:rsidRDefault="002F69C6" w:rsidP="002F69C6">
      <w:pPr>
        <w:rPr>
          <w:rFonts w:ascii="HY신명조" w:eastAsia="HY신명조" w:hAnsi="바탕체"/>
          <w:sz w:val="22"/>
        </w:rPr>
      </w:pPr>
    </w:p>
    <w:p w14:paraId="2E24E178" w14:textId="77777777" w:rsidR="002F69C6" w:rsidRPr="000A217A" w:rsidRDefault="002F69C6" w:rsidP="002F69C6">
      <w:pPr>
        <w:rPr>
          <w:rFonts w:ascii="HY신명조" w:eastAsia="HY신명조" w:hAnsi="바탕체"/>
          <w:sz w:val="22"/>
        </w:rPr>
      </w:pPr>
      <w:r w:rsidRPr="000A217A">
        <w:rPr>
          <w:rFonts w:ascii="HY신명조" w:eastAsia="HY신명조" w:hAnsi="바탕체" w:hint="eastAsia"/>
          <w:sz w:val="22"/>
        </w:rPr>
        <w:t xml:space="preserve">※ </w:t>
      </w:r>
      <w:proofErr w:type="spellStart"/>
      <w:r w:rsidRPr="000A217A">
        <w:rPr>
          <w:rFonts w:ascii="HY신명조" w:eastAsia="HY신명조" w:hAnsi="바탕체" w:hint="eastAsia"/>
          <w:sz w:val="22"/>
        </w:rPr>
        <w:t>논문업로드</w:t>
      </w:r>
      <w:proofErr w:type="spellEnd"/>
      <w:r w:rsidRPr="000A217A">
        <w:rPr>
          <w:rFonts w:ascii="HY신명조" w:eastAsia="HY신명조" w:hAnsi="바탕체" w:hint="eastAsia"/>
          <w:sz w:val="22"/>
        </w:rPr>
        <w:t xml:space="preserve"> 전 반드시 </w:t>
      </w:r>
      <w:r w:rsidRPr="000A217A">
        <w:rPr>
          <w:rFonts w:ascii="HY신명조" w:eastAsia="HY신명조" w:hAnsi="바탕체" w:hint="eastAsia"/>
          <w:b/>
          <w:color w:val="FF0000"/>
          <w:sz w:val="22"/>
        </w:rPr>
        <w:t>지도교수의 확인을 받아 업로드</w:t>
      </w:r>
      <w:r w:rsidRPr="000A217A">
        <w:rPr>
          <w:rFonts w:ascii="HY신명조" w:eastAsia="HY신명조" w:hAnsi="바탕체" w:hint="eastAsia"/>
          <w:sz w:val="22"/>
        </w:rPr>
        <w:t xml:space="preserve"> 하시기 바랍니다. </w:t>
      </w:r>
    </w:p>
    <w:p w14:paraId="57EA89F7" w14:textId="77777777" w:rsidR="002F69C6" w:rsidRPr="000A217A" w:rsidRDefault="002F69C6" w:rsidP="002F69C6">
      <w:pPr>
        <w:rPr>
          <w:rFonts w:ascii="HY신명조" w:eastAsia="HY신명조" w:hAnsi="바탕체"/>
          <w:sz w:val="22"/>
        </w:rPr>
      </w:pPr>
      <w:r w:rsidRPr="000A217A">
        <w:rPr>
          <w:rFonts w:ascii="HY신명조" w:eastAsia="HY신명조" w:hAnsi="바탕체" w:hint="eastAsia"/>
          <w:sz w:val="22"/>
        </w:rPr>
        <w:t xml:space="preserve">※ 논문 작성은 아래 표의 </w:t>
      </w:r>
      <w:r w:rsidRPr="000A217A">
        <w:rPr>
          <w:rFonts w:ascii="HY신명조" w:eastAsia="HY신명조" w:hAnsi="바탕체" w:hint="eastAsia"/>
          <w:b/>
          <w:color w:val="FF0000"/>
          <w:sz w:val="22"/>
        </w:rPr>
        <w:t xml:space="preserve">논문규격과 </w:t>
      </w:r>
      <w:proofErr w:type="spellStart"/>
      <w:r w:rsidRPr="000A217A">
        <w:rPr>
          <w:rFonts w:ascii="HY신명조" w:eastAsia="HY신명조" w:hAnsi="바탕체" w:hint="eastAsia"/>
          <w:b/>
          <w:color w:val="FF0000"/>
          <w:sz w:val="22"/>
        </w:rPr>
        <w:t>작성글자체를</w:t>
      </w:r>
      <w:proofErr w:type="spellEnd"/>
      <w:r w:rsidRPr="000A217A">
        <w:rPr>
          <w:rFonts w:ascii="HY신명조" w:eastAsia="HY신명조" w:hAnsi="바탕체" w:hint="eastAsia"/>
          <w:b/>
          <w:color w:val="FF0000"/>
          <w:sz w:val="22"/>
        </w:rPr>
        <w:t xml:space="preserve"> 참조하여 </w:t>
      </w:r>
      <w:proofErr w:type="spellStart"/>
      <w:r w:rsidRPr="000A217A">
        <w:rPr>
          <w:rFonts w:ascii="HY신명조" w:eastAsia="HY신명조" w:hAnsi="바탕체" w:hint="eastAsia"/>
          <w:b/>
          <w:color w:val="FF0000"/>
          <w:sz w:val="22"/>
        </w:rPr>
        <w:t>작성</w:t>
      </w:r>
      <w:r w:rsidRPr="000A217A">
        <w:rPr>
          <w:rFonts w:ascii="HY신명조" w:eastAsia="HY신명조" w:hAnsi="바탕체" w:hint="eastAsia"/>
          <w:sz w:val="22"/>
        </w:rPr>
        <w:t>바랍니다</w:t>
      </w:r>
      <w:proofErr w:type="spellEnd"/>
      <w:r w:rsidRPr="000A217A">
        <w:rPr>
          <w:rFonts w:ascii="HY신명조" w:eastAsia="HY신명조" w:hAnsi="바탕체" w:hint="eastAsia"/>
          <w:sz w:val="22"/>
        </w:rPr>
        <w:t>.</w:t>
      </w:r>
    </w:p>
    <w:p w14:paraId="5BBBAC9C" w14:textId="77777777" w:rsidR="002F69C6" w:rsidRPr="000A217A" w:rsidRDefault="002F69C6" w:rsidP="002F69C6">
      <w:pPr>
        <w:ind w:firstLineChars="100" w:firstLine="220"/>
        <w:rPr>
          <w:rFonts w:ascii="HY신명조" w:eastAsia="HY신명조" w:hAnsi="바탕체"/>
          <w:sz w:val="22"/>
        </w:rPr>
      </w:pPr>
      <w:r w:rsidRPr="000A217A">
        <w:rPr>
          <w:rFonts w:ascii="HY신명조" w:eastAsia="HY신명조" w:hAnsi="바탕체" w:hint="eastAsia"/>
          <w:sz w:val="22"/>
        </w:rPr>
        <w:t>(</w:t>
      </w:r>
      <w:r w:rsidRPr="000A217A">
        <w:rPr>
          <w:rFonts w:ascii="HY신명조" w:eastAsia="HY신명조" w:hAnsi="바탕체" w:hint="eastAsia"/>
          <w:b/>
          <w:color w:val="FF0000"/>
          <w:sz w:val="22"/>
        </w:rPr>
        <w:t>논문규격, 글자체, 문단모양, 글자모양은 변경 불가능</w:t>
      </w:r>
      <w:r w:rsidRPr="000A217A">
        <w:rPr>
          <w:rFonts w:ascii="HY신명조" w:eastAsia="HY신명조" w:hAnsi="바탕체" w:hint="eastAsia"/>
          <w:sz w:val="22"/>
        </w:rPr>
        <w:t>)</w:t>
      </w:r>
    </w:p>
    <w:p w14:paraId="49D9BB62" w14:textId="77777777" w:rsidR="002F69C6" w:rsidRPr="000A217A" w:rsidRDefault="002F69C6" w:rsidP="002F69C6">
      <w:pPr>
        <w:ind w:left="220" w:hangingChars="100" w:hanging="220"/>
        <w:rPr>
          <w:rFonts w:ascii="HY신명조" w:eastAsia="HY신명조" w:hAnsi="바탕체"/>
          <w:sz w:val="22"/>
        </w:rPr>
      </w:pPr>
      <w:r w:rsidRPr="000A217A">
        <w:rPr>
          <w:rFonts w:ascii="HY신명조" w:eastAsia="HY신명조" w:hAnsi="바탕체" w:hint="eastAsia"/>
          <w:sz w:val="22"/>
        </w:rPr>
        <w:t xml:space="preserve">※ 5page의 </w:t>
      </w:r>
      <w:proofErr w:type="spellStart"/>
      <w:r w:rsidRPr="000A217A">
        <w:rPr>
          <w:rFonts w:ascii="HY신명조" w:eastAsia="HY신명조" w:hAnsi="바탕체" w:hint="eastAsia"/>
          <w:sz w:val="22"/>
        </w:rPr>
        <w:t>논문목차부터는</w:t>
      </w:r>
      <w:proofErr w:type="spellEnd"/>
      <w:r w:rsidRPr="000A217A">
        <w:rPr>
          <w:rFonts w:ascii="HY신명조" w:eastAsia="HY신명조" w:hAnsi="바탕체" w:hint="eastAsia"/>
          <w:sz w:val="22"/>
        </w:rPr>
        <w:t xml:space="preserve"> 논문 작성 예시로 </w:t>
      </w:r>
      <w:r w:rsidRPr="000A217A">
        <w:rPr>
          <w:rFonts w:ascii="HY신명조" w:eastAsia="HY신명조" w:hAnsi="바탕체" w:hint="eastAsia"/>
          <w:b/>
          <w:color w:val="0000FF"/>
          <w:sz w:val="22"/>
        </w:rPr>
        <w:t xml:space="preserve">항목구성, 본문구성 및 내용작성(표/그림 포함), 참고문헌표기법 등은 정해진 서식이 아니므로 수정 가능 </w:t>
      </w:r>
      <w:r w:rsidRPr="000A217A">
        <w:rPr>
          <w:rFonts w:ascii="HY신명조" w:eastAsia="HY신명조" w:hAnsi="바탕체" w:hint="eastAsia"/>
          <w:sz w:val="22"/>
        </w:rPr>
        <w:t>합니다.</w:t>
      </w:r>
    </w:p>
    <w:p w14:paraId="40F668DB" w14:textId="77777777" w:rsidR="002F69C6" w:rsidRPr="000A217A" w:rsidRDefault="002F69C6" w:rsidP="002F69C6">
      <w:pPr>
        <w:rPr>
          <w:rFonts w:ascii="HY신명조" w:eastAsia="HY신명조" w:hAnsi="바탕체"/>
          <w:sz w:val="22"/>
        </w:rPr>
      </w:pPr>
      <w:r w:rsidRPr="000A217A">
        <w:rPr>
          <w:rFonts w:ascii="HY신명조" w:eastAsia="HY신명조" w:hAnsi="바탕체" w:hint="eastAsia"/>
          <w:sz w:val="22"/>
        </w:rPr>
        <w:t xml:space="preserve">※ </w:t>
      </w:r>
      <w:proofErr w:type="spellStart"/>
      <w:r w:rsidRPr="000A217A">
        <w:rPr>
          <w:rFonts w:ascii="HY신명조" w:eastAsia="HY신명조" w:hAnsi="바탕체" w:hint="eastAsia"/>
          <w:sz w:val="22"/>
        </w:rPr>
        <w:t>논문업로드</w:t>
      </w:r>
      <w:proofErr w:type="spellEnd"/>
      <w:r w:rsidRPr="000A217A">
        <w:rPr>
          <w:rFonts w:ascii="HY신명조" w:eastAsia="HY신명조" w:hAnsi="바탕체" w:hint="eastAsia"/>
          <w:sz w:val="22"/>
        </w:rPr>
        <w:t xml:space="preserve"> 시 본 페이지는 삭제 후 업로드 하세요. </w:t>
      </w:r>
    </w:p>
    <w:p w14:paraId="4821739F" w14:textId="77777777" w:rsidR="002F69C6" w:rsidRPr="000A217A" w:rsidRDefault="002F69C6" w:rsidP="002F69C6">
      <w:pPr>
        <w:rPr>
          <w:rFonts w:ascii="HY신명조" w:eastAsia="HY신명조" w:hAnsi="바탕체"/>
        </w:rPr>
      </w:pPr>
    </w:p>
    <w:p w14:paraId="465D8157" w14:textId="77777777" w:rsidR="002F69C6" w:rsidRPr="000A217A" w:rsidRDefault="002F69C6" w:rsidP="002F69C6">
      <w:pPr>
        <w:rPr>
          <w:rFonts w:ascii="HY신명조" w:eastAsia="HY신명조" w:hAnsi="바탕체"/>
          <w:b/>
        </w:rPr>
      </w:pPr>
      <w:r w:rsidRPr="000A217A">
        <w:rPr>
          <w:rFonts w:ascii="HY신명조" w:eastAsia="HY신명조" w:hAnsi="바탕체" w:hint="eastAsia"/>
          <w:b/>
        </w:rPr>
        <w:t xml:space="preserve">1. 논문 </w:t>
      </w:r>
      <w:proofErr w:type="gramStart"/>
      <w:r w:rsidRPr="000A217A">
        <w:rPr>
          <w:rFonts w:ascii="HY신명조" w:eastAsia="HY신명조" w:hAnsi="바탕체" w:hint="eastAsia"/>
          <w:b/>
        </w:rPr>
        <w:t>규격 :</w:t>
      </w:r>
      <w:proofErr w:type="gramEnd"/>
      <w:r w:rsidRPr="000A217A">
        <w:rPr>
          <w:rFonts w:ascii="HY신명조" w:eastAsia="HY신명조" w:hAnsi="바탕체" w:hint="eastAsia"/>
          <w:b/>
        </w:rPr>
        <w:t xml:space="preserve"> A4 규격(210mm*297mm) (본문 38자 × 25행)</w:t>
      </w:r>
    </w:p>
    <w:tbl>
      <w:tblPr>
        <w:tblOverlap w:val="never"/>
        <w:tblW w:w="0" w:type="auto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027"/>
        <w:gridCol w:w="1026"/>
        <w:gridCol w:w="1028"/>
        <w:gridCol w:w="1027"/>
        <w:gridCol w:w="1028"/>
        <w:gridCol w:w="1027"/>
        <w:gridCol w:w="1025"/>
      </w:tblGrid>
      <w:tr w:rsidR="002F69C6" w:rsidRPr="000A217A" w14:paraId="170F8828" w14:textId="77777777" w:rsidTr="008E20FD">
        <w:trPr>
          <w:trHeight w:val="330"/>
        </w:trPr>
        <w:tc>
          <w:tcPr>
            <w:tcW w:w="1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7B3A3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31D33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위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41514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아래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97B27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머리말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66DAC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꼬리말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A258C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왼쪽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F18F7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오른쪽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DA2E8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제본</w:t>
            </w:r>
          </w:p>
        </w:tc>
      </w:tr>
      <w:tr w:rsidR="002F69C6" w:rsidRPr="000A217A" w14:paraId="4156114B" w14:textId="77777777" w:rsidTr="008E20FD">
        <w:trPr>
          <w:trHeight w:val="330"/>
        </w:trPr>
        <w:tc>
          <w:tcPr>
            <w:tcW w:w="10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73342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한글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644D1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38.0mm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D79A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38.0mm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DE1F9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5.0mm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2DBAF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5.0mm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29453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30.0mm</w:t>
            </w:r>
          </w:p>
        </w:tc>
        <w:tc>
          <w:tcPr>
            <w:tcW w:w="10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1267E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30.0mm</w:t>
            </w:r>
          </w:p>
        </w:tc>
        <w:tc>
          <w:tcPr>
            <w:tcW w:w="10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E90CE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0</w:t>
            </w:r>
          </w:p>
        </w:tc>
      </w:tr>
      <w:tr w:rsidR="002F69C6" w:rsidRPr="000A217A" w14:paraId="2C3323D2" w14:textId="77777777" w:rsidTr="008E20FD">
        <w:trPr>
          <w:trHeight w:val="330"/>
        </w:trPr>
        <w:tc>
          <w:tcPr>
            <w:tcW w:w="10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237A6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Word</w:t>
            </w:r>
          </w:p>
        </w:tc>
        <w:tc>
          <w:tcPr>
            <w:tcW w:w="10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DA723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5.3c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1964D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5.3c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FBE5F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71767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9C2E8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3c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6F4C2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3cm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86BFB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0cm</w:t>
            </w:r>
          </w:p>
        </w:tc>
      </w:tr>
    </w:tbl>
    <w:p w14:paraId="40F20C80" w14:textId="77777777" w:rsidR="002F69C6" w:rsidRPr="000A217A" w:rsidRDefault="002F69C6" w:rsidP="002F69C6">
      <w:pPr>
        <w:rPr>
          <w:rFonts w:ascii="HY신명조" w:eastAsia="HY신명조" w:hAnsi="바탕체"/>
        </w:rPr>
      </w:pPr>
    </w:p>
    <w:p w14:paraId="20D662D8" w14:textId="77777777" w:rsidR="002F69C6" w:rsidRPr="000A217A" w:rsidRDefault="002F69C6" w:rsidP="002F69C6">
      <w:pPr>
        <w:rPr>
          <w:rFonts w:ascii="HY신명조" w:eastAsia="HY신명조" w:hAnsi="바탕체"/>
          <w:b/>
        </w:rPr>
      </w:pPr>
      <w:r w:rsidRPr="000A217A">
        <w:rPr>
          <w:rFonts w:ascii="HY신명조" w:eastAsia="HY신명조" w:hAnsi="바탕체" w:hint="eastAsia"/>
          <w:b/>
        </w:rPr>
        <w:t xml:space="preserve">2. </w:t>
      </w:r>
      <w:proofErr w:type="spellStart"/>
      <w:proofErr w:type="gramStart"/>
      <w:r w:rsidRPr="000A217A">
        <w:rPr>
          <w:rFonts w:ascii="HY신명조" w:eastAsia="HY신명조" w:hAnsi="바탕체" w:hint="eastAsia"/>
          <w:b/>
        </w:rPr>
        <w:t>작성글자체</w:t>
      </w:r>
      <w:proofErr w:type="spellEnd"/>
      <w:r w:rsidRPr="000A217A">
        <w:rPr>
          <w:rFonts w:ascii="HY신명조" w:eastAsia="HY신명조" w:hAnsi="바탕체" w:hint="eastAsia"/>
          <w:b/>
        </w:rPr>
        <w:t xml:space="preserve"> :</w:t>
      </w:r>
      <w:proofErr w:type="gramEnd"/>
      <w:r w:rsidRPr="000A217A">
        <w:rPr>
          <w:rFonts w:ascii="HY신명조" w:eastAsia="HY신명조" w:hAnsi="바탕체" w:hint="eastAsia"/>
          <w:b/>
        </w:rPr>
        <w:t xml:space="preserve"> 명조, </w:t>
      </w:r>
      <w:proofErr w:type="spellStart"/>
      <w:r w:rsidRPr="000A217A">
        <w:rPr>
          <w:rFonts w:ascii="HY신명조" w:eastAsia="HY신명조" w:hAnsi="바탕체" w:hint="eastAsia"/>
          <w:b/>
        </w:rPr>
        <w:t>신명조</w:t>
      </w:r>
      <w:proofErr w:type="spellEnd"/>
      <w:r w:rsidRPr="000A217A">
        <w:rPr>
          <w:rFonts w:ascii="HY신명조" w:eastAsia="HY신명조" w:hAnsi="바탕체" w:hint="eastAsia"/>
          <w:b/>
        </w:rPr>
        <w:t xml:space="preserve">, </w:t>
      </w:r>
      <w:proofErr w:type="spellStart"/>
      <w:r w:rsidRPr="000A217A">
        <w:rPr>
          <w:rFonts w:ascii="HY신명조" w:eastAsia="HY신명조" w:hAnsi="바탕체" w:hint="eastAsia"/>
          <w:b/>
        </w:rPr>
        <w:t>휴먼명조</w:t>
      </w:r>
      <w:proofErr w:type="spellEnd"/>
    </w:p>
    <w:tbl>
      <w:tblPr>
        <w:tblOverlap w:val="never"/>
        <w:tblW w:w="0" w:type="auto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2F69C6" w:rsidRPr="000A217A" w14:paraId="600A28F8" w14:textId="77777777" w:rsidTr="008E20FD">
        <w:trPr>
          <w:trHeight w:val="1688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9AB1DD" w14:textId="77777777" w:rsidR="002F69C6" w:rsidRPr="000A217A" w:rsidRDefault="002F69C6" w:rsidP="008E20FD">
            <w:pPr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◎ </w:t>
            </w:r>
            <w:proofErr w:type="gramStart"/>
            <w:r w:rsidRPr="000A217A">
              <w:rPr>
                <w:rFonts w:ascii="HY신명조" w:eastAsia="HY신명조" w:hAnsi="바탕체" w:hint="eastAsia"/>
              </w:rPr>
              <w:t>문단모양 :</w:t>
            </w:r>
            <w:proofErr w:type="gramEnd"/>
            <w:r w:rsidRPr="000A217A">
              <w:rPr>
                <w:rFonts w:ascii="HY신명조" w:eastAsia="HY신명조" w:hAnsi="바탕체" w:hint="eastAsia"/>
              </w:rPr>
              <w:t xml:space="preserve"> 들여쓰기 3space, 본문 </w:t>
            </w:r>
            <w:proofErr w:type="spellStart"/>
            <w:r w:rsidRPr="000A217A">
              <w:rPr>
                <w:rFonts w:ascii="HY신명조" w:eastAsia="HY신명조" w:hAnsi="바탕체" w:hint="eastAsia"/>
              </w:rPr>
              <w:t>줄간격</w:t>
            </w:r>
            <w:proofErr w:type="spellEnd"/>
            <w:r w:rsidRPr="000A217A">
              <w:rPr>
                <w:rFonts w:ascii="HY신명조" w:eastAsia="HY신명조" w:hAnsi="바탕체" w:hint="eastAsia"/>
              </w:rPr>
              <w:t xml:space="preserve"> 200%(한글), 정렬방식 혼합</w:t>
            </w:r>
          </w:p>
          <w:p w14:paraId="58A64A5E" w14:textId="77777777" w:rsidR="002F69C6" w:rsidRPr="000A217A" w:rsidRDefault="002F69C6" w:rsidP="008E20FD">
            <w:pPr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◎ </w:t>
            </w:r>
            <w:proofErr w:type="gramStart"/>
            <w:r w:rsidRPr="000A217A">
              <w:rPr>
                <w:rFonts w:ascii="HY신명조" w:eastAsia="HY신명조" w:hAnsi="바탕체" w:hint="eastAsia"/>
              </w:rPr>
              <w:t>글자모양 :</w:t>
            </w:r>
            <w:proofErr w:type="gramEnd"/>
            <w:r w:rsidRPr="000A217A">
              <w:rPr>
                <w:rFonts w:ascii="HY신명조" w:eastAsia="HY신명조" w:hAnsi="바탕체" w:hint="eastAsia"/>
              </w:rPr>
              <w:t xml:space="preserve"> </w:t>
            </w:r>
          </w:p>
          <w:p w14:paraId="7E7FE53E" w14:textId="77777777" w:rsidR="002F69C6" w:rsidRPr="000A217A" w:rsidRDefault="002F69C6" w:rsidP="008E20FD">
            <w:pPr>
              <w:ind w:firstLineChars="100" w:firstLine="200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▷ 큰 제 </w:t>
            </w:r>
            <w:proofErr w:type="gramStart"/>
            <w:r w:rsidRPr="000A217A">
              <w:rPr>
                <w:rFonts w:ascii="HY신명조" w:eastAsia="HY신명조" w:hAnsi="바탕체" w:hint="eastAsia"/>
              </w:rPr>
              <w:t>목 :</w:t>
            </w:r>
            <w:proofErr w:type="gramEnd"/>
            <w:r w:rsidRPr="000A217A">
              <w:rPr>
                <w:rFonts w:ascii="HY신명조" w:eastAsia="HY신명조" w:hAnsi="바탕체" w:hint="eastAsia"/>
              </w:rPr>
              <w:t xml:space="preserve"> 16point, </w:t>
            </w:r>
            <w:proofErr w:type="spellStart"/>
            <w:r w:rsidRPr="000A217A">
              <w:rPr>
                <w:rFonts w:ascii="HY신명조" w:eastAsia="HY신명조" w:hAnsi="바탕체" w:hint="eastAsia"/>
              </w:rPr>
              <w:t>신명조</w:t>
            </w:r>
            <w:proofErr w:type="spellEnd"/>
            <w:r w:rsidRPr="000A217A">
              <w:rPr>
                <w:rFonts w:ascii="HY신명조" w:eastAsia="HY신명조" w:hAnsi="바탕체" w:hint="eastAsia"/>
              </w:rPr>
              <w:t>, 진하게(가운데)</w:t>
            </w:r>
          </w:p>
          <w:p w14:paraId="0B8A6759" w14:textId="77777777" w:rsidR="002F69C6" w:rsidRPr="000A217A" w:rsidRDefault="002F69C6" w:rsidP="008E20FD">
            <w:pPr>
              <w:ind w:firstLineChars="100" w:firstLine="200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▷ </w:t>
            </w:r>
            <w:proofErr w:type="gramStart"/>
            <w:r w:rsidRPr="000A217A">
              <w:rPr>
                <w:rFonts w:ascii="HY신명조" w:eastAsia="HY신명조" w:hAnsi="바탕체" w:hint="eastAsia"/>
              </w:rPr>
              <w:t>중간제목 :</w:t>
            </w:r>
            <w:proofErr w:type="gramEnd"/>
            <w:r w:rsidRPr="000A217A">
              <w:rPr>
                <w:rFonts w:ascii="HY신명조" w:eastAsia="HY신명조" w:hAnsi="바탕체" w:hint="eastAsia"/>
              </w:rPr>
              <w:t xml:space="preserve"> 14point, </w:t>
            </w:r>
            <w:proofErr w:type="spellStart"/>
            <w:r w:rsidRPr="000A217A">
              <w:rPr>
                <w:rFonts w:ascii="HY신명조" w:eastAsia="HY신명조" w:hAnsi="바탕체" w:hint="eastAsia"/>
              </w:rPr>
              <w:t>신명조</w:t>
            </w:r>
            <w:proofErr w:type="spellEnd"/>
            <w:r w:rsidRPr="000A217A">
              <w:rPr>
                <w:rFonts w:ascii="HY신명조" w:eastAsia="HY신명조" w:hAnsi="바탕체" w:hint="eastAsia"/>
              </w:rPr>
              <w:t>, 진하게</w:t>
            </w:r>
          </w:p>
          <w:p w14:paraId="57AB837E" w14:textId="77777777" w:rsidR="002F69C6" w:rsidRPr="000A217A" w:rsidRDefault="002F69C6" w:rsidP="008E20FD">
            <w:pPr>
              <w:ind w:firstLineChars="100" w:firstLine="200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▷ 본 </w:t>
            </w:r>
            <w:proofErr w:type="gramStart"/>
            <w:r w:rsidRPr="000A217A">
              <w:rPr>
                <w:rFonts w:ascii="HY신명조" w:eastAsia="HY신명조" w:hAnsi="바탕체" w:hint="eastAsia"/>
              </w:rPr>
              <w:t>문 :</w:t>
            </w:r>
            <w:proofErr w:type="gramEnd"/>
            <w:r w:rsidRPr="000A217A">
              <w:rPr>
                <w:rFonts w:ascii="HY신명조" w:eastAsia="HY신명조" w:hAnsi="바탕체" w:hint="eastAsia"/>
              </w:rPr>
              <w:t xml:space="preserve"> 11point, </w:t>
            </w:r>
            <w:proofErr w:type="spellStart"/>
            <w:r w:rsidRPr="000A217A">
              <w:rPr>
                <w:rFonts w:ascii="HY신명조" w:eastAsia="HY신명조" w:hAnsi="바탕체" w:hint="eastAsia"/>
              </w:rPr>
              <w:t>신명조</w:t>
            </w:r>
            <w:proofErr w:type="spellEnd"/>
          </w:p>
          <w:p w14:paraId="69E06185" w14:textId="77777777" w:rsidR="002F69C6" w:rsidRPr="000A217A" w:rsidRDefault="002F69C6" w:rsidP="008E20FD">
            <w:pPr>
              <w:ind w:firstLineChars="100" w:firstLine="200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▷ 각 </w:t>
            </w:r>
            <w:proofErr w:type="gramStart"/>
            <w:r w:rsidRPr="000A217A">
              <w:rPr>
                <w:rFonts w:ascii="HY신명조" w:eastAsia="HY신명조" w:hAnsi="바탕체" w:hint="eastAsia"/>
              </w:rPr>
              <w:t>주 :</w:t>
            </w:r>
            <w:proofErr w:type="gramEnd"/>
            <w:r w:rsidRPr="000A217A">
              <w:rPr>
                <w:rFonts w:ascii="HY신명조" w:eastAsia="HY신명조" w:hAnsi="바탕체" w:hint="eastAsia"/>
              </w:rPr>
              <w:t xml:space="preserve"> 9point, </w:t>
            </w:r>
            <w:proofErr w:type="spellStart"/>
            <w:r w:rsidRPr="000A217A">
              <w:rPr>
                <w:rFonts w:ascii="HY신명조" w:eastAsia="HY신명조" w:hAnsi="바탕체" w:hint="eastAsia"/>
              </w:rPr>
              <w:t>신명조</w:t>
            </w:r>
            <w:proofErr w:type="spellEnd"/>
          </w:p>
        </w:tc>
      </w:tr>
    </w:tbl>
    <w:p w14:paraId="00D2A364" w14:textId="77777777" w:rsidR="002F69C6" w:rsidRPr="000A217A" w:rsidRDefault="002F69C6" w:rsidP="002F69C6">
      <w:pPr>
        <w:rPr>
          <w:rFonts w:ascii="HY신명조" w:eastAsia="HY신명조" w:hAnsi="바탕체"/>
        </w:rPr>
      </w:pPr>
    </w:p>
    <w:p w14:paraId="2BD2D905" w14:textId="77777777" w:rsidR="002F69C6" w:rsidRPr="000A217A" w:rsidRDefault="002F69C6" w:rsidP="002F69C6">
      <w:pPr>
        <w:rPr>
          <w:rFonts w:ascii="HY신명조" w:eastAsia="HY신명조" w:hAnsi="바탕체"/>
          <w:b/>
        </w:rPr>
      </w:pPr>
      <w:r w:rsidRPr="000A217A">
        <w:rPr>
          <w:rFonts w:ascii="HY신명조" w:eastAsia="HY신명조" w:hAnsi="바탕체" w:hint="eastAsia"/>
          <w:b/>
        </w:rPr>
        <w:t xml:space="preserve">3. </w:t>
      </w:r>
      <w:proofErr w:type="gramStart"/>
      <w:r w:rsidRPr="000A217A">
        <w:rPr>
          <w:rFonts w:ascii="HY신명조" w:eastAsia="HY신명조" w:hAnsi="바탕체" w:hint="eastAsia"/>
          <w:b/>
        </w:rPr>
        <w:t>항목구분번호 :</w:t>
      </w:r>
      <w:proofErr w:type="gramEnd"/>
      <w:r w:rsidRPr="000A217A">
        <w:rPr>
          <w:rFonts w:ascii="HY신명조" w:eastAsia="HY신명조" w:hAnsi="바탕체" w:hint="eastAsia"/>
          <w:b/>
        </w:rPr>
        <w:t xml:space="preserve"> 일정한 순서를 지켜 작성(하단 Box 예시 참조)</w:t>
      </w:r>
    </w:p>
    <w:tbl>
      <w:tblPr>
        <w:tblOverlap w:val="never"/>
        <w:tblW w:w="0" w:type="auto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942"/>
        <w:gridCol w:w="1943"/>
        <w:gridCol w:w="2626"/>
      </w:tblGrid>
      <w:tr w:rsidR="002F69C6" w:rsidRPr="000A217A" w14:paraId="67041F13" w14:textId="77777777" w:rsidTr="008E20FD">
        <w:trPr>
          <w:trHeight w:val="276"/>
        </w:trPr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C564E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구분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7CA3C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예시A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6447F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예시B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BEC123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크기 및 정렬</w:t>
            </w:r>
          </w:p>
        </w:tc>
      </w:tr>
      <w:tr w:rsidR="002F69C6" w:rsidRPr="000A217A" w14:paraId="50231CF0" w14:textId="77777777" w:rsidTr="008E20FD">
        <w:trPr>
          <w:trHeight w:val="1558"/>
        </w:trPr>
        <w:tc>
          <w:tcPr>
            <w:tcW w:w="1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29010F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proofErr w:type="spellStart"/>
            <w:r w:rsidRPr="000A217A">
              <w:rPr>
                <w:rFonts w:ascii="HY신명조" w:eastAsia="HY신명조" w:hAnsi="바탕체" w:hint="eastAsia"/>
              </w:rPr>
              <w:t>항목구성예시</w:t>
            </w:r>
            <w:proofErr w:type="spellEnd"/>
          </w:p>
          <w:p w14:paraId="541A582B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(중간항목</w:t>
            </w:r>
          </w:p>
          <w:p w14:paraId="11B53A8C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생략가능 및 띄어쓰기 조정가능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93C6ED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제1장</w:t>
            </w:r>
          </w:p>
          <w:p w14:paraId="70436988" w14:textId="77777777" w:rsidR="002F69C6" w:rsidRPr="000A217A" w:rsidRDefault="002F69C6" w:rsidP="008E20FD">
            <w:pPr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제1절</w:t>
            </w:r>
          </w:p>
          <w:p w14:paraId="653474EC" w14:textId="77777777" w:rsidR="002F69C6" w:rsidRPr="000A217A" w:rsidRDefault="002F69C6" w:rsidP="008E20FD">
            <w:pPr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.</w:t>
            </w:r>
          </w:p>
          <w:p w14:paraId="28767EF1" w14:textId="77777777" w:rsidR="002F69C6" w:rsidRPr="000A217A" w:rsidRDefault="002F69C6" w:rsidP="008E20FD">
            <w:pPr>
              <w:ind w:firstLineChars="100" w:firstLine="2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가.</w:t>
            </w:r>
          </w:p>
          <w:p w14:paraId="64F0AB08" w14:textId="77777777" w:rsidR="002F69C6" w:rsidRPr="000A217A" w:rsidRDefault="002F69C6" w:rsidP="008E20FD">
            <w:pPr>
              <w:ind w:firstLineChars="200" w:firstLine="4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)</w:t>
            </w:r>
          </w:p>
          <w:p w14:paraId="7FDE36AE" w14:textId="77777777" w:rsidR="002F69C6" w:rsidRPr="000A217A" w:rsidRDefault="002F69C6" w:rsidP="008E20FD">
            <w:pPr>
              <w:ind w:firstLineChars="300" w:firstLine="6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가)</w:t>
            </w:r>
          </w:p>
        </w:tc>
        <w:tc>
          <w:tcPr>
            <w:tcW w:w="1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4BD2E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proofErr w:type="spellStart"/>
            <w:r w:rsidRPr="000A217A">
              <w:rPr>
                <w:rFonts w:ascii="HY신명조" w:eastAsia="HY신명조" w:hAnsi="바탕체" w:hint="eastAsia"/>
              </w:rPr>
              <w:t>Ⅰ</w:t>
            </w:r>
            <w:proofErr w:type="spellEnd"/>
            <w:r w:rsidRPr="000A217A">
              <w:rPr>
                <w:rFonts w:ascii="HY신명조" w:eastAsia="HY신명조" w:hAnsi="바탕체" w:hint="eastAsia"/>
              </w:rPr>
              <w:t>.</w:t>
            </w:r>
          </w:p>
          <w:p w14:paraId="043A4CE1" w14:textId="77777777" w:rsidR="002F69C6" w:rsidRPr="000A217A" w:rsidRDefault="002F69C6" w:rsidP="008E20FD">
            <w:pPr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.</w:t>
            </w:r>
          </w:p>
          <w:p w14:paraId="4BA40BEF" w14:textId="77777777" w:rsidR="002F69C6" w:rsidRPr="000A217A" w:rsidRDefault="002F69C6" w:rsidP="008E20FD">
            <w:pPr>
              <w:ind w:firstLineChars="100" w:firstLine="2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A.</w:t>
            </w:r>
          </w:p>
          <w:p w14:paraId="6F6AB281" w14:textId="77777777" w:rsidR="002F69C6" w:rsidRPr="000A217A" w:rsidRDefault="002F69C6" w:rsidP="008E20FD">
            <w:pPr>
              <w:ind w:firstLineChars="200" w:firstLine="4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)</w:t>
            </w:r>
          </w:p>
          <w:p w14:paraId="6B4EE12B" w14:textId="77777777" w:rsidR="002F69C6" w:rsidRPr="000A217A" w:rsidRDefault="002F69C6" w:rsidP="008E20FD">
            <w:pPr>
              <w:ind w:firstLineChars="300" w:firstLine="6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a.</w:t>
            </w:r>
          </w:p>
          <w:p w14:paraId="4C211473" w14:textId="77777777" w:rsidR="002F69C6" w:rsidRPr="000A217A" w:rsidRDefault="002F69C6" w:rsidP="008E20FD">
            <w:pPr>
              <w:ind w:firstLineChars="300" w:firstLine="600"/>
              <w:jc w:val="left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(1)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A53EC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 xml:space="preserve">16p 진하게 </w:t>
            </w:r>
            <w:proofErr w:type="spellStart"/>
            <w:r w:rsidRPr="000A217A">
              <w:rPr>
                <w:rFonts w:ascii="HY신명조" w:eastAsia="HY신명조" w:hAnsi="바탕체" w:hint="eastAsia"/>
              </w:rPr>
              <w:t>가운데정렬</w:t>
            </w:r>
            <w:proofErr w:type="spellEnd"/>
          </w:p>
          <w:p w14:paraId="09125DE7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4p 진하게</w:t>
            </w:r>
          </w:p>
          <w:p w14:paraId="20A9203E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1p (진하게)</w:t>
            </w:r>
          </w:p>
          <w:p w14:paraId="13469C47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1p</w:t>
            </w:r>
          </w:p>
          <w:p w14:paraId="16E61AA6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1p</w:t>
            </w:r>
          </w:p>
          <w:p w14:paraId="14991764" w14:textId="77777777" w:rsidR="002F69C6" w:rsidRPr="000A217A" w:rsidRDefault="002F69C6" w:rsidP="008E20FD">
            <w:pPr>
              <w:jc w:val="center"/>
              <w:rPr>
                <w:rFonts w:ascii="HY신명조" w:eastAsia="HY신명조" w:hAnsi="바탕체"/>
              </w:rPr>
            </w:pPr>
            <w:r w:rsidRPr="000A217A">
              <w:rPr>
                <w:rFonts w:ascii="HY신명조" w:eastAsia="HY신명조" w:hAnsi="바탕체" w:hint="eastAsia"/>
              </w:rPr>
              <w:t>11p</w:t>
            </w:r>
          </w:p>
        </w:tc>
      </w:tr>
    </w:tbl>
    <w:p w14:paraId="6E19F335" w14:textId="77777777" w:rsidR="002F69C6" w:rsidRPr="000A217A" w:rsidRDefault="002F69C6" w:rsidP="002F69C6">
      <w:pPr>
        <w:jc w:val="center"/>
        <w:rPr>
          <w:rFonts w:ascii="HY신명조" w:eastAsia="HY신명조" w:hAnsi="바탕체"/>
          <w:b/>
          <w:sz w:val="26"/>
          <w:szCs w:val="26"/>
        </w:rPr>
      </w:pPr>
    </w:p>
    <w:p w14:paraId="74943827" w14:textId="77777777" w:rsidR="002F69C6" w:rsidRPr="000A217A" w:rsidRDefault="002F69C6" w:rsidP="002F69C6">
      <w:pPr>
        <w:rPr>
          <w:rFonts w:ascii="HY신명조" w:eastAsia="HY신명조"/>
        </w:rPr>
      </w:pPr>
    </w:p>
    <w:p w14:paraId="753B32C4" w14:textId="77777777" w:rsidR="002F69C6" w:rsidRDefault="002F69C6" w:rsidP="002F69C6">
      <w:pPr>
        <w:rPr>
          <w:rFonts w:ascii="HY신명조" w:eastAsia="HY신명조"/>
        </w:rPr>
      </w:pPr>
    </w:p>
    <w:p w14:paraId="7B177A1E" w14:textId="77777777" w:rsidR="002F69C6" w:rsidRPr="000A217A" w:rsidRDefault="002F69C6" w:rsidP="002F69C6">
      <w:pPr>
        <w:rPr>
          <w:rFonts w:ascii="HY신명조" w:eastAsia="HY신명조"/>
        </w:rPr>
      </w:pPr>
    </w:p>
    <w:p w14:paraId="4EB4C6E9" w14:textId="77777777" w:rsidR="002F69C6" w:rsidRPr="000A217A" w:rsidRDefault="002F69C6" w:rsidP="002F69C6">
      <w:pPr>
        <w:rPr>
          <w:rFonts w:ascii="HY신명조" w:eastAsia="HY신명조"/>
        </w:rPr>
      </w:pPr>
    </w:p>
    <w:p w14:paraId="083FB5C9" w14:textId="77777777" w:rsidR="002F69C6" w:rsidRPr="000A217A" w:rsidRDefault="002F69C6" w:rsidP="002F69C6">
      <w:pPr>
        <w:rPr>
          <w:rFonts w:ascii="HY신명조" w:eastAsia="HY신명조"/>
        </w:rPr>
      </w:pPr>
    </w:p>
    <w:p w14:paraId="0F2D8B08" w14:textId="77777777" w:rsidR="002F69C6" w:rsidRPr="000A217A" w:rsidRDefault="002F69C6" w:rsidP="002F69C6">
      <w:pPr>
        <w:rPr>
          <w:rFonts w:ascii="HY신명조" w:eastAsia="HY신명조"/>
        </w:rPr>
      </w:pPr>
    </w:p>
    <w:p w14:paraId="613B6F6C" w14:textId="77777777" w:rsidR="002F69C6" w:rsidRPr="000A217A" w:rsidRDefault="002F69C6" w:rsidP="002F69C6">
      <w:pPr>
        <w:rPr>
          <w:rFonts w:ascii="HY신명조" w:eastAsia="HY신명조"/>
          <w:color w:val="FF0000"/>
          <w:sz w:val="26"/>
          <w:szCs w:val="26"/>
        </w:rPr>
      </w:pPr>
      <w:r w:rsidRPr="000A217A">
        <w:rPr>
          <w:rFonts w:ascii="HY신명조" w:eastAsia="HY신명조" w:hint="eastAsia"/>
          <w:b/>
          <w:bCs/>
          <w:color w:val="FF0000"/>
          <w:sz w:val="26"/>
          <w:szCs w:val="26"/>
        </w:rPr>
        <w:lastRenderedPageBreak/>
        <w:t xml:space="preserve">※ 본 페이지는 </w:t>
      </w:r>
      <w:proofErr w:type="spellStart"/>
      <w:r w:rsidRPr="000A217A">
        <w:rPr>
          <w:rFonts w:ascii="HY신명조" w:eastAsia="HY신명조" w:hint="eastAsia"/>
          <w:b/>
          <w:bCs/>
          <w:color w:val="FF0000"/>
          <w:sz w:val="26"/>
          <w:szCs w:val="26"/>
        </w:rPr>
        <w:t>전자전기컴퓨터공학과만</w:t>
      </w:r>
      <w:proofErr w:type="spellEnd"/>
      <w:r w:rsidRPr="000A217A">
        <w:rPr>
          <w:rFonts w:ascii="HY신명조" w:eastAsia="HY신명조" w:hint="eastAsia"/>
          <w:b/>
          <w:bCs/>
          <w:color w:val="FF0000"/>
          <w:sz w:val="26"/>
          <w:szCs w:val="26"/>
        </w:rPr>
        <w:t xml:space="preserve"> </w:t>
      </w:r>
      <w:r>
        <w:rPr>
          <w:rFonts w:ascii="HY신명조" w:eastAsia="HY신명조" w:hint="eastAsia"/>
          <w:b/>
          <w:bCs/>
          <w:color w:val="FF0000"/>
          <w:sz w:val="26"/>
          <w:szCs w:val="26"/>
        </w:rPr>
        <w:t xml:space="preserve">본심 대상자만 </w:t>
      </w:r>
      <w:proofErr w:type="spellStart"/>
      <w:r w:rsidRPr="000A217A">
        <w:rPr>
          <w:rFonts w:ascii="HY신명조" w:eastAsia="HY신명조" w:hint="eastAsia"/>
          <w:b/>
          <w:bCs/>
          <w:color w:val="FF0000"/>
          <w:sz w:val="26"/>
          <w:szCs w:val="26"/>
        </w:rPr>
        <w:t>작성바랍니다</w:t>
      </w:r>
      <w:proofErr w:type="spellEnd"/>
      <w:r w:rsidRPr="000A217A">
        <w:rPr>
          <w:rFonts w:ascii="HY신명조" w:eastAsia="HY신명조" w:hint="eastAsia"/>
          <w:b/>
          <w:bCs/>
          <w:color w:val="FF0000"/>
          <w:sz w:val="26"/>
          <w:szCs w:val="26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7"/>
        <w:gridCol w:w="6520"/>
      </w:tblGrid>
      <w:tr w:rsidR="002F69C6" w14:paraId="0542C1B0" w14:textId="77777777" w:rsidTr="008E20FD">
        <w:tc>
          <w:tcPr>
            <w:tcW w:w="1947" w:type="dxa"/>
          </w:tcPr>
          <w:p w14:paraId="402E60F2" w14:textId="77777777" w:rsidR="002F69C6" w:rsidRPr="00F21CCA" w:rsidRDefault="002F69C6" w:rsidP="008E20FD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F21CCA">
              <w:rPr>
                <w:rFonts w:ascii="HY신명조" w:eastAsia="HY신명조" w:hint="eastAsia"/>
                <w:b/>
                <w:sz w:val="24"/>
                <w:szCs w:val="24"/>
              </w:rPr>
              <w:t>학위 논문 제목</w:t>
            </w:r>
          </w:p>
        </w:tc>
        <w:tc>
          <w:tcPr>
            <w:tcW w:w="6520" w:type="dxa"/>
          </w:tcPr>
          <w:p w14:paraId="4E49EE2B" w14:textId="77777777" w:rsidR="002F69C6" w:rsidRDefault="002F69C6" w:rsidP="008E20FD">
            <w:pPr>
              <w:rPr>
                <w:rFonts w:ascii="HY신명조" w:eastAsia="HY신명조"/>
              </w:rPr>
            </w:pPr>
          </w:p>
        </w:tc>
      </w:tr>
      <w:tr w:rsidR="002F69C6" w14:paraId="1DC62384" w14:textId="77777777" w:rsidTr="008E20FD">
        <w:tc>
          <w:tcPr>
            <w:tcW w:w="1947" w:type="dxa"/>
          </w:tcPr>
          <w:p w14:paraId="6D0D3D26" w14:textId="77777777" w:rsidR="002F69C6" w:rsidRPr="00F21CCA" w:rsidRDefault="002F69C6" w:rsidP="008E20FD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F21CCA">
              <w:rPr>
                <w:rFonts w:ascii="HY신명조" w:eastAsia="HY신명조" w:hint="eastAsia"/>
                <w:b/>
                <w:sz w:val="24"/>
                <w:szCs w:val="24"/>
              </w:rPr>
              <w:t>학과</w:t>
            </w:r>
          </w:p>
        </w:tc>
        <w:tc>
          <w:tcPr>
            <w:tcW w:w="6520" w:type="dxa"/>
          </w:tcPr>
          <w:p w14:paraId="2FEFCE32" w14:textId="77777777" w:rsidR="002F69C6" w:rsidRPr="00B60E98" w:rsidRDefault="002F69C6" w:rsidP="008E20FD">
            <w:pPr>
              <w:snapToGrid w:val="0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B60E98">
              <w:rPr>
                <w:rFonts w:ascii="HY신명조" w:eastAsia="HY신명조" w:hAnsi="굴림" w:cs="굴림" w:hint="eastAsia"/>
                <w:color w:val="000000"/>
                <w:kern w:val="0"/>
                <w:szCs w:val="20"/>
              </w:rPr>
              <w:t xml:space="preserve">전자전기컴퓨터공학과 </w:t>
            </w:r>
          </w:p>
        </w:tc>
      </w:tr>
      <w:tr w:rsidR="002F69C6" w14:paraId="68140D3B" w14:textId="77777777" w:rsidTr="008E20FD">
        <w:tc>
          <w:tcPr>
            <w:tcW w:w="1947" w:type="dxa"/>
          </w:tcPr>
          <w:p w14:paraId="554D4024" w14:textId="77777777" w:rsidR="002F69C6" w:rsidRPr="00F21CCA" w:rsidRDefault="002F69C6" w:rsidP="008E20FD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F21CCA">
              <w:rPr>
                <w:rFonts w:ascii="HY신명조" w:eastAsia="HY신명조" w:hint="eastAsia"/>
                <w:b/>
                <w:sz w:val="24"/>
                <w:szCs w:val="24"/>
              </w:rPr>
              <w:t>학번</w:t>
            </w:r>
          </w:p>
        </w:tc>
        <w:tc>
          <w:tcPr>
            <w:tcW w:w="6520" w:type="dxa"/>
          </w:tcPr>
          <w:p w14:paraId="0FA27FF8" w14:textId="77777777" w:rsidR="002F69C6" w:rsidRDefault="002F69C6" w:rsidP="008E20FD">
            <w:pPr>
              <w:rPr>
                <w:rFonts w:ascii="HY신명조" w:eastAsia="HY신명조"/>
              </w:rPr>
            </w:pPr>
          </w:p>
        </w:tc>
      </w:tr>
      <w:tr w:rsidR="002F69C6" w14:paraId="7CBA40B7" w14:textId="77777777" w:rsidTr="008E20FD">
        <w:tc>
          <w:tcPr>
            <w:tcW w:w="1947" w:type="dxa"/>
          </w:tcPr>
          <w:p w14:paraId="644C7CDA" w14:textId="77777777" w:rsidR="002F69C6" w:rsidRPr="00F21CCA" w:rsidRDefault="002F69C6" w:rsidP="008E20FD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F21CCA">
              <w:rPr>
                <w:rFonts w:ascii="HY신명조" w:eastAsia="HY신명조"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6520" w:type="dxa"/>
          </w:tcPr>
          <w:p w14:paraId="655EB107" w14:textId="77777777" w:rsidR="002F69C6" w:rsidRDefault="002F69C6" w:rsidP="008E20FD">
            <w:pPr>
              <w:rPr>
                <w:rFonts w:ascii="HY신명조" w:eastAsia="HY신명조"/>
              </w:rPr>
            </w:pPr>
          </w:p>
        </w:tc>
      </w:tr>
      <w:tr w:rsidR="002F69C6" w14:paraId="7ACA909A" w14:textId="77777777" w:rsidTr="008E20FD">
        <w:tc>
          <w:tcPr>
            <w:tcW w:w="1947" w:type="dxa"/>
          </w:tcPr>
          <w:p w14:paraId="1051B142" w14:textId="77777777" w:rsidR="002F69C6" w:rsidRPr="00F21CCA" w:rsidRDefault="002F69C6" w:rsidP="008E20FD">
            <w:pPr>
              <w:jc w:val="center"/>
              <w:rPr>
                <w:rFonts w:ascii="HY신명조" w:eastAsia="HY신명조"/>
                <w:b/>
                <w:sz w:val="24"/>
                <w:szCs w:val="24"/>
              </w:rPr>
            </w:pPr>
            <w:r w:rsidRPr="00F21CCA">
              <w:rPr>
                <w:rFonts w:ascii="HY신명조" w:eastAsia="HY신명조" w:hint="eastAsia"/>
                <w:b/>
                <w:sz w:val="24"/>
                <w:szCs w:val="24"/>
              </w:rPr>
              <w:t>지도교수</w:t>
            </w:r>
          </w:p>
        </w:tc>
        <w:tc>
          <w:tcPr>
            <w:tcW w:w="6520" w:type="dxa"/>
          </w:tcPr>
          <w:p w14:paraId="2909DF5C" w14:textId="77777777" w:rsidR="002F69C6" w:rsidRDefault="002F69C6" w:rsidP="008E20FD">
            <w:pPr>
              <w:rPr>
                <w:rFonts w:ascii="HY신명조" w:eastAsia="HY신명조"/>
              </w:rPr>
            </w:pPr>
          </w:p>
        </w:tc>
      </w:tr>
    </w:tbl>
    <w:p w14:paraId="481A6F63" w14:textId="77777777" w:rsidR="002F69C6" w:rsidRPr="000A217A" w:rsidRDefault="002F69C6" w:rsidP="002F69C6">
      <w:pPr>
        <w:rPr>
          <w:rFonts w:ascii="HY신명조" w:eastAsia="HY신명조"/>
        </w:rPr>
      </w:pPr>
    </w:p>
    <w:p w14:paraId="39300427" w14:textId="77777777" w:rsidR="002F69C6" w:rsidRPr="000A217A" w:rsidRDefault="002F69C6" w:rsidP="002F69C6">
      <w:pPr>
        <w:rPr>
          <w:rFonts w:ascii="HY신명조" w:eastAsia="HY신명조"/>
          <w:sz w:val="24"/>
          <w:szCs w:val="24"/>
        </w:rPr>
      </w:pPr>
      <w:r w:rsidRPr="000A217A">
        <w:rPr>
          <w:rFonts w:ascii="HY신명조" w:eastAsia="HY신명조" w:hint="eastAsia"/>
          <w:b/>
          <w:bCs/>
          <w:sz w:val="24"/>
          <w:szCs w:val="24"/>
        </w:rPr>
        <w:t>1. 논문 요약 (Abstract)</w:t>
      </w:r>
    </w:p>
    <w:p w14:paraId="021C282F" w14:textId="77777777" w:rsidR="002F69C6" w:rsidRPr="000A217A" w:rsidRDefault="002F69C6" w:rsidP="002F69C6">
      <w:pPr>
        <w:rPr>
          <w:rFonts w:ascii="HY신명조" w:eastAsia="HY신명조"/>
        </w:rPr>
      </w:pPr>
      <w:r w:rsidRPr="000A217A">
        <w:rPr>
          <w:rFonts w:ascii="HY신명조" w:eastAsia="HY신명조" w:hint="eastAsia"/>
        </w:rPr>
        <w:t>학위 논문의 요약문을 작성해 주십시오.</w:t>
      </w:r>
    </w:p>
    <w:p w14:paraId="0D3E48A7" w14:textId="77777777" w:rsidR="002F69C6" w:rsidRPr="000A217A" w:rsidRDefault="002F69C6" w:rsidP="002F69C6">
      <w:pPr>
        <w:rPr>
          <w:rFonts w:ascii="HY신명조" w:eastAsia="HY신명조"/>
        </w:rPr>
      </w:pPr>
      <w:r w:rsidRPr="000A217A">
        <w:rPr>
          <w:rFonts w:ascii="HY신명조" w:eastAsia="HY신명조" w:hint="eastAsia"/>
        </w:rPr>
        <w:t xml:space="preserve">그리고 </w:t>
      </w:r>
      <w:r w:rsidRPr="000A217A">
        <w:rPr>
          <w:rFonts w:ascii="HY신명조" w:eastAsia="HY신명조" w:hint="eastAsia"/>
          <w:b/>
          <w:bCs/>
        </w:rPr>
        <w:t>Key Words:</w:t>
      </w:r>
      <w:r w:rsidRPr="000A217A">
        <w:rPr>
          <w:rFonts w:ascii="HY신명조" w:eastAsia="HY신명조" w:hint="eastAsia"/>
        </w:rPr>
        <w:t xml:space="preserve"> 학위 논문을 나타낼 수 있는 key word를 5개 이내로 기재해 주십시오.</w:t>
      </w:r>
    </w:p>
    <w:p w14:paraId="2975DD47" w14:textId="77777777" w:rsidR="002F69C6" w:rsidRPr="000A217A" w:rsidRDefault="002F69C6" w:rsidP="002F69C6">
      <w:pPr>
        <w:rPr>
          <w:rFonts w:ascii="HY신명조" w:eastAsia="HY신명조"/>
        </w:rPr>
      </w:pPr>
    </w:p>
    <w:p w14:paraId="29B6B684" w14:textId="77777777" w:rsidR="002F69C6" w:rsidRPr="000A217A" w:rsidRDefault="002F69C6" w:rsidP="002F69C6">
      <w:pPr>
        <w:rPr>
          <w:rFonts w:ascii="HY신명조" w:eastAsia="HY신명조"/>
          <w:sz w:val="24"/>
          <w:szCs w:val="24"/>
        </w:rPr>
      </w:pPr>
      <w:r w:rsidRPr="000A217A">
        <w:rPr>
          <w:rFonts w:ascii="HY신명조" w:eastAsia="HY신명조" w:hint="eastAsia"/>
          <w:b/>
          <w:bCs/>
          <w:sz w:val="24"/>
          <w:szCs w:val="24"/>
        </w:rPr>
        <w:t>2. 논문 기여도 (Contribution)</w:t>
      </w:r>
    </w:p>
    <w:p w14:paraId="6184A65A" w14:textId="77777777" w:rsidR="002F69C6" w:rsidRPr="000A217A" w:rsidRDefault="002F69C6" w:rsidP="002F69C6">
      <w:pPr>
        <w:rPr>
          <w:rFonts w:ascii="HY신명조" w:eastAsia="HY신명조"/>
        </w:rPr>
      </w:pPr>
      <w:r w:rsidRPr="000A217A">
        <w:rPr>
          <w:rFonts w:ascii="HY신명조" w:eastAsia="HY신명조" w:hint="eastAsia"/>
        </w:rPr>
        <w:t>학위 논문에서 소개된 대표적인 기존 연구들과 학위 논문에서 수행된 연구와의 차이점, 학위 논문의 학술적/기술적 기여도를 정량적/정성적으로 기술해 주십시오. 논문 기여도 작성 시 아래의 표를 이용해 주십시오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7154"/>
      </w:tblGrid>
      <w:tr w:rsidR="002F69C6" w:rsidRPr="000A217A" w14:paraId="6C39A5A9" w14:textId="77777777" w:rsidTr="008E20FD">
        <w:trPr>
          <w:trHeight w:val="186"/>
        </w:trPr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EEBC53" w14:textId="77777777" w:rsidR="002F69C6" w:rsidRPr="000A217A" w:rsidRDefault="002F69C6" w:rsidP="008E20FD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  <w:b/>
                <w:bCs/>
              </w:rPr>
              <w:t>기존 연구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B946B" w14:textId="77777777" w:rsidR="002F69C6" w:rsidRPr="000A217A" w:rsidRDefault="002F69C6" w:rsidP="008E20FD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  <w:b/>
                <w:bCs/>
              </w:rPr>
              <w:t>학위 논문과의 차이점</w:t>
            </w:r>
          </w:p>
        </w:tc>
      </w:tr>
      <w:tr w:rsidR="002F69C6" w:rsidRPr="000A217A" w14:paraId="3F614A64" w14:textId="77777777" w:rsidTr="008E20FD">
        <w:trPr>
          <w:trHeight w:val="186"/>
        </w:trPr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952799" w14:textId="77777777" w:rsidR="002F69C6" w:rsidRPr="000A217A" w:rsidRDefault="002F69C6" w:rsidP="008E20FD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[1]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1D054E" w14:textId="77777777" w:rsidR="002F69C6" w:rsidRPr="000A217A" w:rsidRDefault="002F69C6" w:rsidP="008E20FD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기존 논문에 대한 간단한 설명 및 학위 논문의 차이점을 기술</w:t>
            </w:r>
          </w:p>
        </w:tc>
      </w:tr>
      <w:tr w:rsidR="002F69C6" w:rsidRPr="000A217A" w14:paraId="019FFE10" w14:textId="77777777" w:rsidTr="008E20FD">
        <w:trPr>
          <w:trHeight w:val="186"/>
        </w:trPr>
        <w:tc>
          <w:tcPr>
            <w:tcW w:w="1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FBBFE" w14:textId="77777777" w:rsidR="002F69C6" w:rsidRPr="000A217A" w:rsidRDefault="002F69C6" w:rsidP="008E20FD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[2]</w:t>
            </w:r>
          </w:p>
        </w:tc>
        <w:tc>
          <w:tcPr>
            <w:tcW w:w="7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8BB4B2" w14:textId="77777777" w:rsidR="002F69C6" w:rsidRPr="000A217A" w:rsidRDefault="002F69C6" w:rsidP="008E20FD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기존 논문에 대한 간단한 설명 및 학위 논문의 차이점을 기술</w:t>
            </w:r>
          </w:p>
        </w:tc>
      </w:tr>
      <w:tr w:rsidR="002F69C6" w:rsidRPr="000A217A" w14:paraId="7EA26894" w14:textId="77777777" w:rsidTr="008E20FD">
        <w:trPr>
          <w:trHeight w:val="636"/>
        </w:trPr>
        <w:tc>
          <w:tcPr>
            <w:tcW w:w="840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E266C7" w14:textId="77777777" w:rsidR="002F69C6" w:rsidRPr="000A217A" w:rsidRDefault="002F69C6" w:rsidP="008E20FD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[1] 참고문헌 목록을 작성 (IEEE Trans. 형식의 reference 형태로 정리)</w:t>
            </w:r>
          </w:p>
          <w:p w14:paraId="158DDEA0" w14:textId="77777777" w:rsidR="002F69C6" w:rsidRPr="000A217A" w:rsidRDefault="002F69C6" w:rsidP="008E20FD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[2] 참고문헌 목록을 작성 (IEEE Trans. 형식의 reference 형태로 정리)</w:t>
            </w:r>
            <w:r w:rsidRPr="000A217A">
              <w:rPr>
                <w:rFonts w:ascii="HY신명조" w:eastAsia="HY신명조"/>
              </w:rPr>
              <w:t xml:space="preserve"> </w:t>
            </w:r>
          </w:p>
        </w:tc>
      </w:tr>
    </w:tbl>
    <w:p w14:paraId="3792E868" w14:textId="77777777" w:rsidR="002F69C6" w:rsidRPr="000A217A" w:rsidRDefault="002F69C6" w:rsidP="002F69C6">
      <w:pPr>
        <w:rPr>
          <w:rFonts w:ascii="HY신명조" w:eastAsia="HY신명조"/>
          <w:vanish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2"/>
        <w:gridCol w:w="6969"/>
      </w:tblGrid>
      <w:tr w:rsidR="002F69C6" w:rsidRPr="000A217A" w14:paraId="5C14A61F" w14:textId="77777777" w:rsidTr="008E20FD">
        <w:trPr>
          <w:trHeight w:val="313"/>
        </w:trPr>
        <w:tc>
          <w:tcPr>
            <w:tcW w:w="83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EAB453" w14:textId="77777777" w:rsidR="002F69C6" w:rsidRPr="000A217A" w:rsidRDefault="002F69C6" w:rsidP="008E20FD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  <w:b/>
                <w:bCs/>
              </w:rPr>
              <w:t>학술적/기술적 기여도</w:t>
            </w:r>
          </w:p>
        </w:tc>
      </w:tr>
      <w:tr w:rsidR="002F69C6" w:rsidRPr="000A217A" w14:paraId="40902C45" w14:textId="77777777" w:rsidTr="008E20FD">
        <w:trPr>
          <w:trHeight w:val="313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5E887" w14:textId="77777777" w:rsidR="002F69C6" w:rsidRPr="000A217A" w:rsidRDefault="002F69C6" w:rsidP="008E20FD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  <w:b/>
                <w:bCs/>
              </w:rPr>
              <w:t>정량적 측면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2640C8" w14:textId="77777777" w:rsidR="002F69C6" w:rsidRPr="000A217A" w:rsidRDefault="002F69C6" w:rsidP="008E20FD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논문의 학술적/기술적 기여도를 정량적인 측면에서 작성</w:t>
            </w:r>
          </w:p>
        </w:tc>
      </w:tr>
      <w:tr w:rsidR="002F69C6" w:rsidRPr="000A217A" w14:paraId="36EFFFE0" w14:textId="77777777" w:rsidTr="008E20FD">
        <w:trPr>
          <w:trHeight w:val="313"/>
        </w:trPr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FF3764" w14:textId="77777777" w:rsidR="002F69C6" w:rsidRPr="000A217A" w:rsidRDefault="002F69C6" w:rsidP="008E20FD">
            <w:pPr>
              <w:jc w:val="center"/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  <w:b/>
                <w:bCs/>
              </w:rPr>
              <w:t>정성적 측면</w:t>
            </w:r>
          </w:p>
        </w:tc>
        <w:tc>
          <w:tcPr>
            <w:tcW w:w="6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FCFFD9" w14:textId="77777777" w:rsidR="002F69C6" w:rsidRPr="000A217A" w:rsidRDefault="002F69C6" w:rsidP="008E20FD">
            <w:pPr>
              <w:rPr>
                <w:rFonts w:ascii="HY신명조" w:eastAsia="HY신명조"/>
              </w:rPr>
            </w:pPr>
            <w:r w:rsidRPr="000A217A">
              <w:rPr>
                <w:rFonts w:ascii="HY신명조" w:eastAsia="HY신명조" w:hint="eastAsia"/>
              </w:rPr>
              <w:t>논문의 학술적/기술적 기여도를 정성적인 측면에서 작성</w:t>
            </w:r>
          </w:p>
        </w:tc>
      </w:tr>
    </w:tbl>
    <w:p w14:paraId="3037F843" w14:textId="77777777" w:rsidR="002F69C6" w:rsidRPr="000A217A" w:rsidRDefault="002F69C6" w:rsidP="002F69C6">
      <w:pPr>
        <w:rPr>
          <w:rFonts w:ascii="HY신명조" w:eastAsia="HY신명조"/>
        </w:rPr>
      </w:pPr>
    </w:p>
    <w:p w14:paraId="6E3BEB8B" w14:textId="77777777" w:rsidR="002F69C6" w:rsidRPr="000A217A" w:rsidRDefault="002F69C6" w:rsidP="002F69C6">
      <w:pPr>
        <w:rPr>
          <w:rFonts w:ascii="HY신명조" w:eastAsia="HY신명조"/>
          <w:sz w:val="24"/>
          <w:szCs w:val="24"/>
        </w:rPr>
      </w:pPr>
      <w:r w:rsidRPr="000A217A">
        <w:rPr>
          <w:rFonts w:ascii="HY신명조" w:eastAsia="HY신명조" w:hint="eastAsia"/>
          <w:b/>
          <w:bCs/>
          <w:sz w:val="24"/>
          <w:szCs w:val="24"/>
        </w:rPr>
        <w:t>3. 논문 발표 실적 (Publications and Awards)</w:t>
      </w:r>
    </w:p>
    <w:p w14:paraId="0BC81F19" w14:textId="77777777" w:rsidR="002F69C6" w:rsidRPr="000A217A" w:rsidRDefault="002F69C6" w:rsidP="002F69C6">
      <w:pPr>
        <w:rPr>
          <w:rFonts w:ascii="HY신명조" w:eastAsia="HY신명조"/>
        </w:rPr>
      </w:pPr>
      <w:r w:rsidRPr="000A217A">
        <w:rPr>
          <w:rFonts w:ascii="HY신명조" w:eastAsia="HY신명조" w:hint="eastAsia"/>
        </w:rPr>
        <w:t>학술지, 학회에 발표한 논문, 특허, 수상 실적을 아래 목록에 맞춰서 기재해 주십시오. 그 외 실적의 경우도 기재해 주십시오 (IEEE Trans. 형식의 reference 형태로 정리).</w:t>
      </w:r>
    </w:p>
    <w:p w14:paraId="175DAF44" w14:textId="77777777" w:rsidR="002F69C6" w:rsidRPr="000A217A" w:rsidRDefault="002F69C6" w:rsidP="002F69C6">
      <w:pPr>
        <w:rPr>
          <w:rFonts w:ascii="HY신명조" w:eastAsia="HY신명조"/>
        </w:rPr>
      </w:pPr>
      <w:r w:rsidRPr="000A217A">
        <w:rPr>
          <w:rFonts w:ascii="HY신명조" w:eastAsia="HY신명조" w:hint="eastAsia"/>
          <w:b/>
          <w:bCs/>
        </w:rPr>
        <w:t>1) 국제 저널 실적</w:t>
      </w:r>
    </w:p>
    <w:p w14:paraId="00198B7D" w14:textId="77777777" w:rsidR="002F69C6" w:rsidRPr="000A217A" w:rsidRDefault="002F69C6" w:rsidP="002F69C6">
      <w:pPr>
        <w:rPr>
          <w:rFonts w:ascii="HY신명조" w:eastAsia="HY신명조"/>
        </w:rPr>
      </w:pPr>
      <w:r w:rsidRPr="000A217A">
        <w:rPr>
          <w:rFonts w:ascii="HY신명조" w:eastAsia="HY신명조" w:hint="eastAsia"/>
          <w:b/>
          <w:bCs/>
        </w:rPr>
        <w:t>2) 국내 저널 실적</w:t>
      </w:r>
    </w:p>
    <w:p w14:paraId="6F08EE55" w14:textId="77777777" w:rsidR="002F69C6" w:rsidRPr="000A217A" w:rsidRDefault="002F69C6" w:rsidP="002F69C6">
      <w:pPr>
        <w:rPr>
          <w:rFonts w:ascii="HY신명조" w:eastAsia="HY신명조"/>
        </w:rPr>
      </w:pPr>
      <w:r w:rsidRPr="000A217A">
        <w:rPr>
          <w:rFonts w:ascii="HY신명조" w:eastAsia="HY신명조" w:hint="eastAsia"/>
          <w:b/>
          <w:bCs/>
        </w:rPr>
        <w:t>3) 국제 학회 실적</w:t>
      </w:r>
    </w:p>
    <w:p w14:paraId="44AC2E5D" w14:textId="77777777" w:rsidR="002F69C6" w:rsidRPr="000A217A" w:rsidRDefault="002F69C6" w:rsidP="002F69C6">
      <w:pPr>
        <w:rPr>
          <w:rFonts w:ascii="HY신명조" w:eastAsia="HY신명조"/>
        </w:rPr>
      </w:pPr>
      <w:r w:rsidRPr="000A217A">
        <w:rPr>
          <w:rFonts w:ascii="HY신명조" w:eastAsia="HY신명조" w:hint="eastAsia"/>
          <w:b/>
          <w:bCs/>
        </w:rPr>
        <w:t>4) 국내 학회 실적</w:t>
      </w:r>
    </w:p>
    <w:p w14:paraId="1C7B743D" w14:textId="77777777" w:rsidR="002F69C6" w:rsidRPr="000A217A" w:rsidRDefault="002F69C6" w:rsidP="002F69C6">
      <w:pPr>
        <w:rPr>
          <w:rFonts w:ascii="HY신명조" w:eastAsia="HY신명조"/>
        </w:rPr>
      </w:pPr>
      <w:r w:rsidRPr="000A217A">
        <w:rPr>
          <w:rFonts w:ascii="HY신명조" w:eastAsia="HY신명조" w:hint="eastAsia"/>
          <w:b/>
          <w:bCs/>
        </w:rPr>
        <w:t>5) 특허 및 수상 실적</w:t>
      </w:r>
    </w:p>
    <w:p w14:paraId="47270274" w14:textId="720AA493" w:rsidR="002F69C6" w:rsidRDefault="002F69C6" w:rsidP="002F69C6">
      <w:pPr>
        <w:rPr>
          <w:rFonts w:ascii="HY신명조" w:eastAsia="HY신명조"/>
          <w:b/>
          <w:bCs/>
        </w:rPr>
      </w:pPr>
      <w:r w:rsidRPr="000A217A">
        <w:rPr>
          <w:rFonts w:ascii="HY신명조" w:eastAsia="HY신명조" w:hint="eastAsia"/>
          <w:b/>
          <w:bCs/>
        </w:rPr>
        <w:t>6) 기타 실적</w:t>
      </w:r>
    </w:p>
    <w:p w14:paraId="1D5885CE" w14:textId="6811E09D" w:rsidR="0023557C" w:rsidRDefault="0023557C" w:rsidP="002F69C6">
      <w:pPr>
        <w:rPr>
          <w:rFonts w:ascii="HY신명조" w:eastAsia="HY신명조"/>
          <w:b/>
          <w:bCs/>
        </w:rPr>
      </w:pPr>
    </w:p>
    <w:p w14:paraId="10E2CA65" w14:textId="677B329F" w:rsidR="0023557C" w:rsidRDefault="0023557C" w:rsidP="002F69C6">
      <w:pPr>
        <w:rPr>
          <w:rFonts w:ascii="HY신명조" w:eastAsia="HY신명조"/>
          <w:b/>
          <w:bCs/>
        </w:rPr>
      </w:pPr>
    </w:p>
    <w:p w14:paraId="7C51E4DC" w14:textId="6CC5C9B9" w:rsidR="0023557C" w:rsidRDefault="0023557C" w:rsidP="002F69C6">
      <w:pPr>
        <w:rPr>
          <w:rFonts w:ascii="HY신명조" w:eastAsia="HY신명조"/>
          <w:b/>
          <w:bCs/>
        </w:rPr>
      </w:pPr>
    </w:p>
    <w:tbl>
      <w:tblPr>
        <w:tblOverlap w:val="never"/>
        <w:tblW w:w="85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3"/>
      </w:tblGrid>
      <w:tr w:rsidR="0023557C" w:rsidRPr="000A217A" w14:paraId="346B82FB" w14:textId="77777777" w:rsidTr="008E20FD">
        <w:trPr>
          <w:trHeight w:val="930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EB1571" w14:textId="77777777" w:rsidR="0023557C" w:rsidRPr="000A217A" w:rsidRDefault="0023557C" w:rsidP="008E20FD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碩士學位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請求論文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 </w:t>
            </w:r>
          </w:p>
          <w:p w14:paraId="40A27B93" w14:textId="77777777" w:rsidR="0023557C" w:rsidRPr="000A217A" w:rsidRDefault="0023557C" w:rsidP="008E20FD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敎授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○ ○ ○</w:t>
            </w: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(지도교수님 성함을 </w:t>
            </w:r>
            <w:proofErr w:type="spellStart"/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작성하시오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14p)</w:t>
            </w:r>
          </w:p>
        </w:tc>
      </w:tr>
      <w:tr w:rsidR="0023557C" w:rsidRPr="000A217A" w14:paraId="684E08EB" w14:textId="77777777" w:rsidTr="008E20FD">
        <w:trPr>
          <w:trHeight w:val="1514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CA317" w14:textId="6EACF2DE" w:rsidR="0023557C" w:rsidRPr="00337731" w:rsidRDefault="0023557C" w:rsidP="008E20FD">
            <w:pPr>
              <w:pStyle w:val="a5"/>
              <w:rPr>
                <w:rFonts w:ascii="HY신명조" w:eastAsia="HY신명조" w:hAnsi="HCI Poppy" w:hint="eastAsia"/>
                <w:sz w:val="28"/>
                <w:szCs w:val="28"/>
              </w:rPr>
            </w:pPr>
            <w:r w:rsidRPr="00337731">
              <w:rPr>
                <w:rFonts w:ascii="HY신명조" w:eastAsia="HY신명조" w:hint="eastAsia"/>
                <w:b/>
                <w:bCs/>
                <w:color w:val="FF0000"/>
                <w:spacing w:val="-16"/>
                <w:sz w:val="24"/>
                <w:szCs w:val="24"/>
              </w:rPr>
              <w:t>&lt;표지</w:t>
            </w:r>
            <w:r w:rsidR="006D3C6B">
              <w:rPr>
                <w:rFonts w:ascii="HY신명조" w:eastAsia="HY신명조" w:hint="eastAsia"/>
                <w:b/>
                <w:bCs/>
                <w:color w:val="FF0000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HY신명조" w:eastAsia="HY신명조" w:hint="eastAsia"/>
                <w:b/>
                <w:bCs/>
                <w:color w:val="FF0000"/>
                <w:spacing w:val="-16"/>
                <w:sz w:val="24"/>
                <w:szCs w:val="24"/>
              </w:rPr>
              <w:t>서식</w:t>
            </w:r>
            <w:r w:rsidRPr="00337731">
              <w:rPr>
                <w:rFonts w:ascii="HY신명조" w:eastAsia="HY신명조" w:hint="eastAsia"/>
                <w:b/>
                <w:bCs/>
                <w:color w:val="FF0000"/>
                <w:spacing w:val="-16"/>
                <w:sz w:val="24"/>
                <w:szCs w:val="24"/>
              </w:rPr>
              <w:t>&gt;</w:t>
            </w:r>
          </w:p>
          <w:p w14:paraId="7D595CE7" w14:textId="77777777" w:rsidR="0023557C" w:rsidRPr="000A217A" w:rsidRDefault="0023557C" w:rsidP="008E20FD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23557C" w:rsidRPr="000A217A" w14:paraId="7D58C091" w14:textId="77777777" w:rsidTr="008E20FD">
        <w:trPr>
          <w:trHeight w:val="2638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B91B15" w14:textId="77777777" w:rsidR="0023557C" w:rsidRPr="000A217A" w:rsidRDefault="0023557C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 xml:space="preserve">논문제목을 </w:t>
            </w:r>
            <w:proofErr w:type="spellStart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작성하시오</w:t>
            </w:r>
            <w:proofErr w:type="spellEnd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(22p)</w:t>
            </w:r>
          </w:p>
          <w:p w14:paraId="1C50A3D6" w14:textId="77777777" w:rsidR="0023557C" w:rsidRPr="00337731" w:rsidRDefault="0023557C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337731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- </w:t>
            </w:r>
            <w:r w:rsidRPr="00337731"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부제가 있다면 </w:t>
            </w:r>
            <w:proofErr w:type="spellStart"/>
            <w:r w:rsidRPr="00337731"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작성하시오</w:t>
            </w:r>
            <w:proofErr w:type="spellEnd"/>
            <w:r w:rsidRPr="00337731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16p) -</w:t>
            </w:r>
          </w:p>
          <w:p w14:paraId="02BBE54F" w14:textId="7BEE0E2E" w:rsidR="0023557C" w:rsidRPr="000A217A" w:rsidRDefault="0023557C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23557C" w:rsidRPr="000A217A" w14:paraId="4E109B69" w14:textId="77777777" w:rsidTr="008E20FD">
        <w:trPr>
          <w:trHeight w:val="3464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075B6" w14:textId="77777777" w:rsidR="0023557C" w:rsidRPr="000A217A" w:rsidRDefault="0023557C" w:rsidP="008E20FD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23557C" w:rsidRPr="000A217A" w14:paraId="334EE849" w14:textId="77777777" w:rsidTr="008E20FD">
        <w:trPr>
          <w:trHeight w:val="1704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6F23E" w14:textId="77777777" w:rsidR="0023557C" w:rsidRPr="000A217A" w:rsidRDefault="0023557C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成均館大學校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一般大學院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16p)</w:t>
            </w:r>
          </w:p>
          <w:p w14:paraId="67283253" w14:textId="77777777" w:rsidR="0023557C" w:rsidRPr="000A217A" w:rsidRDefault="0023557C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0A217A"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○○○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學科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(14p)</w:t>
            </w:r>
          </w:p>
          <w:p w14:paraId="0C1F9976" w14:textId="77777777" w:rsidR="0023557C" w:rsidRPr="000A217A" w:rsidRDefault="0023557C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○ ○ ○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(제출자 이름을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작성하시오</w:t>
            </w:r>
            <w:proofErr w:type="spellEnd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16p)</w:t>
            </w:r>
          </w:p>
        </w:tc>
      </w:tr>
    </w:tbl>
    <w:p w14:paraId="7FE9FABC" w14:textId="77777777" w:rsidR="006D3C6B" w:rsidRPr="006D3C6B" w:rsidRDefault="006D3C6B" w:rsidP="00337731">
      <w:pPr>
        <w:wordWrap/>
        <w:spacing w:line="348" w:lineRule="auto"/>
        <w:rPr>
          <w:rFonts w:ascii="HY신명조" w:eastAsia="HY신명조" w:hint="eastAsia"/>
          <w:sz w:val="6"/>
          <w:szCs w:val="6"/>
        </w:rPr>
      </w:pPr>
    </w:p>
    <w:tbl>
      <w:tblPr>
        <w:tblOverlap w:val="never"/>
        <w:tblW w:w="85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3"/>
      </w:tblGrid>
      <w:tr w:rsidR="006D3C6B" w:rsidRPr="000A217A" w14:paraId="22E55F9F" w14:textId="77777777" w:rsidTr="008E20FD">
        <w:trPr>
          <w:trHeight w:val="930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F8652" w14:textId="77777777" w:rsidR="006D3C6B" w:rsidRPr="000A217A" w:rsidRDefault="006D3C6B" w:rsidP="008E20FD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碩士學位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請求論文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 </w:t>
            </w:r>
          </w:p>
          <w:p w14:paraId="6440BED2" w14:textId="77777777" w:rsidR="006D3C6B" w:rsidRPr="000A217A" w:rsidRDefault="006D3C6B" w:rsidP="008E20FD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敎授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○ ○ ○</w:t>
            </w: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(지도교수님 성함을 </w:t>
            </w:r>
            <w:proofErr w:type="spellStart"/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작성하시오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14p)</w:t>
            </w:r>
          </w:p>
        </w:tc>
      </w:tr>
      <w:tr w:rsidR="006D3C6B" w:rsidRPr="000A217A" w14:paraId="2A841086" w14:textId="77777777" w:rsidTr="008E20FD">
        <w:trPr>
          <w:trHeight w:val="1514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22EBA" w14:textId="6421DC5D" w:rsidR="006D3C6B" w:rsidRPr="00337731" w:rsidRDefault="006D3C6B" w:rsidP="008E20FD">
            <w:pPr>
              <w:pStyle w:val="a5"/>
              <w:rPr>
                <w:rFonts w:ascii="HY신명조" w:eastAsia="HY신명조" w:hAnsi="HCI Poppy" w:hint="eastAsia"/>
                <w:sz w:val="28"/>
                <w:szCs w:val="28"/>
              </w:rPr>
            </w:pPr>
            <w:r w:rsidRPr="00337731">
              <w:rPr>
                <w:rFonts w:ascii="HY신명조" w:eastAsia="HY신명조" w:hint="eastAsia"/>
                <w:b/>
                <w:bCs/>
                <w:color w:val="FF0000"/>
                <w:spacing w:val="-16"/>
                <w:sz w:val="24"/>
                <w:szCs w:val="24"/>
              </w:rPr>
              <w:t>&lt;</w:t>
            </w:r>
            <w:proofErr w:type="spellStart"/>
            <w:r w:rsidRPr="00337731">
              <w:rPr>
                <w:rFonts w:ascii="HY신명조" w:eastAsia="HY신명조" w:hint="eastAsia"/>
                <w:b/>
                <w:bCs/>
                <w:color w:val="FF0000"/>
                <w:spacing w:val="-16"/>
                <w:sz w:val="24"/>
                <w:szCs w:val="24"/>
              </w:rPr>
              <w:t>내표지</w:t>
            </w:r>
            <w:proofErr w:type="spellEnd"/>
            <w:r>
              <w:rPr>
                <w:rFonts w:ascii="HY신명조" w:eastAsia="HY신명조" w:hint="eastAsia"/>
                <w:b/>
                <w:bCs/>
                <w:color w:val="FF0000"/>
                <w:spacing w:val="-16"/>
                <w:sz w:val="24"/>
                <w:szCs w:val="24"/>
              </w:rPr>
              <w:t xml:space="preserve"> 서식</w:t>
            </w:r>
            <w:r w:rsidRPr="00337731">
              <w:rPr>
                <w:rFonts w:ascii="HY신명조" w:eastAsia="HY신명조" w:hint="eastAsia"/>
                <w:b/>
                <w:bCs/>
                <w:color w:val="FF0000"/>
                <w:spacing w:val="-16"/>
                <w:sz w:val="24"/>
                <w:szCs w:val="24"/>
              </w:rPr>
              <w:t>&gt;</w:t>
            </w:r>
          </w:p>
          <w:p w14:paraId="071778DB" w14:textId="77777777" w:rsidR="006D3C6B" w:rsidRPr="000A217A" w:rsidRDefault="006D3C6B" w:rsidP="008E20FD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6D3C6B" w:rsidRPr="000A217A" w14:paraId="0965CCF7" w14:textId="77777777" w:rsidTr="008E20FD">
        <w:trPr>
          <w:trHeight w:val="2638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7AA98A" w14:textId="77777777" w:rsidR="006D3C6B" w:rsidRPr="000A217A" w:rsidRDefault="006D3C6B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 xml:space="preserve">논문제목을 </w:t>
            </w:r>
            <w:proofErr w:type="spellStart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작성하시오</w:t>
            </w:r>
            <w:proofErr w:type="spellEnd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(22p)</w:t>
            </w:r>
          </w:p>
          <w:p w14:paraId="27C6EA34" w14:textId="77777777" w:rsidR="006D3C6B" w:rsidRPr="00337731" w:rsidRDefault="006D3C6B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337731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- </w:t>
            </w:r>
            <w:r w:rsidRPr="00337731"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부제가 있다면 </w:t>
            </w:r>
            <w:proofErr w:type="spellStart"/>
            <w:r w:rsidRPr="00337731"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작성하시오</w:t>
            </w:r>
            <w:proofErr w:type="spellEnd"/>
            <w:r w:rsidRPr="00337731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16p) -</w:t>
            </w:r>
          </w:p>
          <w:p w14:paraId="151382EB" w14:textId="77777777" w:rsidR="006D3C6B" w:rsidRDefault="006D3C6B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영문논문제목을 영어로 </w:t>
            </w:r>
            <w:proofErr w:type="spellStart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작성하시오</w:t>
            </w:r>
            <w:proofErr w:type="spellEnd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16p)</w:t>
            </w:r>
          </w:p>
          <w:p w14:paraId="2892236D" w14:textId="77777777" w:rsidR="006D3C6B" w:rsidRPr="000A217A" w:rsidRDefault="006D3C6B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영문부제가 있다면 영어로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작성하시오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16P) -</w:t>
            </w:r>
          </w:p>
        </w:tc>
      </w:tr>
      <w:tr w:rsidR="006D3C6B" w:rsidRPr="000A217A" w14:paraId="1A0287FD" w14:textId="77777777" w:rsidTr="008E20FD">
        <w:trPr>
          <w:trHeight w:val="3464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4D455" w14:textId="77777777" w:rsidR="006D3C6B" w:rsidRPr="000A217A" w:rsidRDefault="006D3C6B" w:rsidP="008E20FD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6D3C6B" w:rsidRPr="000A217A" w14:paraId="62A53489" w14:textId="77777777" w:rsidTr="008E20FD">
        <w:trPr>
          <w:trHeight w:val="1704"/>
        </w:trPr>
        <w:tc>
          <w:tcPr>
            <w:tcW w:w="85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27B6D8" w14:textId="77777777" w:rsidR="006D3C6B" w:rsidRPr="000A217A" w:rsidRDefault="006D3C6B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成均館大學校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一般大學院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16p)</w:t>
            </w:r>
          </w:p>
          <w:p w14:paraId="049E76AE" w14:textId="77777777" w:rsidR="006D3C6B" w:rsidRPr="000A217A" w:rsidRDefault="006D3C6B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0A217A"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○○○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學科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(14p)</w:t>
            </w:r>
          </w:p>
          <w:p w14:paraId="4E3BAE94" w14:textId="77777777" w:rsidR="006D3C6B" w:rsidRPr="000A217A" w:rsidRDefault="006D3C6B" w:rsidP="008E20FD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○ ○ ○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(제출자 이름을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작성하시오</w:t>
            </w:r>
            <w:proofErr w:type="spellEnd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16p)</w:t>
            </w:r>
          </w:p>
        </w:tc>
      </w:tr>
    </w:tbl>
    <w:p w14:paraId="0AEC9C29" w14:textId="77777777" w:rsidR="006D3C6B" w:rsidRPr="000A217A" w:rsidRDefault="006D3C6B" w:rsidP="00337731">
      <w:pPr>
        <w:wordWrap/>
        <w:spacing w:line="348" w:lineRule="auto"/>
        <w:jc w:val="left"/>
        <w:rPr>
          <w:rFonts w:ascii="HY신명조" w:eastAsia="HY신명조" w:hint="eastAsia"/>
          <w:sz w:val="6"/>
          <w:szCs w:val="6"/>
        </w:rPr>
      </w:pPr>
    </w:p>
    <w:tbl>
      <w:tblPr>
        <w:tblOverlap w:val="never"/>
        <w:tblW w:w="85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9"/>
      </w:tblGrid>
      <w:tr w:rsidR="00337731" w:rsidRPr="000A217A" w14:paraId="5FB5C367" w14:textId="77777777" w:rsidTr="004D6439">
        <w:trPr>
          <w:trHeight w:val="928"/>
        </w:trPr>
        <w:tc>
          <w:tcPr>
            <w:tcW w:w="8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7AC494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碩士學位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請求論文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</w:t>
            </w:r>
          </w:p>
          <w:p w14:paraId="21D411A6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敎授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○ ○ ○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(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지도교수님 성함을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작성하시오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14p)</w:t>
            </w:r>
          </w:p>
        </w:tc>
      </w:tr>
      <w:tr w:rsidR="00337731" w:rsidRPr="000A217A" w14:paraId="7BB50C13" w14:textId="77777777" w:rsidTr="004D6439">
        <w:trPr>
          <w:trHeight w:val="1352"/>
        </w:trPr>
        <w:tc>
          <w:tcPr>
            <w:tcW w:w="8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625CD" w14:textId="3FE47E93" w:rsidR="00337731" w:rsidRPr="00337731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</w:pPr>
            <w:r w:rsidRPr="00337731">
              <w:rPr>
                <w:rFonts w:ascii="HY신명조" w:eastAsia="HY신명조" w:hAnsi="굴림" w:cs="굴림"/>
                <w:b/>
                <w:color w:val="FF0000"/>
                <w:kern w:val="0"/>
                <w:sz w:val="24"/>
                <w:szCs w:val="20"/>
              </w:rPr>
              <w:t>&lt;심사청구서</w:t>
            </w:r>
            <w:r w:rsidR="00C55E41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4"/>
                <w:szCs w:val="20"/>
              </w:rPr>
              <w:t xml:space="preserve"> 서식</w:t>
            </w:r>
            <w:r w:rsidRPr="00337731">
              <w:rPr>
                <w:rFonts w:ascii="HY신명조" w:eastAsia="HY신명조" w:hAnsi="굴림" w:cs="굴림"/>
                <w:b/>
                <w:color w:val="FF0000"/>
                <w:kern w:val="0"/>
                <w:sz w:val="24"/>
                <w:szCs w:val="20"/>
              </w:rPr>
              <w:t>&gt;</w:t>
            </w:r>
          </w:p>
        </w:tc>
      </w:tr>
      <w:tr w:rsidR="00337731" w:rsidRPr="000A217A" w14:paraId="6B0E1436" w14:textId="77777777" w:rsidTr="004D6439">
        <w:trPr>
          <w:trHeight w:val="2789"/>
        </w:trPr>
        <w:tc>
          <w:tcPr>
            <w:tcW w:w="856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B9D369A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 xml:space="preserve">논문제목을 </w:t>
            </w:r>
            <w:proofErr w:type="spellStart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작성하시오</w:t>
            </w:r>
            <w:proofErr w:type="spellEnd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44"/>
                <w:szCs w:val="44"/>
                <w:shd w:val="clear" w:color="auto" w:fill="FFFFFF"/>
              </w:rPr>
              <w:t>(22p)</w:t>
            </w:r>
          </w:p>
          <w:p w14:paraId="09449BF9" w14:textId="77777777" w:rsidR="00337731" w:rsidRPr="00337731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337731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- </w:t>
            </w:r>
            <w:r w:rsidRPr="00337731"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부제가 있다면 </w:t>
            </w:r>
            <w:proofErr w:type="spellStart"/>
            <w:r w:rsidRPr="00337731">
              <w:rPr>
                <w:rFonts w:ascii="HY신명조" w:eastAsia="HY신명조" w:hAnsi="굴림" w:cs="굴림" w:hint="eastAsia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작성하시오</w:t>
            </w:r>
            <w:proofErr w:type="spellEnd"/>
            <w:r w:rsidRPr="00337731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16p) -</w:t>
            </w:r>
          </w:p>
          <w:p w14:paraId="282053D5" w14:textId="77777777" w:rsidR="00337731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영문논문제목을 영어로 </w:t>
            </w:r>
            <w:proofErr w:type="spellStart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작성하시오</w:t>
            </w:r>
            <w:proofErr w:type="spellEnd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16p)</w:t>
            </w:r>
          </w:p>
          <w:p w14:paraId="7B3CEAF1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영문부제가 있다면 영어로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작성하시오</w:t>
            </w:r>
            <w:proofErr w:type="spellEnd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16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P)-</w:t>
            </w:r>
          </w:p>
        </w:tc>
      </w:tr>
      <w:tr w:rsidR="00337731" w:rsidRPr="006D3C6B" w14:paraId="6B57FEA8" w14:textId="77777777" w:rsidTr="004D6439">
        <w:trPr>
          <w:trHeight w:val="1496"/>
        </w:trPr>
        <w:tc>
          <w:tcPr>
            <w:tcW w:w="8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A54C7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이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論文</w:t>
            </w:r>
            <w:r w:rsidRPr="000A217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을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工學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碩士學位請求論文</w:t>
            </w:r>
            <w:r w:rsidRPr="000A217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으로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提出</w:t>
            </w:r>
            <w:r w:rsidRPr="000A217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합니다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.</w:t>
            </w:r>
          </w:p>
          <w:p w14:paraId="71032531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  <w:p w14:paraId="20B6ACE8" w14:textId="5685CDE3" w:rsidR="00337731" w:rsidRDefault="00337731" w:rsidP="00602135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20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2</w:t>
            </w:r>
            <w:r w:rsidR="00A60786"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2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年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="00BC319E"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10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proofErr w:type="gramStart"/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月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日</w:t>
            </w:r>
            <w:proofErr w:type="gramEnd"/>
            <w:r w:rsidR="00602135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</w:t>
            </w:r>
            <w:r w:rsidR="00602135">
              <w:rPr>
                <w:rFonts w:ascii="HY신명조" w:eastAsia="HY신명조" w:hAnsi="바탕" w:cs="바탕"/>
                <w:color w:val="000000"/>
                <w:kern w:val="0"/>
                <w:sz w:val="32"/>
                <w:szCs w:val="32"/>
                <w:shd w:val="clear" w:color="auto" w:fill="FFFFFF"/>
              </w:rPr>
              <w:t>16P</w:t>
            </w:r>
            <w:r w:rsidR="00602135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)</w:t>
            </w:r>
          </w:p>
          <w:p w14:paraId="1B140D89" w14:textId="4B5FB8D3" w:rsidR="00602135" w:rsidRPr="00602135" w:rsidRDefault="00602135" w:rsidP="00DA3E60">
            <w:pPr>
              <w:wordWrap/>
              <w:snapToGrid w:val="0"/>
              <w:spacing w:line="384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>(202</w:t>
            </w:r>
            <w:r w:rsidR="00BC319E">
              <w:rPr>
                <w:rFonts w:ascii="HY신명조" w:eastAsia="HY신명조" w:hAnsi="굴림" w:cs="굴림"/>
                <w:color w:val="FF0000"/>
                <w:kern w:val="0"/>
                <w:sz w:val="22"/>
              </w:rPr>
              <w:t>3</w:t>
            </w:r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 xml:space="preserve">년 </w:t>
            </w:r>
            <w:r w:rsidR="00BC319E">
              <w:rPr>
                <w:rFonts w:ascii="HY신명조" w:eastAsia="HY신명조" w:hAnsi="굴림" w:cs="굴림"/>
                <w:color w:val="FF0000"/>
                <w:kern w:val="0"/>
                <w:sz w:val="22"/>
              </w:rPr>
              <w:t>2</w:t>
            </w:r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>월 졸업은 “202</w:t>
            </w:r>
            <w:r w:rsidR="00A60786">
              <w:rPr>
                <w:rFonts w:ascii="HY신명조" w:eastAsia="HY신명조" w:hAnsi="굴림" w:cs="굴림"/>
                <w:color w:val="FF0000"/>
                <w:kern w:val="0"/>
                <w:sz w:val="22"/>
              </w:rPr>
              <w:t>2</w:t>
            </w:r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 xml:space="preserve">年 </w:t>
            </w:r>
            <w:r w:rsidR="00BC319E">
              <w:rPr>
                <w:rFonts w:ascii="HY신명조" w:eastAsia="HY신명조" w:hAnsi="굴림" w:cs="굴림"/>
                <w:color w:val="FF0000"/>
                <w:kern w:val="0"/>
                <w:sz w:val="22"/>
              </w:rPr>
              <w:t>10</w:t>
            </w:r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 xml:space="preserve">月 日”로 </w:t>
            </w:r>
            <w:proofErr w:type="gramStart"/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>표기 /</w:t>
            </w:r>
            <w:proofErr w:type="gramEnd"/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 xml:space="preserve"> 날짜는 작성하지 말 것)</w:t>
            </w:r>
          </w:p>
        </w:tc>
      </w:tr>
      <w:tr w:rsidR="00337731" w:rsidRPr="000A217A" w14:paraId="63725437" w14:textId="77777777" w:rsidTr="004D6439">
        <w:trPr>
          <w:trHeight w:val="1284"/>
        </w:trPr>
        <w:tc>
          <w:tcPr>
            <w:tcW w:w="8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D17495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117D3F3D" w14:textId="77777777" w:rsidTr="004D6439">
        <w:trPr>
          <w:trHeight w:val="1880"/>
        </w:trPr>
        <w:tc>
          <w:tcPr>
            <w:tcW w:w="856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A4E3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成均館大學校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一般大學院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16p)</w:t>
            </w:r>
          </w:p>
          <w:p w14:paraId="3D636950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0A217A">
              <w:rPr>
                <w:rFonts w:ascii="HY신명조" w:eastAsia="HY신명조" w:hAnsi="한양신명조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○○○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學科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(14p)</w:t>
            </w:r>
          </w:p>
          <w:p w14:paraId="29CBFB87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○ ○ ○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</w:t>
            </w:r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제출자 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이름을 </w:t>
            </w:r>
            <w:proofErr w:type="spellStart"/>
            <w:r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작성하시오</w:t>
            </w:r>
            <w:proofErr w:type="spellEnd"/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16p)</w:t>
            </w:r>
          </w:p>
        </w:tc>
      </w:tr>
    </w:tbl>
    <w:p w14:paraId="0CEFCECC" w14:textId="77777777" w:rsidR="00337731" w:rsidRPr="000A217A" w:rsidRDefault="00337731" w:rsidP="00337731">
      <w:pPr>
        <w:wordWrap/>
        <w:spacing w:line="348" w:lineRule="auto"/>
        <w:rPr>
          <w:rFonts w:ascii="HY신명조" w:eastAsia="HY신명조"/>
          <w:sz w:val="6"/>
          <w:szCs w:val="6"/>
        </w:rPr>
      </w:pPr>
    </w:p>
    <w:tbl>
      <w:tblPr>
        <w:tblOverlap w:val="never"/>
        <w:tblW w:w="85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355"/>
        <w:gridCol w:w="4299"/>
        <w:gridCol w:w="463"/>
      </w:tblGrid>
      <w:tr w:rsidR="00337731" w:rsidRPr="000A217A" w14:paraId="09059109" w14:textId="77777777" w:rsidTr="00B521AA">
        <w:trPr>
          <w:trHeight w:val="1365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DD0E19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int="eastAsia"/>
              </w:rPr>
              <w:lastRenderedPageBreak/>
              <w:br w:type="page"/>
            </w:r>
          </w:p>
        </w:tc>
        <w:tc>
          <w:tcPr>
            <w:tcW w:w="76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72B271" w14:textId="3195D12E" w:rsidR="00337731" w:rsidRPr="00DE0107" w:rsidRDefault="00DE0107" w:rsidP="00DE0107">
            <w:pPr>
              <w:shd w:val="clear" w:color="auto" w:fill="FFFFFF"/>
              <w:wordWrap/>
              <w:snapToGrid w:val="0"/>
              <w:spacing w:line="348" w:lineRule="auto"/>
              <w:jc w:val="left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HY신명조" w:eastAsia="HY신명조" w:hAnsi="굴림" w:cs="굴림" w:hint="eastAsia"/>
                <w:b/>
                <w:color w:val="FF0000"/>
                <w:kern w:val="0"/>
                <w:sz w:val="24"/>
                <w:szCs w:val="28"/>
                <w:shd w:val="clear" w:color="auto" w:fill="FFFFFF"/>
              </w:rPr>
              <w:t>&lt;</w:t>
            </w:r>
            <w:r w:rsidR="00337731" w:rsidRPr="00DE0107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4"/>
                <w:szCs w:val="28"/>
                <w:shd w:val="clear" w:color="auto" w:fill="FFFFFF"/>
              </w:rPr>
              <w:t>인정서</w:t>
            </w:r>
            <w:r w:rsidR="00C55E41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4"/>
                <w:szCs w:val="28"/>
                <w:shd w:val="clear" w:color="auto" w:fill="FFFFFF"/>
              </w:rPr>
              <w:t xml:space="preserve"> 서식</w:t>
            </w:r>
            <w:r>
              <w:rPr>
                <w:rFonts w:ascii="HY신명조" w:eastAsia="HY신명조" w:hAnsi="굴림" w:cs="굴림" w:hint="eastAsia"/>
                <w:b/>
                <w:color w:val="FF0000"/>
                <w:kern w:val="0"/>
                <w:sz w:val="24"/>
                <w:szCs w:val="28"/>
                <w:shd w:val="clear" w:color="auto" w:fill="FFFFFF"/>
              </w:rPr>
              <w:t>&gt;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347F54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4E341A27" w14:textId="77777777" w:rsidTr="00B521AA">
        <w:trPr>
          <w:trHeight w:val="1247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9BFBE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65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5D9BB6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이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論文</w:t>
            </w:r>
            <w:r w:rsidRPr="000A217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을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○○○</w:t>
            </w:r>
            <w:r>
              <w:rPr>
                <w:rFonts w:ascii="HY신명조" w:eastAsia="HY신명조" w:hAnsi="한양신명조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(제출자 이름을 작성)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의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工學</w:t>
            </w:r>
          </w:p>
          <w:p w14:paraId="302B7E18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碩士學位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論文</w:t>
            </w:r>
            <w:r w:rsidRPr="000A217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으로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0A217A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認定</w:t>
            </w:r>
            <w:r w:rsidRPr="000A217A">
              <w:rPr>
                <w:rFonts w:ascii="HY신명조" w:eastAsia="HY신명조" w:hAnsi="휴먼명조" w:cs="휴먼명조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함</w:t>
            </w:r>
            <w:r w:rsidRPr="000A217A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.(16p)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91248E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602135" w:rsidRPr="000A217A" w14:paraId="79786840" w14:textId="77777777" w:rsidTr="00B521AA">
        <w:trPr>
          <w:trHeight w:val="693"/>
        </w:trPr>
        <w:tc>
          <w:tcPr>
            <w:tcW w:w="855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DC1758" w14:textId="77777777" w:rsidR="00602135" w:rsidRPr="000A217A" w:rsidRDefault="00602135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602135" w:rsidRPr="000A217A" w14:paraId="269C54F9" w14:textId="77777777" w:rsidTr="00B521AA">
        <w:trPr>
          <w:trHeight w:val="848"/>
        </w:trPr>
        <w:tc>
          <w:tcPr>
            <w:tcW w:w="855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4464ED" w14:textId="00171738" w:rsidR="00602135" w:rsidRDefault="00602135" w:rsidP="00602135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</w:rPr>
            </w:pPr>
            <w:r w:rsidRPr="00535345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20</w:t>
            </w:r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2</w:t>
            </w:r>
            <w:r w:rsidR="00A60786"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2</w:t>
            </w:r>
            <w:r w:rsidRPr="00535345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535345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年</w:t>
            </w:r>
            <w:r w:rsidRPr="00535345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="00BC319E"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12</w:t>
            </w:r>
            <w:r w:rsidRPr="00535345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proofErr w:type="gramStart"/>
            <w:r w:rsidRPr="00535345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月</w:t>
            </w:r>
            <w:r w:rsidRPr="00535345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 </w:t>
            </w:r>
            <w:r w:rsidRPr="00535345">
              <w:rPr>
                <w:rFonts w:ascii="HY신명조" w:eastAsia="HY신명조" w:hAnsi="바탕" w:cs="바탕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日</w:t>
            </w:r>
            <w:proofErr w:type="gramEnd"/>
            <w:r>
              <w:rPr>
                <w:rFonts w:ascii="HY신명조" w:eastAsia="HY신명조" w:hAnsi="굴림" w:cs="굴림"/>
                <w:color w:val="000000"/>
                <w:kern w:val="0"/>
                <w:sz w:val="32"/>
                <w:szCs w:val="32"/>
                <w:shd w:val="clear" w:color="auto" w:fill="FFFFFF"/>
              </w:rPr>
              <w:t>(1</w:t>
            </w:r>
            <w:r w:rsidRPr="00535345">
              <w:rPr>
                <w:rFonts w:ascii="HY신명조" w:eastAsia="HY신명조" w:hAnsi="굴림" w:cs="굴림" w:hint="eastAsia"/>
                <w:color w:val="000000"/>
                <w:kern w:val="0"/>
                <w:sz w:val="32"/>
                <w:szCs w:val="32"/>
                <w:shd w:val="clear" w:color="auto" w:fill="FFFFFF"/>
              </w:rPr>
              <w:t>6p)</w:t>
            </w:r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 xml:space="preserve"> </w:t>
            </w:r>
          </w:p>
          <w:p w14:paraId="29E08D60" w14:textId="215B59D7" w:rsidR="00602135" w:rsidRPr="000A217A" w:rsidRDefault="00602135" w:rsidP="00DA3E60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>(202</w:t>
            </w:r>
            <w:r w:rsidR="00BC319E">
              <w:rPr>
                <w:rFonts w:ascii="HY신명조" w:eastAsia="HY신명조" w:hAnsi="굴림" w:cs="굴림"/>
                <w:color w:val="FF0000"/>
                <w:kern w:val="0"/>
                <w:sz w:val="22"/>
              </w:rPr>
              <w:t>3</w:t>
            </w:r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 xml:space="preserve">년 </w:t>
            </w:r>
            <w:r w:rsidR="00BC319E">
              <w:rPr>
                <w:rFonts w:ascii="HY신명조" w:eastAsia="HY신명조" w:hAnsi="굴림" w:cs="굴림"/>
                <w:color w:val="FF0000"/>
                <w:kern w:val="0"/>
                <w:sz w:val="22"/>
              </w:rPr>
              <w:t>2</w:t>
            </w:r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>월 졸업은 “</w:t>
            </w:r>
            <w:r w:rsidR="00633EFF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>202</w:t>
            </w:r>
            <w:r w:rsidR="00A60786">
              <w:rPr>
                <w:rFonts w:ascii="HY신명조" w:eastAsia="HY신명조" w:hAnsi="굴림" w:cs="굴림"/>
                <w:color w:val="FF0000"/>
                <w:kern w:val="0"/>
                <w:sz w:val="22"/>
              </w:rPr>
              <w:t>2</w:t>
            </w:r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 xml:space="preserve">年 </w:t>
            </w:r>
            <w:r w:rsidR="00BC319E">
              <w:rPr>
                <w:rFonts w:ascii="HY신명조" w:eastAsia="HY신명조" w:hAnsi="굴림" w:cs="굴림"/>
                <w:color w:val="FF0000"/>
                <w:kern w:val="0"/>
                <w:sz w:val="22"/>
              </w:rPr>
              <w:t>12</w:t>
            </w:r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 xml:space="preserve">月 日”로 </w:t>
            </w:r>
            <w:proofErr w:type="gramStart"/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>표기 /</w:t>
            </w:r>
            <w:proofErr w:type="gramEnd"/>
            <w:r w:rsidRPr="00602135">
              <w:rPr>
                <w:rFonts w:ascii="HY신명조" w:eastAsia="HY신명조" w:hAnsi="굴림" w:cs="굴림" w:hint="eastAsia"/>
                <w:color w:val="FF0000"/>
                <w:kern w:val="0"/>
                <w:sz w:val="22"/>
              </w:rPr>
              <w:t xml:space="preserve"> 날짜는 작성하지 말 것)</w:t>
            </w:r>
          </w:p>
        </w:tc>
      </w:tr>
      <w:tr w:rsidR="00602135" w:rsidRPr="00BC319E" w14:paraId="51EB5256" w14:textId="77777777" w:rsidTr="00B521AA">
        <w:trPr>
          <w:trHeight w:val="2477"/>
        </w:trPr>
        <w:tc>
          <w:tcPr>
            <w:tcW w:w="855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7497AB" w14:textId="77777777" w:rsidR="00602135" w:rsidRPr="00A60786" w:rsidRDefault="00602135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55D73606" w14:textId="77777777" w:rsidTr="00B521AA">
        <w:trPr>
          <w:trHeight w:val="671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C29791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D65DA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99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791D4E" w14:textId="77777777" w:rsidR="00337731" w:rsidRPr="000A217A" w:rsidRDefault="00337731" w:rsidP="00B521AA">
            <w:pPr>
              <w:wordWrap/>
              <w:spacing w:line="348" w:lineRule="auto"/>
              <w:rPr>
                <w:rFonts w:ascii="HY신명조" w:eastAsia="HY신명조"/>
                <w:sz w:val="28"/>
                <w:szCs w:val="28"/>
              </w:rPr>
            </w:pPr>
            <w:r w:rsidRPr="000A217A">
              <w:rPr>
                <w:rFonts w:ascii="HY신명조" w:eastAsia="HY신명조" w:hAnsi="바탕" w:cs="바탕" w:hint="eastAsia"/>
                <w:sz w:val="28"/>
                <w:szCs w:val="28"/>
              </w:rPr>
              <w:t>審査委員長</w:t>
            </w:r>
            <w:r w:rsidRPr="000A217A">
              <w:rPr>
                <w:rFonts w:ascii="HY신명조" w:eastAsia="HY신명조" w:hint="eastAsia"/>
                <w:sz w:val="28"/>
                <w:szCs w:val="28"/>
              </w:rPr>
              <w:t xml:space="preserve">  심사위원장 성명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66339E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27BD658A" w14:textId="77777777" w:rsidTr="00B521AA">
        <w:trPr>
          <w:trHeight w:val="671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40674F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82775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9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9E5A3E" w14:textId="77777777" w:rsidR="00337731" w:rsidRPr="000A217A" w:rsidRDefault="00337731" w:rsidP="004D5E0E">
            <w:pPr>
              <w:wordWrap/>
              <w:spacing w:line="348" w:lineRule="auto"/>
              <w:rPr>
                <w:rFonts w:ascii="HY신명조" w:eastAsia="HY신명조"/>
                <w:sz w:val="28"/>
                <w:szCs w:val="28"/>
              </w:rPr>
            </w:pP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8D2D8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5ACD4011" w14:textId="77777777" w:rsidTr="00B521AA">
        <w:trPr>
          <w:trHeight w:val="671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D1409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659E3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99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533148" w14:textId="77777777" w:rsidR="00337731" w:rsidRPr="000A217A" w:rsidRDefault="00337731" w:rsidP="004D5E0E">
            <w:pPr>
              <w:wordWrap/>
              <w:spacing w:line="348" w:lineRule="auto"/>
              <w:rPr>
                <w:rFonts w:ascii="HY신명조" w:eastAsia="HY신명조"/>
                <w:sz w:val="28"/>
                <w:szCs w:val="28"/>
              </w:rPr>
            </w:pPr>
            <w:r w:rsidRPr="000A217A">
              <w:rPr>
                <w:rFonts w:ascii="HY신명조" w:eastAsia="HY신명조" w:hAnsi="바탕" w:cs="바탕" w:hint="eastAsia"/>
                <w:sz w:val="28"/>
                <w:szCs w:val="28"/>
              </w:rPr>
              <w:t>審査委員</w:t>
            </w:r>
            <w:r w:rsidRPr="000A217A">
              <w:rPr>
                <w:rFonts w:ascii="HY신명조" w:eastAsia="HY신명조" w:hint="eastAsia"/>
                <w:sz w:val="28"/>
                <w:szCs w:val="28"/>
              </w:rPr>
              <w:t xml:space="preserve">    심사위원 성명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66C80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16F137E2" w14:textId="77777777" w:rsidTr="00B521AA">
        <w:trPr>
          <w:trHeight w:val="671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1FB6A7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AEDC6A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99" w:type="dxa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4AADBE" w14:textId="77777777" w:rsidR="00337731" w:rsidRPr="000A217A" w:rsidRDefault="00337731" w:rsidP="004D5E0E">
            <w:pPr>
              <w:wordWrap/>
              <w:spacing w:line="348" w:lineRule="auto"/>
              <w:rPr>
                <w:rFonts w:ascii="HY신명조" w:eastAsia="HY신명조"/>
                <w:sz w:val="28"/>
                <w:szCs w:val="28"/>
              </w:rPr>
            </w:pP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826B1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  <w:tr w:rsidR="00337731" w:rsidRPr="000A217A" w14:paraId="7CEC162B" w14:textId="77777777" w:rsidTr="00B521AA">
        <w:trPr>
          <w:trHeight w:val="671"/>
        </w:trPr>
        <w:tc>
          <w:tcPr>
            <w:tcW w:w="43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99BF0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E020EE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jc w:val="center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99" w:type="dxa"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BFCAA" w14:textId="77777777" w:rsidR="00337731" w:rsidRPr="000A217A" w:rsidRDefault="00337731" w:rsidP="004D5E0E">
            <w:pPr>
              <w:wordWrap/>
              <w:spacing w:line="348" w:lineRule="auto"/>
              <w:rPr>
                <w:rFonts w:ascii="HY신명조" w:eastAsia="HY신명조"/>
                <w:sz w:val="28"/>
                <w:szCs w:val="28"/>
              </w:rPr>
            </w:pPr>
            <w:r w:rsidRPr="000A217A">
              <w:rPr>
                <w:rFonts w:ascii="HY신명조" w:eastAsia="HY신명조" w:hAnsi="바탕" w:cs="바탕" w:hint="eastAsia"/>
                <w:sz w:val="28"/>
                <w:szCs w:val="28"/>
              </w:rPr>
              <w:t>審査委員</w:t>
            </w:r>
            <w:r w:rsidRPr="000A217A">
              <w:rPr>
                <w:rFonts w:ascii="HY신명조" w:eastAsia="HY신명조" w:hint="eastAsia"/>
                <w:sz w:val="28"/>
                <w:szCs w:val="28"/>
              </w:rPr>
              <w:t xml:space="preserve">    지도교수 성명</w:t>
            </w:r>
          </w:p>
        </w:tc>
        <w:tc>
          <w:tcPr>
            <w:tcW w:w="46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8D40E" w14:textId="77777777" w:rsidR="00337731" w:rsidRPr="000A217A" w:rsidRDefault="00337731" w:rsidP="004D5E0E">
            <w:pPr>
              <w:shd w:val="clear" w:color="auto" w:fill="FFFFFF"/>
              <w:wordWrap/>
              <w:snapToGrid w:val="0"/>
              <w:spacing w:line="348" w:lineRule="auto"/>
              <w:textAlignment w:val="baseline"/>
              <w:rPr>
                <w:rFonts w:ascii="HY신명조" w:eastAsia="HY신명조" w:hAnsi="굴림" w:cs="굴림"/>
                <w:color w:val="000000"/>
                <w:kern w:val="0"/>
                <w:szCs w:val="20"/>
              </w:rPr>
            </w:pPr>
          </w:p>
        </w:tc>
      </w:tr>
    </w:tbl>
    <w:p w14:paraId="081B5DD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32"/>
          <w:szCs w:val="32"/>
          <w:shd w:val="clear" w:color="auto" w:fill="FFFFFF"/>
        </w:rPr>
        <w:sectPr w:rsidR="00337731" w:rsidRPr="000A217A" w:rsidSect="001A1B09">
          <w:pgSz w:w="11906" w:h="16838" w:code="9"/>
          <w:pgMar w:top="3005" w:right="1701" w:bottom="3005" w:left="1701" w:header="851" w:footer="851" w:gutter="0"/>
          <w:pgNumType w:start="1"/>
          <w:cols w:space="425"/>
          <w:docGrid w:linePitch="501" w:charSpace="4872"/>
        </w:sectPr>
      </w:pPr>
    </w:p>
    <w:p w14:paraId="1CEBE271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목차</w:t>
      </w:r>
    </w:p>
    <w:p w14:paraId="205ABAA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3B77BF2" w14:textId="77777777" w:rsidR="00337731" w:rsidRPr="00FA0D70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A0D70">
        <w:rPr>
          <w:rFonts w:ascii="HY신명조" w:eastAsia="HY신명조" w:hAnsi="굴림" w:cs="굴림" w:hint="eastAsia"/>
          <w:bCs/>
          <w:color w:val="000000"/>
          <w:kern w:val="0"/>
          <w:sz w:val="22"/>
          <w:szCs w:val="24"/>
          <w:shd w:val="clear" w:color="auto" w:fill="FFFFFF"/>
        </w:rPr>
        <w:t xml:space="preserve">제1장           </w:t>
      </w:r>
      <w:r w:rsidR="00D534B4">
        <w:rPr>
          <w:rFonts w:ascii="HY신명조" w:eastAsia="HY신명조" w:hAnsi="굴림" w:cs="굴림"/>
          <w:bCs/>
          <w:color w:val="000000"/>
          <w:kern w:val="0"/>
          <w:sz w:val="22"/>
          <w:szCs w:val="24"/>
          <w:shd w:val="clear" w:color="auto" w:fill="FFFFFF"/>
        </w:rPr>
        <w:t xml:space="preserve">   </w:t>
      </w:r>
      <w:r w:rsidRPr="00FA0D70">
        <w:rPr>
          <w:rFonts w:ascii="HY신명조" w:eastAsia="HY신명조" w:hAnsi="굴림" w:cs="굴림" w:hint="eastAsia"/>
          <w:bCs/>
          <w:color w:val="000000"/>
          <w:kern w:val="0"/>
          <w:sz w:val="22"/>
          <w:shd w:val="clear" w:color="auto" w:fill="FFFFFF"/>
        </w:rPr>
        <w:t>..............................................................................................  1</w:t>
      </w:r>
    </w:p>
    <w:p w14:paraId="411AE69B" w14:textId="77777777" w:rsidR="00337731" w:rsidRPr="00FA0D70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FA0D70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1.                 </w:t>
      </w:r>
      <w:r w:rsidRPr="00FA0D70">
        <w:rPr>
          <w:rFonts w:ascii="HY신명조" w:eastAsia="HY신명조" w:hAnsi="굴림" w:cs="굴림" w:hint="eastAsia"/>
          <w:bCs/>
          <w:color w:val="000000"/>
          <w:kern w:val="0"/>
          <w:sz w:val="22"/>
          <w:shd w:val="clear" w:color="auto" w:fill="FFFFFF"/>
        </w:rPr>
        <w:t>..............................................................................................  1</w:t>
      </w:r>
    </w:p>
    <w:p w14:paraId="400D8D2B" w14:textId="77777777" w:rsidR="00337731" w:rsidRPr="00FA0D70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FA0D70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가.                </w:t>
      </w:r>
      <w:r w:rsidRPr="00FA0D70">
        <w:rPr>
          <w:rFonts w:ascii="HY신명조" w:eastAsia="HY신명조" w:hAnsi="굴림" w:cs="굴림" w:hint="eastAsia"/>
          <w:bCs/>
          <w:color w:val="000000"/>
          <w:kern w:val="0"/>
          <w:sz w:val="22"/>
          <w:shd w:val="clear" w:color="auto" w:fill="FFFFFF"/>
        </w:rPr>
        <w:t>..............................................................................................  1</w:t>
      </w:r>
    </w:p>
    <w:p w14:paraId="62ED81B0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C951953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EF95D92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proofErr w:type="spellStart"/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표목차</w:t>
      </w:r>
      <w:proofErr w:type="spellEnd"/>
    </w:p>
    <w:p w14:paraId="0F876A6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표 1-1.            ............................................................................................. 3</w:t>
      </w:r>
    </w:p>
    <w:p w14:paraId="5909CC61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표 1-2.            ............................................................................................. 5</w:t>
      </w:r>
    </w:p>
    <w:p w14:paraId="67F292B5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FF3120D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B0876EF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EC76C1D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38B84B4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proofErr w:type="spellStart"/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그림목차</w:t>
      </w:r>
      <w:proofErr w:type="spellEnd"/>
    </w:p>
    <w:p w14:paraId="3A6EC402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그림 1-1.           ....................................................................................... 11</w:t>
      </w:r>
    </w:p>
    <w:p w14:paraId="466259AB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그림 1-2.           ....................................................................................... 15</w:t>
      </w:r>
    </w:p>
    <w:p w14:paraId="4616BFE6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1CCBF0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6C985FF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C267DA7" w14:textId="77777777" w:rsidR="00337731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BAF265E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95FAE8D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6B83F3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155E4C0B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D980FD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DA4C71C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논문요약</w:t>
      </w:r>
    </w:p>
    <w:p w14:paraId="25773765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논문제목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을 </w:t>
      </w:r>
      <w:proofErr w:type="spellStart"/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작성하시오</w:t>
      </w:r>
      <w:proofErr w:type="spellEnd"/>
    </w:p>
    <w:p w14:paraId="6994D656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DEF875F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9291118" w14:textId="77777777" w:rsidR="00484697" w:rsidRPr="00484697" w:rsidRDefault="00484697" w:rsidP="00484697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r w:rsidRPr="0048469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여기부터</w:t>
      </w:r>
      <w:r w:rsidRPr="0048469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논문요약을 2page 이내(주제어 </w:t>
      </w:r>
      <w:proofErr w:type="spellStart"/>
      <w:r w:rsidRPr="0048469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>기재란</w:t>
      </w:r>
      <w:proofErr w:type="spellEnd"/>
      <w:r w:rsidRPr="0048469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포함)로 작성하시기 바랍니다.   </w:t>
      </w:r>
    </w:p>
    <w:p w14:paraId="7781876E" w14:textId="77777777" w:rsidR="00337731" w:rsidRPr="00484697" w:rsidRDefault="00484697" w:rsidP="00484697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484697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논문요약의</w:t>
      </w:r>
      <w:r w:rsidRPr="00484697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끝에는 논문의 핵심이 되는 단어(주제어) 2개이상 5개이하를 쉼표로 구분하여 한글 또는 영어로 작성하시기 바랍니다. 이 주제어는 논문 제목과 함께 본 논문을 검색할 수 있는 검색용 단어로 사용됩니다.</w:t>
      </w:r>
    </w:p>
    <w:p w14:paraId="3F356C44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F87365B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13D301B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36B36C7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3214842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EDDFAC3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4E9C07C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68A5759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445C660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3D830EF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7DA156B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474867B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5580A01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D84A2B9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46395A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B713103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07217E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  <w:shd w:val="clear" w:color="auto" w:fill="FFFFFF"/>
        </w:rPr>
        <w:sectPr w:rsidR="00337731" w:rsidRPr="000A217A" w:rsidSect="001A1B09">
          <w:footerReference w:type="default" r:id="rId8"/>
          <w:pgSz w:w="11906" w:h="16838" w:code="9"/>
          <w:pgMar w:top="3005" w:right="1701" w:bottom="3005" w:left="1701" w:header="851" w:footer="851" w:gutter="0"/>
          <w:pgNumType w:fmt="lowerRoman" w:start="1"/>
          <w:cols w:space="425"/>
          <w:docGrid w:linePitch="501" w:charSpace="4872"/>
        </w:sectPr>
      </w:pPr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주제어 :             ,            ,           ,          , </w:t>
      </w:r>
    </w:p>
    <w:p w14:paraId="540BF4A0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lastRenderedPageBreak/>
        <w:t>제1장 서 론(16p)</w:t>
      </w:r>
    </w:p>
    <w:p w14:paraId="69B473B1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AC737C6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7B3850A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1. 연구목적과 연구방법론(14p)</w:t>
      </w:r>
    </w:p>
    <w:p w14:paraId="1D03AFDE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17EAC52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) 연구방법론</w:t>
      </w:r>
    </w:p>
    <w:p w14:paraId="63A58301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F9FA690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여기부터 본문 작성하시기 바랍니다. 현재 서식은 본문 조판 서식입니다(본 본문서식은 </w:t>
      </w:r>
      <w:proofErr w:type="spellStart"/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신명조</w:t>
      </w:r>
      <w:proofErr w:type="spellEnd"/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11point 기준으로 </w:t>
      </w:r>
      <w:proofErr w:type="spellStart"/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줄간격</w:t>
      </w:r>
      <w:proofErr w:type="spellEnd"/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200% 38자*25행으로 되어있으며, 본 페이지에 적용되어 있으니 여기에 본문을 작성하시면 됩니다)</w:t>
      </w:r>
    </w:p>
    <w:p w14:paraId="0AC5BD0E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본문 및 각 문단의 시작은 3space를 띄우고 작성하시기 바랍니다. </w:t>
      </w:r>
    </w:p>
    <w:p w14:paraId="5EF27449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각주</w:t>
      </w:r>
      <w:r>
        <w:rPr>
          <w:rStyle w:val="a7"/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footnoteReference w:id="1"/>
      </w: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 및 참고자료에 사용되는 기재방식은 학문분야별, 학회별로 기준이 상이하므로 각 학과의 기준에 따라 작성하시기 바랍니다.</w:t>
      </w:r>
    </w:p>
    <w:p w14:paraId="16640930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  <w:proofErr w:type="spellStart"/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큰제목</w:t>
      </w:r>
      <w:proofErr w:type="spellEnd"/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(예: 제1장 서론)을 작성하고, 두 줄 아래에 중간제목을 작성하고, 한 줄 아래에 소제목 또는 본문을 시작하시기 바랍니다. </w:t>
      </w:r>
    </w:p>
    <w:p w14:paraId="16C122CC" w14:textId="77777777" w:rsidR="00337731" w:rsidRPr="00051693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0A60B3F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3AE4EBFD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7B3E19E8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874C0AF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210C686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89CF16C" w14:textId="77777777" w:rsidR="00337731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67E6A7E7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16C449CC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57E4123" w14:textId="77777777" w:rsidR="00E55BF2" w:rsidRPr="0062628B" w:rsidRDefault="00402213" w:rsidP="00E55BF2">
      <w:pPr>
        <w:shd w:val="clear" w:color="auto" w:fill="FFFFFF"/>
        <w:wordWrap/>
        <w:snapToGrid w:val="0"/>
        <w:spacing w:line="348" w:lineRule="auto"/>
        <w:ind w:firstLineChars="150" w:firstLine="471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  <w:br w:type="page"/>
      </w:r>
      <w:r w:rsidR="00E55BF2"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lastRenderedPageBreak/>
        <w:t>다음은 수식에 대한 예제입니다.</w:t>
      </w:r>
    </w:p>
    <w:p w14:paraId="6795BED8" w14:textId="77777777" w:rsidR="00E55BF2" w:rsidRPr="0062628B" w:rsidRDefault="00E55BF2" w:rsidP="00E55BF2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</w:p>
    <w:p w14:paraId="76C74A38" w14:textId="77777777" w:rsidR="00E55BF2" w:rsidRPr="0062628B" w:rsidRDefault="003240B6" w:rsidP="00E55BF2">
      <w:pPr>
        <w:shd w:val="clear" w:color="auto" w:fill="FFFFFF"/>
        <w:tabs>
          <w:tab w:val="center" w:pos="5245"/>
          <w:tab w:val="right" w:pos="7938"/>
        </w:tabs>
        <w:wordWrap/>
        <w:snapToGrid w:val="0"/>
        <w:spacing w:line="348" w:lineRule="auto"/>
        <w:ind w:firstLineChars="150" w:firstLine="330"/>
        <w:jc w:val="right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m:oMath>
        <m:sSub>
          <m:sSub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I</m:t>
            </m:r>
          </m:e>
          <m:sub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d</m:t>
            </m:r>
          </m:sub>
        </m:sSub>
        <m:r>
          <w:rPr>
            <w:rFonts w:ascii="Cambria Math" w:eastAsia="HY신명조" w:hAnsi="Cambria Math" w:cs="굴림"/>
            <w:color w:val="FF0000"/>
            <w:kern w:val="0"/>
            <w:sz w:val="22"/>
            <w:shd w:val="clear" w:color="auto" w:fill="FFFFFF"/>
          </w:rPr>
          <m:t>=</m:t>
        </m:r>
        <m:f>
          <m:f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fPr>
          <m:num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2</m:t>
            </m:r>
          </m:den>
        </m:f>
        <m:f>
          <m:f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fPr>
          <m:num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W</m:t>
            </m:r>
          </m:num>
          <m:den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L</m:t>
            </m:r>
          </m:den>
        </m:f>
        <m:r>
          <w:rPr>
            <w:rFonts w:ascii="Cambria Math" w:eastAsia="HY신명조" w:hAnsi="Cambria Math" w:cs="굴림"/>
            <w:color w:val="FF0000"/>
            <w:kern w:val="0"/>
            <w:sz w:val="22"/>
            <w:shd w:val="clear" w:color="auto" w:fill="FFFFFF"/>
          </w:rPr>
          <m:t>μ</m:t>
        </m:r>
        <m:sSub>
          <m:sSub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C</m:t>
            </m:r>
          </m:e>
          <m:sub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ox</m:t>
            </m:r>
          </m:sub>
        </m:sSub>
        <m:sSup>
          <m:sSup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sSupPr>
          <m:e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eastAsia="HY신명조" w:hAnsi="Cambria Math" w:cs="굴림"/>
                    <w:i/>
                    <w:color w:val="FF0000"/>
                    <w:kern w:val="0"/>
                    <w:sz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HY신명조" w:hAnsi="Cambria Math" w:cs="굴림"/>
                    <w:color w:val="FF0000"/>
                    <w:kern w:val="0"/>
                    <w:sz w:val="22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="HY신명조" w:hAnsi="Cambria Math" w:cs="굴림"/>
                    <w:color w:val="FF0000"/>
                    <w:kern w:val="0"/>
                    <w:sz w:val="22"/>
                    <w:shd w:val="clear" w:color="auto" w:fill="FFFFFF"/>
                  </w:rPr>
                  <m:t>G</m:t>
                </m:r>
              </m:sub>
            </m:sSub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="HY신명조" w:hAnsi="Cambria Math" w:cs="굴림"/>
                    <w:i/>
                    <w:color w:val="FF0000"/>
                    <w:kern w:val="0"/>
                    <w:sz w:val="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HY신명조" w:hAnsi="Cambria Math" w:cs="굴림"/>
                    <w:color w:val="FF0000"/>
                    <w:kern w:val="0"/>
                    <w:sz w:val="22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eastAsia="HY신명조" w:hAnsi="Cambria Math" w:cs="굴림"/>
                    <w:color w:val="FF0000"/>
                    <w:kern w:val="0"/>
                    <w:sz w:val="22"/>
                    <w:shd w:val="clear" w:color="auto" w:fill="FFFFFF"/>
                  </w:rPr>
                  <m:t>th</m:t>
                </m:r>
              </m:sub>
            </m:sSub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)</m:t>
            </m:r>
          </m:e>
          <m:sup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2</m:t>
            </m:r>
          </m:sup>
        </m:sSup>
      </m:oMath>
      <w:r w:rsidR="00E55BF2"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ab/>
        <w:t>(1)</w:t>
      </w:r>
    </w:p>
    <w:p w14:paraId="567739CF" w14:textId="77777777" w:rsidR="00E55BF2" w:rsidRPr="0062628B" w:rsidRDefault="00E55BF2" w:rsidP="00E55BF2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</w:p>
    <w:p w14:paraId="36F19098" w14:textId="77777777" w:rsidR="00E55BF2" w:rsidRPr="0062628B" w:rsidRDefault="003240B6" w:rsidP="00E55BF2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m:oMath>
        <m:sSub>
          <m:sSub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C</m:t>
            </m:r>
          </m:e>
          <m:sub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ox</m:t>
            </m:r>
          </m:sub>
        </m:sSub>
      </m:oMath>
      <w:r w:rsidR="00E55BF2"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는</w:t>
      </w:r>
      <w:r w:rsidR="00E55BF2"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oxide capacitance</w:t>
      </w:r>
      <w:r w:rsidR="00E55BF2"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이고</w:t>
      </w:r>
      <w:r w:rsidR="00E55BF2"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, </w:t>
      </w:r>
      <m:oMath>
        <m:r>
          <w:rPr>
            <w:rFonts w:ascii="Cambria Math" w:eastAsia="HY신명조" w:hAnsi="Cambria Math" w:cs="굴림"/>
            <w:color w:val="FF0000"/>
            <w:kern w:val="0"/>
            <w:sz w:val="22"/>
            <w:shd w:val="clear" w:color="auto" w:fill="FFFFFF"/>
          </w:rPr>
          <m:t>μ</m:t>
        </m:r>
      </m:oMath>
      <w:r w:rsidR="00E55BF2"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는</w:t>
      </w:r>
      <w:r w:rsidR="00E55BF2"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mobility</w:t>
      </w:r>
      <w:r w:rsidR="00E55BF2"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이며</w:t>
      </w:r>
      <w:r w:rsidR="00E55BF2"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eastAsia="HY신명조" w:hAnsi="Cambria Math" w:cs="굴림"/>
                <w:i/>
                <w:color w:val="FF0000"/>
                <w:kern w:val="0"/>
                <w:sz w:val="22"/>
                <w:shd w:val="clear" w:color="auto" w:fill="FFFFFF"/>
              </w:rPr>
            </m:ctrlPr>
          </m:sSubPr>
          <m:e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V</m:t>
            </m:r>
          </m:e>
          <m:sub>
            <m:r>
              <w:rPr>
                <w:rFonts w:ascii="Cambria Math" w:eastAsia="HY신명조" w:hAnsi="Cambria Math" w:cs="굴림"/>
                <w:color w:val="FF0000"/>
                <w:kern w:val="0"/>
                <w:sz w:val="22"/>
                <w:shd w:val="clear" w:color="auto" w:fill="FFFFFF"/>
              </w:rPr>
              <m:t>G</m:t>
            </m:r>
          </m:sub>
        </m:sSub>
      </m:oMath>
      <w:r w:rsidR="00E55BF2"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 xml:space="preserve">는 </w:t>
      </w:r>
      <w:r w:rsidR="00E55BF2"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gate voltage</w:t>
      </w:r>
      <w:r w:rsidR="00E55BF2"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입니다.</w:t>
      </w:r>
    </w:p>
    <w:p w14:paraId="6C44DB40" w14:textId="77777777" w:rsidR="00E55BF2" w:rsidRPr="0062628B" w:rsidRDefault="00E55BF2" w:rsidP="00E55BF2">
      <w:pPr>
        <w:shd w:val="clear" w:color="auto" w:fill="FFFFFF"/>
        <w:wordWrap/>
        <w:snapToGrid w:val="0"/>
        <w:spacing w:line="348" w:lineRule="auto"/>
        <w:ind w:firstLineChars="150" w:firstLine="324"/>
        <w:textAlignment w:val="baseline"/>
        <w:rPr>
          <w:rFonts w:ascii="HY신명조" w:eastAsia="HY신명조" w:hAnsi="굴림" w:cs="굴림"/>
          <w:b/>
          <w:color w:val="FF0000"/>
          <w:kern w:val="0"/>
          <w:sz w:val="22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907"/>
      </w:tblGrid>
      <w:tr w:rsidR="00E55BF2" w:rsidRPr="0062628B" w14:paraId="0914868C" w14:textId="77777777" w:rsidTr="003C56A0">
        <w:trPr>
          <w:trHeight w:val="1146"/>
        </w:trPr>
        <w:tc>
          <w:tcPr>
            <w:tcW w:w="6907" w:type="dxa"/>
            <w:vAlign w:val="center"/>
          </w:tcPr>
          <w:p w14:paraId="289C23C2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24"/>
              <w:textAlignment w:val="baseline"/>
              <w:rPr>
                <w:rFonts w:ascii="HY신명조" w:eastAsia="HY신명조" w:hAnsi="굴림" w:cs="굴림"/>
                <w:b/>
                <w:color w:val="FF0000"/>
                <w:kern w:val="0"/>
                <w:sz w:val="22"/>
                <w:shd w:val="clear" w:color="auto" w:fill="FFFFFF"/>
              </w:rPr>
            </w:pPr>
            <w:r w:rsidRPr="0062628B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2"/>
                <w:shd w:val="clear" w:color="auto" w:fill="FFFFFF"/>
              </w:rPr>
              <w:t xml:space="preserve">그림 </w:t>
            </w:r>
            <w:r w:rsidRPr="0062628B">
              <w:rPr>
                <w:rFonts w:ascii="HY신명조" w:eastAsia="HY신명조" w:hAnsi="굴림" w:cs="굴림"/>
                <w:b/>
                <w:color w:val="FF0000"/>
                <w:kern w:val="0"/>
                <w:sz w:val="22"/>
                <w:shd w:val="clear" w:color="auto" w:fill="FFFFFF"/>
              </w:rPr>
              <w:t>1.1. (</w:t>
            </w:r>
            <w:r w:rsidRPr="0062628B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2"/>
                <w:shd w:val="clear" w:color="auto" w:fill="FFFFFF"/>
              </w:rPr>
              <w:t>가</w:t>
            </w:r>
            <w:r w:rsidRPr="0062628B">
              <w:rPr>
                <w:rFonts w:ascii="HY신명조" w:eastAsia="HY신명조" w:hAnsi="굴림" w:cs="굴림"/>
                <w:b/>
                <w:color w:val="FF0000"/>
                <w:kern w:val="0"/>
                <w:sz w:val="22"/>
                <w:shd w:val="clear" w:color="auto" w:fill="FFFFFF"/>
              </w:rPr>
              <w:t>), (</w:t>
            </w:r>
            <w:r w:rsidRPr="0062628B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2"/>
                <w:shd w:val="clear" w:color="auto" w:fill="FFFFFF"/>
              </w:rPr>
              <w:t>나</w:t>
            </w:r>
            <w:r w:rsidRPr="0062628B">
              <w:rPr>
                <w:rFonts w:ascii="HY신명조" w:eastAsia="HY신명조" w:hAnsi="굴림" w:cs="굴림"/>
                <w:b/>
                <w:color w:val="FF0000"/>
                <w:kern w:val="0"/>
                <w:sz w:val="22"/>
                <w:shd w:val="clear" w:color="auto" w:fill="FFFFFF"/>
              </w:rPr>
              <w:t>), (</w:t>
            </w:r>
            <w:r w:rsidRPr="0062628B">
              <w:rPr>
                <w:rFonts w:ascii="HY신명조" w:eastAsia="HY신명조" w:hAnsi="굴림" w:cs="굴림" w:hint="eastAsia"/>
                <w:b/>
                <w:color w:val="FF0000"/>
                <w:kern w:val="0"/>
                <w:sz w:val="22"/>
                <w:shd w:val="clear" w:color="auto" w:fill="FFFFFF"/>
              </w:rPr>
              <w:t>다</w:t>
            </w:r>
            <w:r w:rsidRPr="0062628B">
              <w:rPr>
                <w:rFonts w:ascii="HY신명조" w:eastAsia="HY신명조" w:hAnsi="굴림" w:cs="굴림"/>
                <w:b/>
                <w:color w:val="FF0000"/>
                <w:kern w:val="0"/>
                <w:sz w:val="22"/>
                <w:shd w:val="clear" w:color="auto" w:fill="FFFFFF"/>
              </w:rPr>
              <w:t>)</w:t>
            </w:r>
            <w:r w:rsidRPr="0062628B">
              <w:rPr>
                <w:rFonts w:ascii="HY신명조" w:eastAsia="HY신명조" w:hAnsi="굴림" w:cs="굴림"/>
                <w:b/>
                <w:color w:val="FF0000"/>
                <w:kern w:val="0"/>
                <w:sz w:val="22"/>
                <w:shd w:val="clear" w:color="auto" w:fill="FFFFFF"/>
              </w:rPr>
              <w:t>…</w:t>
            </w:r>
          </w:p>
        </w:tc>
      </w:tr>
    </w:tbl>
    <w:p w14:paraId="737A5DC2" w14:textId="77777777" w:rsidR="00E55BF2" w:rsidRPr="0062628B" w:rsidRDefault="00E55BF2" w:rsidP="00E55BF2">
      <w:pPr>
        <w:shd w:val="clear" w:color="auto" w:fill="FFFFFF"/>
        <w:wordWrap/>
        <w:snapToGrid w:val="0"/>
        <w:spacing w:line="348" w:lineRule="auto"/>
        <w:ind w:firstLineChars="150" w:firstLine="324"/>
        <w:textAlignment w:val="baseline"/>
        <w:rPr>
          <w:rFonts w:ascii="HY신명조" w:eastAsia="HY신명조" w:hAnsi="굴림" w:cs="굴림"/>
          <w:b/>
          <w:color w:val="FF0000"/>
          <w:kern w:val="0"/>
          <w:sz w:val="22"/>
          <w:shd w:val="clear" w:color="auto" w:fill="FFFFFF"/>
        </w:rPr>
      </w:pPr>
    </w:p>
    <w:p w14:paraId="386BBE75" w14:textId="77777777" w:rsidR="00E55BF2" w:rsidRPr="0062628B" w:rsidRDefault="00E55BF2" w:rsidP="00E55BF2">
      <w:pPr>
        <w:shd w:val="clear" w:color="auto" w:fill="FFFFFF"/>
        <w:wordWrap/>
        <w:snapToGrid w:val="0"/>
        <w:spacing w:line="348" w:lineRule="auto"/>
        <w:ind w:firstLineChars="150" w:firstLine="324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 w:rsidRPr="0062628B">
        <w:rPr>
          <w:rFonts w:ascii="HY신명조" w:eastAsia="HY신명조" w:hAnsi="굴림" w:cs="굴림" w:hint="eastAsia"/>
          <w:b/>
          <w:color w:val="FF0000"/>
          <w:kern w:val="0"/>
          <w:sz w:val="22"/>
          <w:shd w:val="clear" w:color="auto" w:fill="FFFFFF"/>
        </w:rPr>
        <w:t xml:space="preserve">그림 </w:t>
      </w:r>
      <w:r w:rsidRPr="0062628B">
        <w:rPr>
          <w:rFonts w:ascii="HY신명조" w:eastAsia="HY신명조" w:hAnsi="굴림" w:cs="굴림"/>
          <w:b/>
          <w:color w:val="FF0000"/>
          <w:kern w:val="0"/>
          <w:sz w:val="22"/>
          <w:shd w:val="clear" w:color="auto" w:fill="FFFFFF"/>
        </w:rPr>
        <w:t>1.1</w:t>
      </w:r>
      <w:r w:rsidRPr="0062628B"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  <w:t>.</w:t>
      </w:r>
      <w:r w:rsidRPr="0062628B">
        <w:rPr>
          <w:rFonts w:ascii="HY신명조" w:eastAsia="HY신명조" w:hAnsi="굴림" w:cs="굴림"/>
          <w:b/>
          <w:color w:val="FF0000"/>
          <w:kern w:val="0"/>
          <w:sz w:val="22"/>
          <w:shd w:val="clear" w:color="auto" w:fill="FFFFFF"/>
        </w:rPr>
        <w:t xml:space="preserve"> </w:t>
      </w:r>
      <w:r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이것은 그림에 대한 설명 예시입니다</w:t>
      </w:r>
      <w:r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. </w:t>
      </w:r>
      <w:r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만약 해당 파트가 여러 그림으로 구성되어 있다면 그림에 대한 모든 설명을 해야 합니다.</w:t>
      </w:r>
      <w:r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각 그림을 명명할 땐 다음과 같이 명명하십시오.</w:t>
      </w:r>
      <w:r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2628B"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  <w:t>(</w:t>
      </w:r>
      <w:r w:rsidRPr="0062628B">
        <w:rPr>
          <w:rFonts w:ascii="HY신명조" w:eastAsia="HY신명조" w:hAnsi="굴림" w:cs="굴림" w:hint="eastAsia"/>
          <w:b/>
          <w:bCs/>
          <w:color w:val="FF0000"/>
          <w:kern w:val="0"/>
          <w:sz w:val="22"/>
          <w:shd w:val="clear" w:color="auto" w:fill="FFFFFF"/>
        </w:rPr>
        <w:t>가</w:t>
      </w:r>
      <w:r w:rsidRPr="0062628B"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  <w:t>)</w:t>
      </w:r>
      <w:r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 xml:space="preserve"> 첫번째 그림에 대한 설명입니다.</w:t>
      </w:r>
      <w:r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2628B"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  <w:t>(</w:t>
      </w:r>
      <w:r w:rsidRPr="0062628B">
        <w:rPr>
          <w:rFonts w:ascii="HY신명조" w:eastAsia="HY신명조" w:hAnsi="굴림" w:cs="굴림" w:hint="eastAsia"/>
          <w:b/>
          <w:bCs/>
          <w:color w:val="FF0000"/>
          <w:kern w:val="0"/>
          <w:sz w:val="22"/>
          <w:shd w:val="clear" w:color="auto" w:fill="FFFFFF"/>
        </w:rPr>
        <w:t>나</w:t>
      </w:r>
      <w:r w:rsidRPr="0062628B"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  <w:t>)</w:t>
      </w:r>
      <w:r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두번째 그림에 대한 설명입니다.</w:t>
      </w:r>
      <w:r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그림은 반드시 첫번째로 인용된 본문 근처에 배치되어야 합니다.</w:t>
      </w:r>
    </w:p>
    <w:p w14:paraId="18766666" w14:textId="77777777" w:rsidR="00E55BF2" w:rsidRPr="0062628B" w:rsidRDefault="00E55BF2" w:rsidP="00E55BF2">
      <w:pPr>
        <w:shd w:val="clear" w:color="auto" w:fill="FFFFFF"/>
        <w:wordWrap/>
        <w:snapToGrid w:val="0"/>
        <w:spacing w:line="348" w:lineRule="auto"/>
        <w:ind w:firstLineChars="150" w:firstLine="324"/>
        <w:textAlignment w:val="baseline"/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</w:pPr>
    </w:p>
    <w:p w14:paraId="11430D02" w14:textId="77777777" w:rsidR="00E55BF2" w:rsidRPr="0062628B" w:rsidRDefault="00E55BF2" w:rsidP="00E55BF2">
      <w:pPr>
        <w:shd w:val="clear" w:color="auto" w:fill="FFFFFF"/>
        <w:wordWrap/>
        <w:snapToGrid w:val="0"/>
        <w:spacing w:line="348" w:lineRule="auto"/>
        <w:ind w:firstLineChars="150" w:firstLine="324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 w:rsidRPr="0062628B">
        <w:rPr>
          <w:rFonts w:ascii="HY신명조" w:eastAsia="HY신명조" w:hAnsi="굴림" w:cs="굴림" w:hint="eastAsia"/>
          <w:b/>
          <w:bCs/>
          <w:color w:val="FF0000"/>
          <w:kern w:val="0"/>
          <w:sz w:val="22"/>
          <w:shd w:val="clear" w:color="auto" w:fill="FFFFFF"/>
        </w:rPr>
        <w:t>표</w:t>
      </w:r>
      <w:r w:rsidRPr="0062628B"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  <w:t xml:space="preserve"> 1.1.</w:t>
      </w:r>
      <w:r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이것은 표에 대한 설명 예시입니다</w:t>
      </w:r>
      <w:r w:rsidRPr="0062628B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. </w:t>
      </w:r>
      <w:r w:rsidRPr="0062628B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표는 반드시 첫번째로 인용된 본문 근처에 배치되어야 합니다.</w:t>
      </w:r>
    </w:p>
    <w:p w14:paraId="5456B0CF" w14:textId="77777777" w:rsidR="00E55BF2" w:rsidRPr="0062628B" w:rsidRDefault="00E55BF2" w:rsidP="00E55BF2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2790"/>
        <w:gridCol w:w="2790"/>
      </w:tblGrid>
      <w:tr w:rsidR="0062628B" w:rsidRPr="0062628B" w14:paraId="19C734D3" w14:textId="77777777" w:rsidTr="003C56A0">
        <w:trPr>
          <w:trHeight w:val="415"/>
        </w:trPr>
        <w:tc>
          <w:tcPr>
            <w:tcW w:w="2789" w:type="dxa"/>
            <w:shd w:val="clear" w:color="auto" w:fill="auto"/>
            <w:vAlign w:val="center"/>
          </w:tcPr>
          <w:p w14:paraId="1CC9E00D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24"/>
              <w:textAlignment w:val="baseline"/>
              <w:rPr>
                <w:rFonts w:ascii="HY신명조" w:eastAsia="HY신명조" w:hAnsi="굴림" w:cs="굴림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  <w:t>항목</w:t>
            </w:r>
            <w:r w:rsidRPr="0062628B">
              <w:rPr>
                <w:rFonts w:ascii="HY신명조" w:eastAsia="HY신명조" w:hAnsi="굴림" w:cs="굴림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  <w:t xml:space="preserve"> 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7A506F4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24"/>
              <w:textAlignment w:val="baseline"/>
              <w:rPr>
                <w:rFonts w:ascii="HY신명조" w:eastAsia="HY신명조" w:hAnsi="굴림" w:cs="굴림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  <w:t>항목</w:t>
            </w:r>
            <w:r w:rsidRPr="0062628B">
              <w:rPr>
                <w:rFonts w:ascii="HY신명조" w:eastAsia="HY신명조" w:hAnsi="굴림" w:cs="굴림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  <w:t xml:space="preserve"> 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10862E7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24"/>
              <w:textAlignment w:val="baseline"/>
              <w:rPr>
                <w:rFonts w:ascii="HY신명조" w:eastAsia="HY신명조" w:hAnsi="굴림" w:cs="굴림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  <w:t>항목</w:t>
            </w:r>
            <w:r w:rsidRPr="0062628B">
              <w:rPr>
                <w:rFonts w:ascii="HY신명조" w:eastAsia="HY신명조" w:hAnsi="굴림" w:cs="굴림"/>
                <w:b/>
                <w:bCs/>
                <w:color w:val="FF0000"/>
                <w:kern w:val="0"/>
                <w:sz w:val="22"/>
                <w:shd w:val="clear" w:color="auto" w:fill="FFFFFF"/>
                <w:lang w:bidi="en-US"/>
              </w:rPr>
              <w:t xml:space="preserve"> 3</w:t>
            </w:r>
          </w:p>
        </w:tc>
      </w:tr>
      <w:tr w:rsidR="0062628B" w:rsidRPr="0062628B" w14:paraId="2B4894C6" w14:textId="77777777" w:rsidTr="003C56A0">
        <w:trPr>
          <w:trHeight w:val="415"/>
        </w:trPr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14:paraId="0A4254A1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color w:val="FF0000"/>
                <w:kern w:val="0"/>
                <w:sz w:val="22"/>
                <w:shd w:val="clear" w:color="auto" w:fill="FFFFFF"/>
                <w:lang w:bidi="en-US"/>
              </w:rPr>
              <w:t>세부항목</w:t>
            </w:r>
            <w:r w:rsidRPr="0062628B"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  <w:t xml:space="preserve"> 1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2DB54D07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color w:val="FF0000"/>
                <w:kern w:val="0"/>
                <w:sz w:val="22"/>
                <w:shd w:val="clear" w:color="auto" w:fill="FFFFFF"/>
                <w:lang w:bidi="en-US"/>
              </w:rPr>
              <w:t>자료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58C349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color w:val="FF0000"/>
                <w:kern w:val="0"/>
                <w:sz w:val="22"/>
                <w:shd w:val="clear" w:color="auto" w:fill="FFFFFF"/>
                <w:lang w:bidi="en-US"/>
              </w:rPr>
              <w:t>자료</w:t>
            </w:r>
          </w:p>
        </w:tc>
      </w:tr>
      <w:tr w:rsidR="0062628B" w:rsidRPr="0062628B" w14:paraId="4F7EB8D1" w14:textId="77777777" w:rsidTr="003C56A0">
        <w:trPr>
          <w:trHeight w:val="415"/>
        </w:trPr>
        <w:tc>
          <w:tcPr>
            <w:tcW w:w="2789" w:type="dxa"/>
            <w:vMerge/>
            <w:shd w:val="clear" w:color="auto" w:fill="auto"/>
            <w:vAlign w:val="center"/>
            <w:hideMark/>
          </w:tcPr>
          <w:p w14:paraId="1A802DD3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26AAC7A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color w:val="FF0000"/>
                <w:kern w:val="0"/>
                <w:sz w:val="22"/>
                <w:shd w:val="clear" w:color="auto" w:fill="FFFFFF"/>
                <w:lang w:bidi="en-US"/>
              </w:rPr>
              <w:t>자료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167A056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color w:val="FF0000"/>
                <w:kern w:val="0"/>
                <w:sz w:val="22"/>
                <w:shd w:val="clear" w:color="auto" w:fill="FFFFFF"/>
                <w:lang w:bidi="en-US"/>
              </w:rPr>
              <w:t>자료</w:t>
            </w:r>
          </w:p>
        </w:tc>
      </w:tr>
      <w:tr w:rsidR="0062628B" w:rsidRPr="0062628B" w14:paraId="2EE31140" w14:textId="77777777" w:rsidTr="003C56A0">
        <w:trPr>
          <w:trHeight w:val="415"/>
        </w:trPr>
        <w:tc>
          <w:tcPr>
            <w:tcW w:w="2789" w:type="dxa"/>
            <w:vMerge w:val="restart"/>
            <w:shd w:val="clear" w:color="auto" w:fill="auto"/>
            <w:vAlign w:val="center"/>
            <w:hideMark/>
          </w:tcPr>
          <w:p w14:paraId="4B84FEE5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color w:val="FF0000"/>
                <w:kern w:val="0"/>
                <w:sz w:val="22"/>
                <w:shd w:val="clear" w:color="auto" w:fill="FFFFFF"/>
                <w:lang w:bidi="en-US"/>
              </w:rPr>
              <w:t>세부항목</w:t>
            </w:r>
            <w:r w:rsidRPr="0062628B"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  <w:t xml:space="preserve"> 2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48337048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color w:val="FF0000"/>
                <w:kern w:val="0"/>
                <w:sz w:val="22"/>
                <w:shd w:val="clear" w:color="auto" w:fill="FFFFFF"/>
                <w:lang w:bidi="en-US"/>
              </w:rPr>
              <w:t>자료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86752DE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color w:val="FF0000"/>
                <w:kern w:val="0"/>
                <w:sz w:val="22"/>
                <w:shd w:val="clear" w:color="auto" w:fill="FFFFFF"/>
                <w:lang w:bidi="en-US"/>
              </w:rPr>
              <w:t>자료</w:t>
            </w:r>
          </w:p>
        </w:tc>
      </w:tr>
      <w:tr w:rsidR="00E55BF2" w:rsidRPr="0062628B" w14:paraId="525460AF" w14:textId="77777777" w:rsidTr="003C56A0">
        <w:trPr>
          <w:trHeight w:val="415"/>
        </w:trPr>
        <w:tc>
          <w:tcPr>
            <w:tcW w:w="2789" w:type="dxa"/>
            <w:vMerge/>
            <w:shd w:val="clear" w:color="auto" w:fill="auto"/>
            <w:vAlign w:val="center"/>
            <w:hideMark/>
          </w:tcPr>
          <w:p w14:paraId="58198ECD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67884468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color w:val="FF0000"/>
                <w:kern w:val="0"/>
                <w:sz w:val="22"/>
                <w:shd w:val="clear" w:color="auto" w:fill="FFFFFF"/>
                <w:lang w:bidi="en-US"/>
              </w:rPr>
              <w:t>자료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14:paraId="71B5463C" w14:textId="77777777" w:rsidR="00E55BF2" w:rsidRPr="0062628B" w:rsidRDefault="00E55BF2" w:rsidP="003C56A0">
            <w:pPr>
              <w:shd w:val="clear" w:color="auto" w:fill="FFFFFF"/>
              <w:wordWrap/>
              <w:snapToGrid w:val="0"/>
              <w:spacing w:line="348" w:lineRule="auto"/>
              <w:ind w:firstLineChars="150" w:firstLine="330"/>
              <w:textAlignment w:val="baseline"/>
              <w:rPr>
                <w:rFonts w:ascii="HY신명조" w:eastAsia="HY신명조" w:hAnsi="굴림" w:cs="굴림"/>
                <w:color w:val="FF0000"/>
                <w:kern w:val="0"/>
                <w:sz w:val="22"/>
                <w:shd w:val="clear" w:color="auto" w:fill="FFFFFF"/>
                <w:lang w:bidi="en-US"/>
              </w:rPr>
            </w:pPr>
            <w:r w:rsidRPr="0062628B">
              <w:rPr>
                <w:rFonts w:ascii="HY신명조" w:eastAsia="HY신명조" w:hAnsi="굴림" w:cs="굴림" w:hint="eastAsia"/>
                <w:color w:val="FF0000"/>
                <w:kern w:val="0"/>
                <w:sz w:val="22"/>
                <w:shd w:val="clear" w:color="auto" w:fill="FFFFFF"/>
                <w:lang w:bidi="en-US"/>
              </w:rPr>
              <w:t>자료</w:t>
            </w:r>
          </w:p>
        </w:tc>
      </w:tr>
    </w:tbl>
    <w:p w14:paraId="1C947C63" w14:textId="465D3DF9" w:rsidR="00796166" w:rsidRPr="0062628B" w:rsidRDefault="00796166">
      <w:pPr>
        <w:widowControl/>
        <w:wordWrap/>
        <w:autoSpaceDE/>
        <w:autoSpaceDN/>
        <w:jc w:val="left"/>
        <w:rPr>
          <w:rFonts w:ascii="HY신명조" w:eastAsia="HY신명조"/>
          <w:b/>
          <w:color w:val="FF0000"/>
          <w:kern w:val="0"/>
          <w:sz w:val="32"/>
          <w:szCs w:val="32"/>
          <w:shd w:val="clear" w:color="auto" w:fill="FFFFFF"/>
        </w:rPr>
      </w:pPr>
    </w:p>
    <w:p w14:paraId="034FDAC6" w14:textId="6E2F030A" w:rsidR="00337731" w:rsidRDefault="00337731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lastRenderedPageBreak/>
        <w:t>참 고 문 헌</w:t>
      </w:r>
      <w:r w:rsidRPr="000A217A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t>(16p 진하게)</w:t>
      </w:r>
    </w:p>
    <w:p w14:paraId="7F42DF00" w14:textId="77777777" w:rsidR="00161AF1" w:rsidRPr="00CA7693" w:rsidRDefault="00161AF1" w:rsidP="00161AF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b/>
          <w:bCs/>
          <w:color w:val="FF0000"/>
          <w:kern w:val="0"/>
          <w:sz w:val="22"/>
          <w:shd w:val="clear" w:color="auto" w:fill="FFFFFF"/>
        </w:rPr>
      </w:pPr>
      <w:r w:rsidRPr="00CA7693">
        <w:rPr>
          <w:rFonts w:ascii="HY신명조" w:eastAsia="HY신명조" w:hAnsi="굴림" w:cs="굴림" w:hint="eastAsia"/>
          <w:b/>
          <w:bCs/>
          <w:color w:val="FF0000"/>
          <w:kern w:val="0"/>
          <w:sz w:val="22"/>
          <w:shd w:val="clear" w:color="auto" w:fill="FFFFFF"/>
        </w:rPr>
        <w:t>(이미 출판된 연구내용이 본 장에 포함된 경우)</w:t>
      </w:r>
    </w:p>
    <w:p w14:paraId="43720C45" w14:textId="77777777" w:rsidR="00161AF1" w:rsidRPr="005D6A21" w:rsidRDefault="00161AF1" w:rsidP="00161AF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* 본 장의 내용은, 20</w:t>
      </w:r>
      <w:r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22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년 “</w:t>
      </w:r>
      <w:r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N</w:t>
      </w:r>
      <w:r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ature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 xml:space="preserve">” 논문지의 8장, 1801660쪽에 게재되었음을 명시합니다. </w:t>
      </w:r>
    </w:p>
    <w:p w14:paraId="7DCA8178" w14:textId="77777777" w:rsidR="00161AF1" w:rsidRPr="00830C36" w:rsidRDefault="00161AF1" w:rsidP="00161AF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</w:pPr>
    </w:p>
    <w:p w14:paraId="5CD5D426" w14:textId="77777777" w:rsidR="00161AF1" w:rsidRPr="00980967" w:rsidRDefault="00161AF1" w:rsidP="00161AF1">
      <w:pPr>
        <w:snapToGrid w:val="0"/>
        <w:spacing w:line="480" w:lineRule="auto"/>
        <w:textAlignment w:val="baseline"/>
        <w:rPr>
          <w:rFonts w:ascii="HY신명조" w:eastAsia="HY신명조" w:hAnsi="굴림" w:cs="굴림"/>
          <w:kern w:val="0"/>
          <w:szCs w:val="20"/>
        </w:rPr>
      </w:pPr>
      <w:r w:rsidRPr="00980967">
        <w:rPr>
          <w:rFonts w:ascii="HY신명조" w:eastAsia="HY신명조" w:hAnsi="굴림" w:cs="굴림" w:hint="eastAsia"/>
          <w:kern w:val="0"/>
          <w:sz w:val="22"/>
        </w:rPr>
        <w:t>여기서부터 참고문헌이 작성됩니다.</w:t>
      </w:r>
    </w:p>
    <w:p w14:paraId="1238A3E1" w14:textId="77777777" w:rsidR="00161AF1" w:rsidRPr="005D6A21" w:rsidRDefault="00161AF1" w:rsidP="00161AF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1.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ab/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저자명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논문제목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단행본 제목 혹은 학술지 제목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호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proofErr w:type="spellStart"/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학회명</w:t>
      </w:r>
      <w:proofErr w:type="spellEnd"/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출판사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년도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페이지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. </w:t>
      </w:r>
    </w:p>
    <w:p w14:paraId="21F39BB3" w14:textId="77777777" w:rsidR="00161AF1" w:rsidRPr="005D6A21" w:rsidRDefault="00161AF1" w:rsidP="00161AF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2.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ab/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저자명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논문제목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단행본 제목 혹은 학술지 제목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호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proofErr w:type="spellStart"/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학회명</w:t>
      </w:r>
      <w:proofErr w:type="spellEnd"/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출판사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년도,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 xml:space="preserve"> </w:t>
      </w:r>
      <w:r w:rsidRPr="005D6A21">
        <w:rPr>
          <w:rFonts w:ascii="HY신명조" w:eastAsia="HY신명조" w:hAnsi="굴림" w:cs="굴림" w:hint="eastAsia"/>
          <w:color w:val="FF0000"/>
          <w:kern w:val="0"/>
          <w:sz w:val="22"/>
          <w:shd w:val="clear" w:color="auto" w:fill="FFFFFF"/>
        </w:rPr>
        <w:t>페이지</w:t>
      </w:r>
      <w:r w:rsidRPr="005D6A21"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  <w:t>.</w:t>
      </w:r>
    </w:p>
    <w:p w14:paraId="3915C5CB" w14:textId="77777777" w:rsidR="00486557" w:rsidRPr="00161AF1" w:rsidRDefault="00486557" w:rsidP="00486557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FF0000"/>
          <w:kern w:val="0"/>
          <w:sz w:val="22"/>
          <w:shd w:val="clear" w:color="auto" w:fill="FFFFFF"/>
        </w:rPr>
      </w:pPr>
    </w:p>
    <w:p w14:paraId="37E33D3C" w14:textId="77777777" w:rsidR="00337731" w:rsidRPr="00486557" w:rsidRDefault="00337731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</w:p>
    <w:p w14:paraId="23B0F9F8" w14:textId="77777777" w:rsidR="00337731" w:rsidRDefault="00337731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</w:p>
    <w:p w14:paraId="57726A65" w14:textId="77777777" w:rsidR="00337731" w:rsidRDefault="00337731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</w:p>
    <w:p w14:paraId="5B689395" w14:textId="77777777" w:rsidR="00337731" w:rsidRDefault="00337731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</w:p>
    <w:p w14:paraId="55F2B4BD" w14:textId="77777777" w:rsidR="00337731" w:rsidRDefault="00337731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</w:p>
    <w:p w14:paraId="5B0C88EE" w14:textId="77777777" w:rsidR="00337731" w:rsidRDefault="00337731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</w:p>
    <w:p w14:paraId="0AEDFD3D" w14:textId="77777777" w:rsidR="00337731" w:rsidRDefault="00337731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</w:p>
    <w:p w14:paraId="61A2FF01" w14:textId="77777777" w:rsidR="00980967" w:rsidRDefault="00980967">
      <w:pPr>
        <w:widowControl/>
        <w:wordWrap/>
        <w:autoSpaceDE/>
        <w:autoSpaceDN/>
        <w:jc w:val="left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  <w:br w:type="page"/>
      </w:r>
    </w:p>
    <w:p w14:paraId="08D5372A" w14:textId="1990C359" w:rsidR="00337731" w:rsidRDefault="00337731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  <w:r w:rsidRPr="000A217A">
        <w:rPr>
          <w:rFonts w:ascii="HY신명조" w:eastAsia="HY신명조" w:hint="eastAsia"/>
          <w:b/>
          <w:kern w:val="0"/>
          <w:sz w:val="32"/>
          <w:szCs w:val="32"/>
          <w:shd w:val="clear" w:color="auto" w:fill="FFFFFF"/>
        </w:rPr>
        <w:lastRenderedPageBreak/>
        <w:t>부   록 (16p 진하게)</w:t>
      </w:r>
    </w:p>
    <w:p w14:paraId="76B1F1B7" w14:textId="77777777" w:rsidR="00792F27" w:rsidRPr="000A217A" w:rsidRDefault="00792F27" w:rsidP="00337731">
      <w:pPr>
        <w:wordWrap/>
        <w:spacing w:line="348" w:lineRule="auto"/>
        <w:jc w:val="center"/>
        <w:rPr>
          <w:rFonts w:ascii="HY신명조" w:eastAsia="HY신명조"/>
          <w:b/>
          <w:kern w:val="0"/>
          <w:sz w:val="32"/>
          <w:szCs w:val="32"/>
          <w:shd w:val="clear" w:color="auto" w:fill="FFFFFF"/>
        </w:rPr>
      </w:pPr>
    </w:p>
    <w:p w14:paraId="2392E0CF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8"/>
          <w:szCs w:val="32"/>
          <w:shd w:val="clear" w:color="auto" w:fill="FFFFFF"/>
        </w:rPr>
      </w:pPr>
      <w:r w:rsidRPr="000A217A">
        <w:rPr>
          <w:rFonts w:ascii="HY신명조" w:eastAsia="HY신명조" w:hint="eastAsia"/>
          <w:b/>
          <w:bCs/>
          <w:kern w:val="0"/>
          <w:sz w:val="28"/>
          <w:szCs w:val="32"/>
          <w:shd w:val="clear" w:color="auto" w:fill="FFFFFF"/>
        </w:rPr>
        <w:t xml:space="preserve">&lt;부록 </w:t>
      </w:r>
      <w:proofErr w:type="gramStart"/>
      <w:r w:rsidRPr="000A217A">
        <w:rPr>
          <w:rFonts w:ascii="HY신명조" w:eastAsia="HY신명조" w:hint="eastAsia"/>
          <w:b/>
          <w:bCs/>
          <w:kern w:val="0"/>
          <w:sz w:val="28"/>
          <w:szCs w:val="32"/>
          <w:shd w:val="clear" w:color="auto" w:fill="FFFFFF"/>
        </w:rPr>
        <w:t>1 &gt;</w:t>
      </w:r>
      <w:proofErr w:type="gramEnd"/>
      <w:r w:rsidRPr="000A217A">
        <w:rPr>
          <w:rFonts w:ascii="HY신명조" w:eastAsia="HY신명조" w:hint="eastAsia"/>
          <w:b/>
          <w:bCs/>
          <w:kern w:val="0"/>
          <w:sz w:val="28"/>
          <w:szCs w:val="32"/>
          <w:shd w:val="clear" w:color="auto" w:fill="FFFFFF"/>
        </w:rPr>
        <w:t xml:space="preserve"> 제목(14p 진하게)</w:t>
      </w:r>
    </w:p>
    <w:p w14:paraId="54C72B42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8"/>
          <w:szCs w:val="32"/>
          <w:shd w:val="clear" w:color="auto" w:fill="FFFFFF"/>
        </w:rPr>
      </w:pPr>
      <w:r w:rsidRPr="000A217A">
        <w:rPr>
          <w:rFonts w:ascii="HY신명조" w:eastAsia="HY신명조" w:hint="eastAsia"/>
          <w:b/>
          <w:bCs/>
          <w:kern w:val="0"/>
          <w:sz w:val="28"/>
          <w:szCs w:val="32"/>
          <w:shd w:val="clear" w:color="auto" w:fill="FFFFFF"/>
        </w:rPr>
        <w:t xml:space="preserve">&lt;부록 </w:t>
      </w:r>
      <w:proofErr w:type="gramStart"/>
      <w:r w:rsidRPr="000A217A">
        <w:rPr>
          <w:rFonts w:ascii="HY신명조" w:eastAsia="HY신명조" w:hint="eastAsia"/>
          <w:b/>
          <w:bCs/>
          <w:kern w:val="0"/>
          <w:sz w:val="28"/>
          <w:szCs w:val="32"/>
          <w:shd w:val="clear" w:color="auto" w:fill="FFFFFF"/>
        </w:rPr>
        <w:t>2 &gt;</w:t>
      </w:r>
      <w:proofErr w:type="gramEnd"/>
      <w:r w:rsidRPr="000A217A">
        <w:rPr>
          <w:rFonts w:ascii="HY신명조" w:eastAsia="HY신명조" w:hint="eastAsia"/>
          <w:b/>
          <w:bCs/>
          <w:kern w:val="0"/>
          <w:sz w:val="28"/>
          <w:szCs w:val="32"/>
          <w:shd w:val="clear" w:color="auto" w:fill="FFFFFF"/>
        </w:rPr>
        <w:t xml:space="preserve"> 제목(14p 진하게)</w:t>
      </w:r>
    </w:p>
    <w:p w14:paraId="77D35672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01A83A98" w14:textId="77777777" w:rsidR="00DE0107" w:rsidRPr="00B610F6" w:rsidRDefault="00DE0107" w:rsidP="00DE0107">
      <w:pPr>
        <w:snapToGrid w:val="0"/>
        <w:spacing w:line="48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부록이 없으신 경우,</w:t>
      </w:r>
      <w:r>
        <w:rPr>
          <w:rFonts w:ascii="한양신명조" w:eastAsia="한양신명조" w:hAnsi="굴림" w:cs="굴림"/>
          <w:color w:val="000000"/>
          <w:kern w:val="0"/>
          <w:sz w:val="22"/>
        </w:rPr>
        <w:t xml:space="preserve"> </w:t>
      </w:r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이 페이지를 </w:t>
      </w:r>
      <w:proofErr w:type="spellStart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>지워주시면</w:t>
      </w:r>
      <w:proofErr w:type="spellEnd"/>
      <w:r>
        <w:rPr>
          <w:rFonts w:ascii="한양신명조" w:eastAsia="한양신명조" w:hAnsi="굴림" w:cs="굴림" w:hint="eastAsia"/>
          <w:color w:val="000000"/>
          <w:kern w:val="0"/>
          <w:sz w:val="22"/>
        </w:rPr>
        <w:t xml:space="preserve"> 됩니다.</w:t>
      </w:r>
    </w:p>
    <w:p w14:paraId="2DDC9157" w14:textId="77777777" w:rsidR="00337731" w:rsidRPr="00DE0107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01C09253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53BA1F5A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2651B3CD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276B8814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6350417A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18ECD9D6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516DAB87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775A2A23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590F8796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43D15D88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51FE14A7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1B6B3A3D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7BA5FB64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29AA253D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7F635D03" w14:textId="77777777" w:rsidR="00337731" w:rsidRPr="000A217A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21F443B6" w14:textId="77777777" w:rsidR="00337731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32D66E44" w14:textId="77777777" w:rsidR="00337731" w:rsidRDefault="00337731" w:rsidP="00337731">
      <w:pPr>
        <w:wordWrap/>
        <w:spacing w:line="348" w:lineRule="auto"/>
        <w:jc w:val="left"/>
        <w:rPr>
          <w:rFonts w:ascii="HY신명조" w:eastAsia="HY신명조"/>
          <w:b/>
          <w:kern w:val="0"/>
          <w:sz w:val="22"/>
          <w:shd w:val="clear" w:color="auto" w:fill="FFFFFF"/>
        </w:rPr>
      </w:pPr>
    </w:p>
    <w:p w14:paraId="6750F5AD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>ABSTRACT</w:t>
      </w:r>
    </w:p>
    <w:p w14:paraId="27EDD8EC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AA79EDD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center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영문제목</w:t>
      </w:r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 xml:space="preserve">을 </w:t>
      </w:r>
      <w:proofErr w:type="spellStart"/>
      <w:r>
        <w:rPr>
          <w:rFonts w:ascii="HY신명조" w:eastAsia="HY신명조" w:hAnsi="굴림" w:cs="굴림" w:hint="eastAsia"/>
          <w:b/>
          <w:bCs/>
          <w:color w:val="000000"/>
          <w:kern w:val="0"/>
          <w:sz w:val="32"/>
          <w:szCs w:val="32"/>
          <w:shd w:val="clear" w:color="auto" w:fill="FFFFFF"/>
        </w:rPr>
        <w:t>작성하시오</w:t>
      </w:r>
      <w:proofErr w:type="spellEnd"/>
    </w:p>
    <w:p w14:paraId="3B8668EA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E73B0AD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영문성명(예: Hong Gil Dong 11p)</w:t>
      </w:r>
    </w:p>
    <w:p w14:paraId="274DA442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학과영문명</w:t>
      </w:r>
      <w:r w:rsidR="00051693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(예:</w:t>
      </w:r>
      <w:r w:rsidR="00051693">
        <w:rPr>
          <w:rFonts w:ascii="HY신명조" w:eastAsia="HY신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="00051693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Department of </w:t>
      </w:r>
      <w:r w:rsidR="00051693" w:rsidRPr="00051693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○○○ </w:t>
      </w: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11p)</w:t>
      </w:r>
    </w:p>
    <w:p w14:paraId="68A32F6C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jc w:val="right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>Sungkyunkwan University</w:t>
      </w:r>
    </w:p>
    <w:p w14:paraId="575F2BF5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9263B27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4AB84F9D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3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  <w:r w:rsidRPr="000A217A">
        <w:rPr>
          <w:rFonts w:ascii="HY신명조" w:eastAsia="HY신명조" w:hAnsi="굴림" w:cs="굴림" w:hint="eastAsia"/>
          <w:color w:val="000000"/>
          <w:kern w:val="0"/>
          <w:sz w:val="22"/>
          <w:shd w:val="clear" w:color="auto" w:fill="FFFFFF"/>
        </w:rPr>
        <w:t xml:space="preserve">여기부터 본문을 영어로 작성하시기 바랍니다. 각 문단의 시작은 3space를 띄우고 작성하시기 바랍니다. </w:t>
      </w:r>
    </w:p>
    <w:p w14:paraId="1BD30B09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A5B1950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63E6B8A6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546A70D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2836309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57B046C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B6566E4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7C2939DA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49D584E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35188C5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59F8BEA3" w14:textId="77777777" w:rsidR="00337731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6B66196" w14:textId="77777777" w:rsidR="00337731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DCA8053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2CA9B8E9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0627846F" w14:textId="77777777" w:rsidR="00337731" w:rsidRPr="000A217A" w:rsidRDefault="00337731" w:rsidP="00337731">
      <w:pPr>
        <w:shd w:val="clear" w:color="auto" w:fill="FFFFFF"/>
        <w:wordWrap/>
        <w:snapToGrid w:val="0"/>
        <w:spacing w:line="348" w:lineRule="auto"/>
        <w:ind w:firstLineChars="150" w:firstLine="300"/>
        <w:textAlignment w:val="baseline"/>
        <w:rPr>
          <w:rFonts w:ascii="HY신명조" w:eastAsia="HY신명조" w:hAnsi="굴림" w:cs="굴림"/>
          <w:color w:val="000000"/>
          <w:kern w:val="0"/>
          <w:szCs w:val="20"/>
        </w:rPr>
      </w:pPr>
    </w:p>
    <w:p w14:paraId="35105C3C" w14:textId="77777777" w:rsidR="00337731" w:rsidRPr="000A217A" w:rsidRDefault="00337731" w:rsidP="00337731">
      <w:pPr>
        <w:pStyle w:val="a5"/>
        <w:shd w:val="clear" w:color="auto" w:fill="FFFFFF"/>
        <w:wordWrap/>
        <w:spacing w:line="348" w:lineRule="auto"/>
        <w:rPr>
          <w:rFonts w:ascii="HY신명조" w:eastAsia="HY신명조"/>
        </w:rPr>
      </w:pPr>
      <w:r w:rsidRPr="000A217A">
        <w:rPr>
          <w:rFonts w:ascii="HY신명조" w:eastAsia="HY신명조" w:hint="eastAsia"/>
          <w:b/>
          <w:bCs/>
          <w:color w:val="auto"/>
          <w:sz w:val="22"/>
          <w:szCs w:val="22"/>
          <w:shd w:val="clear" w:color="auto" w:fill="FFFFFF"/>
        </w:rPr>
        <w:t xml:space="preserve">Keywords:      </w:t>
      </w:r>
      <w:proofErr w:type="gramStart"/>
      <w:r w:rsidRPr="000A217A">
        <w:rPr>
          <w:rFonts w:ascii="HY신명조" w:eastAsia="HY신명조" w:hint="eastAsia"/>
          <w:b/>
          <w:bCs/>
          <w:color w:val="auto"/>
          <w:sz w:val="22"/>
          <w:szCs w:val="22"/>
          <w:shd w:val="clear" w:color="auto" w:fill="FFFFFF"/>
        </w:rPr>
        <w:t xml:space="preserve">  ,</w:t>
      </w:r>
      <w:proofErr w:type="gramEnd"/>
      <w:r w:rsidRPr="000A217A">
        <w:rPr>
          <w:rFonts w:ascii="HY신명조" w:eastAsia="HY신명조" w:hint="eastAsia"/>
          <w:b/>
          <w:bCs/>
          <w:color w:val="auto"/>
          <w:sz w:val="22"/>
          <w:szCs w:val="22"/>
          <w:shd w:val="clear" w:color="auto" w:fill="FFFFFF"/>
        </w:rPr>
        <w:t xml:space="preserve">            ,             ,             ,</w:t>
      </w:r>
    </w:p>
    <w:p w14:paraId="4FAF2F54" w14:textId="77777777" w:rsidR="00337731" w:rsidRPr="000A217A" w:rsidRDefault="00337731" w:rsidP="00337731">
      <w:pPr>
        <w:wordWrap/>
        <w:snapToGrid w:val="0"/>
        <w:spacing w:line="348" w:lineRule="auto"/>
        <w:ind w:left="100" w:right="100"/>
        <w:jc w:val="center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sectPr w:rsidR="00337731" w:rsidRPr="000A217A" w:rsidSect="001A1B09">
          <w:footerReference w:type="default" r:id="rId9"/>
          <w:pgSz w:w="11906" w:h="16838" w:code="9"/>
          <w:pgMar w:top="3005" w:right="1701" w:bottom="3005" w:left="1701" w:header="851" w:footer="851" w:gutter="0"/>
          <w:pgNumType w:start="1"/>
          <w:cols w:space="425"/>
          <w:docGrid w:linePitch="501" w:charSpace="4872"/>
        </w:sectPr>
      </w:pPr>
    </w:p>
    <w:p w14:paraId="0EB798F0" w14:textId="796FA195" w:rsidR="00337731" w:rsidRPr="00337731" w:rsidRDefault="00337731" w:rsidP="00337731">
      <w:pPr>
        <w:pStyle w:val="MS"/>
        <w:widowControl/>
        <w:wordWrap/>
        <w:autoSpaceDE/>
        <w:spacing w:line="348" w:lineRule="auto"/>
        <w:rPr>
          <w:rFonts w:ascii="HY신명조" w:eastAsia="HY신명조"/>
          <w:b/>
          <w:color w:val="FF0000"/>
          <w:sz w:val="18"/>
        </w:rPr>
      </w:pPr>
      <w:r w:rsidRPr="00337731">
        <w:rPr>
          <w:rFonts w:ascii="HY신명조" w:eastAsia="HY신명조" w:hint="eastAsia"/>
          <w:b/>
          <w:color w:val="FF0000"/>
          <w:sz w:val="24"/>
          <w:szCs w:val="28"/>
          <w:shd w:val="clear" w:color="auto" w:fill="FFFFFF"/>
        </w:rPr>
        <w:lastRenderedPageBreak/>
        <w:t>&lt;표지측면</w:t>
      </w:r>
      <w:r w:rsidR="00C55E41">
        <w:rPr>
          <w:rFonts w:ascii="HY신명조" w:eastAsia="HY신명조" w:hint="eastAsia"/>
          <w:b/>
          <w:color w:val="FF0000"/>
          <w:sz w:val="24"/>
          <w:szCs w:val="28"/>
          <w:shd w:val="clear" w:color="auto" w:fill="FFFFFF"/>
        </w:rPr>
        <w:t xml:space="preserve"> 서식</w:t>
      </w:r>
      <w:r w:rsidRPr="00337731">
        <w:rPr>
          <w:rFonts w:ascii="HY신명조" w:eastAsia="HY신명조" w:hint="eastAsia"/>
          <w:b/>
          <w:color w:val="FF0000"/>
          <w:sz w:val="24"/>
          <w:szCs w:val="28"/>
          <w:shd w:val="clear" w:color="auto" w:fill="FFFFFF"/>
        </w:rPr>
        <w:t>&gt;</w:t>
      </w:r>
    </w:p>
    <w:tbl>
      <w:tblPr>
        <w:tblpPr w:leftFromText="142" w:rightFromText="142" w:vertAnchor="page" w:horzAnchor="margin" w:tblpXSpec="center" w:tblpY="57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</w:tblGrid>
      <w:tr w:rsidR="00337731" w:rsidRPr="009C6E1F" w14:paraId="17268908" w14:textId="77777777" w:rsidTr="004D5E0E">
        <w:trPr>
          <w:trHeight w:val="2303"/>
        </w:trPr>
        <w:tc>
          <w:tcPr>
            <w:tcW w:w="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72E67C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Ansi="바탕" w:cs="바탕" w:hint="eastAsia"/>
                <w:b/>
                <w:bCs/>
              </w:rPr>
              <w:t>碩</w:t>
            </w:r>
          </w:p>
          <w:p w14:paraId="3700FED6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Ansi="바탕" w:cs="바탕" w:hint="eastAsia"/>
                <w:b/>
                <w:bCs/>
              </w:rPr>
              <w:t>士</w:t>
            </w:r>
          </w:p>
          <w:p w14:paraId="3C3D1EC6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Ansi="바탕" w:cs="바탕" w:hint="eastAsia"/>
                <w:b/>
                <w:bCs/>
              </w:rPr>
              <w:t>學</w:t>
            </w:r>
          </w:p>
          <w:p w14:paraId="0FD27344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Ansi="바탕" w:cs="바탕" w:hint="eastAsia"/>
                <w:b/>
                <w:bCs/>
              </w:rPr>
              <w:t>位</w:t>
            </w:r>
          </w:p>
          <w:p w14:paraId="179CA94F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Ansi="바탕" w:cs="바탕" w:hint="eastAsia"/>
                <w:b/>
                <w:bCs/>
              </w:rPr>
              <w:t>請</w:t>
            </w:r>
          </w:p>
          <w:p w14:paraId="7017F89D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Ansi="바탕" w:cs="바탕" w:hint="eastAsia"/>
                <w:b/>
                <w:bCs/>
              </w:rPr>
              <w:t>求</w:t>
            </w:r>
          </w:p>
          <w:p w14:paraId="62A992B9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proofErr w:type="spellStart"/>
            <w:r w:rsidRPr="009329BE">
              <w:rPr>
                <w:rFonts w:ascii="HY신명조" w:eastAsia="HY신명조" w:hAnsi="바탕" w:cs="바탕" w:hint="eastAsia"/>
                <w:b/>
                <w:bCs/>
              </w:rPr>
              <w:t>論</w:t>
            </w:r>
            <w:proofErr w:type="spellEnd"/>
          </w:p>
          <w:p w14:paraId="1E6EAE6F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Ansi="바탕" w:cs="바탕" w:hint="eastAsia"/>
                <w:b/>
                <w:bCs/>
              </w:rPr>
              <w:t>文</w:t>
            </w:r>
          </w:p>
        </w:tc>
      </w:tr>
      <w:tr w:rsidR="00337731" w:rsidRPr="009C6E1F" w14:paraId="57145BE0" w14:textId="77777777" w:rsidTr="004D5E0E">
        <w:trPr>
          <w:trHeight w:val="215"/>
        </w:trPr>
        <w:tc>
          <w:tcPr>
            <w:tcW w:w="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63ADEE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</w:p>
        </w:tc>
      </w:tr>
      <w:tr w:rsidR="00337731" w:rsidRPr="009C6E1F" w14:paraId="437633C3" w14:textId="77777777" w:rsidTr="004D5E0E">
        <w:trPr>
          <w:trHeight w:val="8508"/>
        </w:trPr>
        <w:tc>
          <w:tcPr>
            <w:tcW w:w="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15871A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논</w:t>
            </w:r>
          </w:p>
          <w:p w14:paraId="2BECCB69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문</w:t>
            </w:r>
          </w:p>
          <w:p w14:paraId="36444241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제</w:t>
            </w:r>
          </w:p>
          <w:p w14:paraId="73AE798C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목</w:t>
            </w:r>
          </w:p>
          <w:p w14:paraId="0779EA12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을</w:t>
            </w:r>
          </w:p>
          <w:p w14:paraId="6B1571E7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</w:p>
          <w:p w14:paraId="30BFA20E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</w:rPr>
              <w:t>작</w:t>
            </w:r>
          </w:p>
          <w:p w14:paraId="42B8C5BB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</w:rPr>
              <w:t>성</w:t>
            </w:r>
          </w:p>
          <w:p w14:paraId="45867E2F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하</w:t>
            </w:r>
          </w:p>
          <w:p w14:paraId="53A3B674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시</w:t>
            </w:r>
          </w:p>
          <w:p w14:paraId="4A9B50C3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오</w:t>
            </w:r>
          </w:p>
        </w:tc>
      </w:tr>
      <w:tr w:rsidR="00337731" w:rsidRPr="009C6E1F" w14:paraId="01B88C91" w14:textId="77777777" w:rsidTr="004D5E0E">
        <w:trPr>
          <w:trHeight w:val="365"/>
        </w:trPr>
        <w:tc>
          <w:tcPr>
            <w:tcW w:w="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ACA166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</w:p>
        </w:tc>
      </w:tr>
      <w:tr w:rsidR="00337731" w:rsidRPr="009C6E1F" w14:paraId="24BBB695" w14:textId="77777777" w:rsidTr="004D5E0E">
        <w:trPr>
          <w:trHeight w:val="1209"/>
        </w:trPr>
        <w:tc>
          <w:tcPr>
            <w:tcW w:w="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F5473B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2</w:t>
            </w:r>
          </w:p>
          <w:p w14:paraId="1FBA70E3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0</w:t>
            </w:r>
          </w:p>
          <w:p w14:paraId="4E8985C3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  <w:bCs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2</w:t>
            </w:r>
          </w:p>
          <w:p w14:paraId="0CDD66C1" w14:textId="3F786835" w:rsidR="00337731" w:rsidRPr="009329BE" w:rsidRDefault="005F73C2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3</w:t>
            </w:r>
            <w:bookmarkStart w:id="0" w:name="_GoBack"/>
            <w:bookmarkEnd w:id="0"/>
          </w:p>
        </w:tc>
      </w:tr>
      <w:tr w:rsidR="00337731" w:rsidRPr="009C6E1F" w14:paraId="6402F64F" w14:textId="77777777" w:rsidTr="004D5E0E">
        <w:trPr>
          <w:trHeight w:val="33"/>
        </w:trPr>
        <w:tc>
          <w:tcPr>
            <w:tcW w:w="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583C02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</w:p>
        </w:tc>
      </w:tr>
      <w:tr w:rsidR="00337731" w:rsidRPr="009C6E1F" w14:paraId="71C012A3" w14:textId="77777777" w:rsidTr="004D5E0E">
        <w:trPr>
          <w:trHeight w:val="1532"/>
        </w:trPr>
        <w:tc>
          <w:tcPr>
            <w:tcW w:w="5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B02FE1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한</w:t>
            </w:r>
          </w:p>
          <w:p w14:paraId="6229BC41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자</w:t>
            </w:r>
          </w:p>
          <w:p w14:paraId="7627EA91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성</w:t>
            </w:r>
          </w:p>
          <w:p w14:paraId="745EBE86" w14:textId="77777777" w:rsidR="00337731" w:rsidRPr="009329BE" w:rsidRDefault="00337731" w:rsidP="004D5E0E">
            <w:pPr>
              <w:pStyle w:val="MS"/>
              <w:widowControl/>
              <w:autoSpaceDE/>
              <w:jc w:val="center"/>
              <w:rPr>
                <w:rFonts w:ascii="HY신명조" w:eastAsia="HY신명조"/>
                <w:b/>
              </w:rPr>
            </w:pPr>
            <w:r w:rsidRPr="009329BE">
              <w:rPr>
                <w:rFonts w:ascii="HY신명조" w:eastAsia="HY신명조" w:hint="eastAsia"/>
                <w:b/>
                <w:bCs/>
              </w:rPr>
              <w:t>명</w:t>
            </w:r>
          </w:p>
        </w:tc>
      </w:tr>
    </w:tbl>
    <w:p w14:paraId="341DD89E" w14:textId="2A076872" w:rsidR="004D163D" w:rsidRDefault="00C55E41" w:rsidP="00C55E41">
      <w:pPr>
        <w:pStyle w:val="MS"/>
        <w:widowControl/>
        <w:wordWrap/>
        <w:autoSpaceDE/>
        <w:spacing w:line="348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(제본시에만 사용하세요</w:t>
      </w:r>
      <w:r w:rsidR="00AD2042">
        <w:rPr>
          <w:rFonts w:ascii="HY신명조" w:eastAsia="HY신명조" w:hint="eastAsia"/>
        </w:rPr>
        <w:t>.</w:t>
      </w:r>
    </w:p>
    <w:p w14:paraId="6FC88134" w14:textId="1AA62F99" w:rsidR="00C55E41" w:rsidRPr="000A217A" w:rsidRDefault="00C55E41" w:rsidP="00C55E41">
      <w:pPr>
        <w:pStyle w:val="MS"/>
        <w:widowControl/>
        <w:wordWrap/>
        <w:autoSpaceDE/>
        <w:spacing w:line="348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온라인 제출 시 삭제 바랍니다.</w:t>
      </w:r>
      <w:r>
        <w:rPr>
          <w:rFonts w:ascii="HY신명조" w:eastAsia="HY신명조"/>
        </w:rPr>
        <w:t>)</w:t>
      </w:r>
    </w:p>
    <w:p w14:paraId="471445D9" w14:textId="5B2A3727" w:rsidR="00C55E41" w:rsidRPr="00C55E41" w:rsidRDefault="00C55E41" w:rsidP="00337731">
      <w:pPr>
        <w:pStyle w:val="MS"/>
        <w:widowControl/>
        <w:wordWrap/>
        <w:autoSpaceDE/>
        <w:spacing w:line="348" w:lineRule="auto"/>
        <w:rPr>
          <w:rFonts w:ascii="HY신명조" w:eastAsia="HY신명조"/>
        </w:rPr>
      </w:pPr>
    </w:p>
    <w:sectPr w:rsidR="00C55E41" w:rsidRPr="00C55E41" w:rsidSect="00DC799C">
      <w:footerReference w:type="default" r:id="rId10"/>
      <w:pgSz w:w="11906" w:h="16838" w:code="9"/>
      <w:pgMar w:top="567" w:right="1701" w:bottom="567" w:left="1701" w:header="284" w:footer="284" w:gutter="0"/>
      <w:cols w:space="425"/>
      <w:docGrid w:linePitch="501" w:charSpace="48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871D7" w14:textId="77777777" w:rsidR="003240B6" w:rsidRDefault="003240B6" w:rsidP="00024FDE">
      <w:r>
        <w:separator/>
      </w:r>
    </w:p>
  </w:endnote>
  <w:endnote w:type="continuationSeparator" w:id="0">
    <w:p w14:paraId="304F19A6" w14:textId="77777777" w:rsidR="003240B6" w:rsidRDefault="003240B6" w:rsidP="0002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029798"/>
      <w:docPartObj>
        <w:docPartGallery w:val="Page Numbers (Bottom of Page)"/>
        <w:docPartUnique/>
      </w:docPartObj>
    </w:sdtPr>
    <w:sdtEndPr/>
    <w:sdtContent>
      <w:p w14:paraId="115AF80E" w14:textId="77777777" w:rsidR="00337731" w:rsidRDefault="003377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E8" w:rsidRPr="005C02E8">
          <w:rPr>
            <w:noProof/>
            <w:lang w:val="ko-KR"/>
          </w:rPr>
          <w:t>ii</w:t>
        </w:r>
        <w:r>
          <w:fldChar w:fldCharType="end"/>
        </w:r>
      </w:p>
    </w:sdtContent>
  </w:sdt>
  <w:p w14:paraId="69EAF664" w14:textId="77777777" w:rsidR="00337731" w:rsidRDefault="0033773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970755"/>
      <w:docPartObj>
        <w:docPartGallery w:val="Page Numbers (Bottom of Page)"/>
        <w:docPartUnique/>
      </w:docPartObj>
    </w:sdtPr>
    <w:sdtEndPr/>
    <w:sdtContent>
      <w:p w14:paraId="46E6C3EA" w14:textId="77777777" w:rsidR="00337731" w:rsidRDefault="003377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2E8" w:rsidRPr="005C02E8">
          <w:rPr>
            <w:noProof/>
            <w:lang w:val="ko-KR"/>
          </w:rPr>
          <w:t>4</w:t>
        </w:r>
        <w:r>
          <w:fldChar w:fldCharType="end"/>
        </w:r>
      </w:p>
    </w:sdtContent>
  </w:sdt>
  <w:p w14:paraId="1DF6C2C0" w14:textId="77777777" w:rsidR="00337731" w:rsidRDefault="0033773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3EBF2" w14:textId="77777777" w:rsidR="00A816B1" w:rsidRDefault="003240B6">
    <w:pPr>
      <w:pStyle w:val="a4"/>
      <w:jc w:val="center"/>
    </w:pPr>
  </w:p>
  <w:p w14:paraId="4CDF4F45" w14:textId="77777777" w:rsidR="00A816B1" w:rsidRDefault="003240B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A699B" w14:textId="77777777" w:rsidR="003240B6" w:rsidRDefault="003240B6" w:rsidP="00024FDE">
      <w:r>
        <w:separator/>
      </w:r>
    </w:p>
  </w:footnote>
  <w:footnote w:type="continuationSeparator" w:id="0">
    <w:p w14:paraId="71CCDD42" w14:textId="77777777" w:rsidR="003240B6" w:rsidRDefault="003240B6" w:rsidP="00024FDE">
      <w:r>
        <w:continuationSeparator/>
      </w:r>
    </w:p>
  </w:footnote>
  <w:footnote w:id="1">
    <w:p w14:paraId="7D224849" w14:textId="77777777" w:rsidR="00337731" w:rsidRPr="000E6A54" w:rsidRDefault="00337731" w:rsidP="00337731">
      <w:pPr>
        <w:pStyle w:val="a6"/>
        <w:rPr>
          <w:rFonts w:ascii="HY신명조" w:eastAsia="HY신명조"/>
          <w:sz w:val="18"/>
          <w:szCs w:val="18"/>
        </w:rPr>
      </w:pPr>
      <w:r w:rsidRPr="000E6A54">
        <w:rPr>
          <w:rStyle w:val="a7"/>
          <w:rFonts w:ascii="HY신명조" w:eastAsia="HY신명조" w:hint="eastAsia"/>
          <w:sz w:val="18"/>
          <w:szCs w:val="18"/>
        </w:rPr>
        <w:footnoteRef/>
      </w:r>
      <w:r w:rsidRPr="000E6A54">
        <w:rPr>
          <w:rFonts w:ascii="HY신명조" w:eastAsia="HY신명조" w:hint="eastAsia"/>
          <w:sz w:val="18"/>
          <w:szCs w:val="18"/>
        </w:rPr>
        <w:t xml:space="preserve"> 각주는 신명조 9point로 작성됩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84106"/>
    <w:multiLevelType w:val="hybridMultilevel"/>
    <w:tmpl w:val="8C9A6CFA"/>
    <w:lvl w:ilvl="0" w:tplc="1BC23E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12"/>
  <w:drawingGridVerticalSpacing w:val="50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22"/>
    <w:rsid w:val="00011DA4"/>
    <w:rsid w:val="0001696B"/>
    <w:rsid w:val="00024FDE"/>
    <w:rsid w:val="0003495C"/>
    <w:rsid w:val="00050782"/>
    <w:rsid w:val="00051693"/>
    <w:rsid w:val="00060AF9"/>
    <w:rsid w:val="00082A65"/>
    <w:rsid w:val="00086B34"/>
    <w:rsid w:val="000A217A"/>
    <w:rsid w:val="000D35E3"/>
    <w:rsid w:val="000E317F"/>
    <w:rsid w:val="000E5FBD"/>
    <w:rsid w:val="000F4EEC"/>
    <w:rsid w:val="000F5E27"/>
    <w:rsid w:val="00101A96"/>
    <w:rsid w:val="00106F0B"/>
    <w:rsid w:val="0011154A"/>
    <w:rsid w:val="00111B16"/>
    <w:rsid w:val="00161AF1"/>
    <w:rsid w:val="00161C5A"/>
    <w:rsid w:val="00182961"/>
    <w:rsid w:val="001B2A5C"/>
    <w:rsid w:val="001E2842"/>
    <w:rsid w:val="00200708"/>
    <w:rsid w:val="00205322"/>
    <w:rsid w:val="0023557C"/>
    <w:rsid w:val="00237598"/>
    <w:rsid w:val="002476FD"/>
    <w:rsid w:val="00266E03"/>
    <w:rsid w:val="00282095"/>
    <w:rsid w:val="00291A43"/>
    <w:rsid w:val="002A3D59"/>
    <w:rsid w:val="002A6E0C"/>
    <w:rsid w:val="002B75FC"/>
    <w:rsid w:val="002E67F7"/>
    <w:rsid w:val="002F69C6"/>
    <w:rsid w:val="00310A2F"/>
    <w:rsid w:val="003240B6"/>
    <w:rsid w:val="00335CAB"/>
    <w:rsid w:val="003361DF"/>
    <w:rsid w:val="00337731"/>
    <w:rsid w:val="00377BF2"/>
    <w:rsid w:val="00377DE9"/>
    <w:rsid w:val="00392B37"/>
    <w:rsid w:val="003A60B6"/>
    <w:rsid w:val="003D40C5"/>
    <w:rsid w:val="00402213"/>
    <w:rsid w:val="0040391A"/>
    <w:rsid w:val="004110D3"/>
    <w:rsid w:val="004176C5"/>
    <w:rsid w:val="0042752C"/>
    <w:rsid w:val="00431F19"/>
    <w:rsid w:val="00437ABF"/>
    <w:rsid w:val="00451E84"/>
    <w:rsid w:val="00484697"/>
    <w:rsid w:val="00484AEA"/>
    <w:rsid w:val="00486557"/>
    <w:rsid w:val="0049677B"/>
    <w:rsid w:val="004D163D"/>
    <w:rsid w:val="004D2DA3"/>
    <w:rsid w:val="004D6439"/>
    <w:rsid w:val="004E3952"/>
    <w:rsid w:val="00506BC9"/>
    <w:rsid w:val="0050763B"/>
    <w:rsid w:val="00515ECC"/>
    <w:rsid w:val="005208B9"/>
    <w:rsid w:val="005518D7"/>
    <w:rsid w:val="005559C4"/>
    <w:rsid w:val="005B0A27"/>
    <w:rsid w:val="005C02E8"/>
    <w:rsid w:val="005D34B4"/>
    <w:rsid w:val="005E4169"/>
    <w:rsid w:val="005E5DD8"/>
    <w:rsid w:val="005F73C2"/>
    <w:rsid w:val="00602135"/>
    <w:rsid w:val="006030DD"/>
    <w:rsid w:val="00616A4E"/>
    <w:rsid w:val="006255DC"/>
    <w:rsid w:val="0062628B"/>
    <w:rsid w:val="00633EFF"/>
    <w:rsid w:val="006514F3"/>
    <w:rsid w:val="00675EB3"/>
    <w:rsid w:val="006A1855"/>
    <w:rsid w:val="006C5245"/>
    <w:rsid w:val="006D3C6B"/>
    <w:rsid w:val="006F0008"/>
    <w:rsid w:val="006F3282"/>
    <w:rsid w:val="006F76E2"/>
    <w:rsid w:val="007547F4"/>
    <w:rsid w:val="0078364F"/>
    <w:rsid w:val="00784B55"/>
    <w:rsid w:val="00792F27"/>
    <w:rsid w:val="00796166"/>
    <w:rsid w:val="00797615"/>
    <w:rsid w:val="007A0208"/>
    <w:rsid w:val="007D70D8"/>
    <w:rsid w:val="007E047E"/>
    <w:rsid w:val="007E13F2"/>
    <w:rsid w:val="008070D6"/>
    <w:rsid w:val="00817F04"/>
    <w:rsid w:val="008256FB"/>
    <w:rsid w:val="00832F97"/>
    <w:rsid w:val="00865D53"/>
    <w:rsid w:val="00893B4E"/>
    <w:rsid w:val="00897A69"/>
    <w:rsid w:val="008A3C4F"/>
    <w:rsid w:val="008A45EF"/>
    <w:rsid w:val="008A4F65"/>
    <w:rsid w:val="008A6383"/>
    <w:rsid w:val="008C71FE"/>
    <w:rsid w:val="008D2880"/>
    <w:rsid w:val="008E11D7"/>
    <w:rsid w:val="008F32C9"/>
    <w:rsid w:val="009224FA"/>
    <w:rsid w:val="009422F0"/>
    <w:rsid w:val="0094712A"/>
    <w:rsid w:val="00965011"/>
    <w:rsid w:val="00980967"/>
    <w:rsid w:val="009859BE"/>
    <w:rsid w:val="00996339"/>
    <w:rsid w:val="009B43D4"/>
    <w:rsid w:val="009C3E29"/>
    <w:rsid w:val="00A01D4D"/>
    <w:rsid w:val="00A273B1"/>
    <w:rsid w:val="00A464CA"/>
    <w:rsid w:val="00A60786"/>
    <w:rsid w:val="00A6356B"/>
    <w:rsid w:val="00A65834"/>
    <w:rsid w:val="00A839E5"/>
    <w:rsid w:val="00A93BBE"/>
    <w:rsid w:val="00AA3080"/>
    <w:rsid w:val="00AC59CC"/>
    <w:rsid w:val="00AD2042"/>
    <w:rsid w:val="00AE31C6"/>
    <w:rsid w:val="00AE5CBE"/>
    <w:rsid w:val="00AF5D16"/>
    <w:rsid w:val="00AF7664"/>
    <w:rsid w:val="00B136E7"/>
    <w:rsid w:val="00B22296"/>
    <w:rsid w:val="00B37F91"/>
    <w:rsid w:val="00B44CAC"/>
    <w:rsid w:val="00B50C3F"/>
    <w:rsid w:val="00B521AA"/>
    <w:rsid w:val="00B609C6"/>
    <w:rsid w:val="00B60E98"/>
    <w:rsid w:val="00B743B1"/>
    <w:rsid w:val="00B754DF"/>
    <w:rsid w:val="00B81B54"/>
    <w:rsid w:val="00B84809"/>
    <w:rsid w:val="00B9174A"/>
    <w:rsid w:val="00BA299B"/>
    <w:rsid w:val="00BB028F"/>
    <w:rsid w:val="00BB58A7"/>
    <w:rsid w:val="00BC2006"/>
    <w:rsid w:val="00BC319E"/>
    <w:rsid w:val="00BF588C"/>
    <w:rsid w:val="00C370A7"/>
    <w:rsid w:val="00C559D8"/>
    <w:rsid w:val="00C55E41"/>
    <w:rsid w:val="00CA24A4"/>
    <w:rsid w:val="00CA7693"/>
    <w:rsid w:val="00CB42DE"/>
    <w:rsid w:val="00CD438D"/>
    <w:rsid w:val="00CF789B"/>
    <w:rsid w:val="00D233E0"/>
    <w:rsid w:val="00D26214"/>
    <w:rsid w:val="00D42CAE"/>
    <w:rsid w:val="00D430D6"/>
    <w:rsid w:val="00D525CD"/>
    <w:rsid w:val="00D534B4"/>
    <w:rsid w:val="00D536CB"/>
    <w:rsid w:val="00D86047"/>
    <w:rsid w:val="00DA2BC4"/>
    <w:rsid w:val="00DA3E60"/>
    <w:rsid w:val="00DC799C"/>
    <w:rsid w:val="00DD3D85"/>
    <w:rsid w:val="00DD6219"/>
    <w:rsid w:val="00DD7085"/>
    <w:rsid w:val="00DE0107"/>
    <w:rsid w:val="00E15CC2"/>
    <w:rsid w:val="00E27117"/>
    <w:rsid w:val="00E27686"/>
    <w:rsid w:val="00E55BF2"/>
    <w:rsid w:val="00E747D2"/>
    <w:rsid w:val="00EA4300"/>
    <w:rsid w:val="00EB0C98"/>
    <w:rsid w:val="00EC2710"/>
    <w:rsid w:val="00EC5B54"/>
    <w:rsid w:val="00ED41C2"/>
    <w:rsid w:val="00EF6D2D"/>
    <w:rsid w:val="00F02739"/>
    <w:rsid w:val="00F21CCA"/>
    <w:rsid w:val="00F21D51"/>
    <w:rsid w:val="00F27C26"/>
    <w:rsid w:val="00F36540"/>
    <w:rsid w:val="00F546B0"/>
    <w:rsid w:val="00F97106"/>
    <w:rsid w:val="00FA0D70"/>
    <w:rsid w:val="00FA58B6"/>
    <w:rsid w:val="00FE51A1"/>
    <w:rsid w:val="00FE5388"/>
    <w:rsid w:val="00FE5DF5"/>
    <w:rsid w:val="00FE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46957"/>
  <w15:docId w15:val="{BFF50DAB-5A82-47C9-9400-7597C18F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1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4F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4FDE"/>
  </w:style>
  <w:style w:type="paragraph" w:styleId="a4">
    <w:name w:val="footer"/>
    <w:basedOn w:val="a"/>
    <w:link w:val="Char0"/>
    <w:uiPriority w:val="99"/>
    <w:unhideWhenUsed/>
    <w:rsid w:val="00024F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4FDE"/>
  </w:style>
  <w:style w:type="paragraph" w:customStyle="1" w:styleId="a5">
    <w:name w:val="바탕글"/>
    <w:basedOn w:val="a"/>
    <w:rsid w:val="00024FD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B028F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footnote text"/>
    <w:basedOn w:val="a"/>
    <w:link w:val="Char1"/>
    <w:uiPriority w:val="99"/>
    <w:semiHidden/>
    <w:unhideWhenUsed/>
    <w:rsid w:val="00484AEA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484AEA"/>
  </w:style>
  <w:style w:type="character" w:styleId="a7">
    <w:name w:val="footnote reference"/>
    <w:basedOn w:val="a0"/>
    <w:uiPriority w:val="99"/>
    <w:semiHidden/>
    <w:unhideWhenUsed/>
    <w:rsid w:val="00484AEA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011DA4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011DA4"/>
  </w:style>
  <w:style w:type="character" w:styleId="a9">
    <w:name w:val="endnote reference"/>
    <w:basedOn w:val="a0"/>
    <w:uiPriority w:val="99"/>
    <w:semiHidden/>
    <w:unhideWhenUsed/>
    <w:rsid w:val="00011DA4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E276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E27686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5">
    <w:name w:val="xl65"/>
    <w:basedOn w:val="a"/>
    <w:rsid w:val="00F546B0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F546B0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styleId="ab">
    <w:name w:val="No Spacing"/>
    <w:uiPriority w:val="1"/>
    <w:qFormat/>
    <w:rsid w:val="00F546B0"/>
    <w:pPr>
      <w:widowControl w:val="0"/>
      <w:wordWrap w:val="0"/>
      <w:autoSpaceDE w:val="0"/>
      <w:autoSpaceDN w:val="0"/>
      <w:jc w:val="both"/>
    </w:pPr>
  </w:style>
  <w:style w:type="table" w:styleId="ac">
    <w:name w:val="Table Grid"/>
    <w:basedOn w:val="a1"/>
    <w:uiPriority w:val="39"/>
    <w:rsid w:val="00F2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D8EF-6795-4458-B5AA-8B9B1C1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조수연</cp:lastModifiedBy>
  <cp:revision>26</cp:revision>
  <cp:lastPrinted>2022-05-26T00:54:00Z</cp:lastPrinted>
  <dcterms:created xsi:type="dcterms:W3CDTF">2021-10-17T06:15:00Z</dcterms:created>
  <dcterms:modified xsi:type="dcterms:W3CDTF">2022-10-04T04:45:00Z</dcterms:modified>
</cp:coreProperties>
</file>